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1562" w:rsidRPr="00B97EAC" w:rsidRDefault="004D1562" w:rsidP="004D1562">
      <w:pPr>
        <w:tabs>
          <w:tab w:val="left" w:pos="3116"/>
          <w:tab w:val="center" w:pos="4677"/>
          <w:tab w:val="left" w:pos="8253"/>
        </w:tabs>
        <w:spacing w:after="0"/>
        <w:ind w:firstLine="284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4D1562" w:rsidRPr="000C2E35" w:rsidRDefault="004D1562" w:rsidP="004D1562">
      <w:pPr>
        <w:tabs>
          <w:tab w:val="left" w:pos="3116"/>
          <w:tab w:val="center" w:pos="4677"/>
          <w:tab w:val="left" w:pos="8253"/>
        </w:tabs>
        <w:spacing w:after="0"/>
        <w:ind w:firstLine="284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28A9B938" wp14:editId="1233567D">
            <wp:extent cx="914400" cy="914400"/>
            <wp:effectExtent l="0" t="0" r="0" b="0"/>
            <wp:docPr id="1" name="Рисунок 1" descr="ᾨᾰ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ᾨᾰÐ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1562" w:rsidRPr="000C2E35" w:rsidRDefault="004D1562" w:rsidP="004D1562">
      <w:pPr>
        <w:tabs>
          <w:tab w:val="left" w:pos="3116"/>
          <w:tab w:val="center" w:pos="4677"/>
          <w:tab w:val="left" w:pos="8253"/>
        </w:tabs>
        <w:spacing w:after="0"/>
        <w:ind w:firstLine="284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C2E35">
        <w:rPr>
          <w:rFonts w:ascii="Times New Roman" w:eastAsia="Calibri" w:hAnsi="Times New Roman" w:cs="Times New Roman"/>
          <w:b/>
          <w:sz w:val="24"/>
          <w:szCs w:val="24"/>
        </w:rPr>
        <w:t>РОССИЙСКАЯ ФЕДЕРАЦИЯ</w:t>
      </w:r>
    </w:p>
    <w:p w:rsidR="004D1562" w:rsidRPr="000C2E35" w:rsidRDefault="004D1562" w:rsidP="004D1562">
      <w:pPr>
        <w:tabs>
          <w:tab w:val="left" w:pos="3116"/>
        </w:tabs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C2E35">
        <w:rPr>
          <w:rFonts w:ascii="Times New Roman" w:eastAsia="Calibri" w:hAnsi="Times New Roman" w:cs="Times New Roman"/>
          <w:b/>
          <w:sz w:val="24"/>
          <w:szCs w:val="24"/>
        </w:rPr>
        <w:t>ТУЛЬСКАЯ ОБЛАСТЬ</w:t>
      </w:r>
    </w:p>
    <w:p w:rsidR="004D1562" w:rsidRPr="000C2E35" w:rsidRDefault="004D1562" w:rsidP="004D1562">
      <w:pPr>
        <w:tabs>
          <w:tab w:val="left" w:pos="3116"/>
        </w:tabs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C2E35">
        <w:rPr>
          <w:rFonts w:ascii="Times New Roman" w:eastAsia="Calibri" w:hAnsi="Times New Roman" w:cs="Times New Roman"/>
          <w:b/>
          <w:sz w:val="24"/>
          <w:szCs w:val="24"/>
        </w:rPr>
        <w:t>СОБРАНИЕ ДЕПУТАТОВ</w:t>
      </w:r>
    </w:p>
    <w:p w:rsidR="004D1562" w:rsidRPr="000C2E35" w:rsidRDefault="004D1562" w:rsidP="004D1562">
      <w:pPr>
        <w:tabs>
          <w:tab w:val="left" w:pos="3116"/>
        </w:tabs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C2E35">
        <w:rPr>
          <w:rFonts w:ascii="Times New Roman" w:eastAsia="Calibri" w:hAnsi="Times New Roman" w:cs="Times New Roman"/>
          <w:b/>
          <w:sz w:val="24"/>
          <w:szCs w:val="24"/>
        </w:rPr>
        <w:t>МУНИЦИПАЛЬНОГО ОБРАЗОВАНИЯ</w:t>
      </w:r>
    </w:p>
    <w:p w:rsidR="004D1562" w:rsidRPr="000C2E35" w:rsidRDefault="004D1562" w:rsidP="004D1562">
      <w:pPr>
        <w:tabs>
          <w:tab w:val="left" w:pos="3116"/>
        </w:tabs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C2E35">
        <w:rPr>
          <w:rFonts w:ascii="Times New Roman" w:eastAsia="Calibri" w:hAnsi="Times New Roman" w:cs="Times New Roman"/>
          <w:b/>
          <w:sz w:val="24"/>
          <w:szCs w:val="24"/>
        </w:rPr>
        <w:t>ЮЖНО – ОДОЕВСКОЕ ОДОЕВСКОГО РАЙОНА</w:t>
      </w:r>
      <w:bookmarkStart w:id="0" w:name="_GoBack"/>
      <w:bookmarkEnd w:id="0"/>
    </w:p>
    <w:p w:rsidR="004D1562" w:rsidRPr="000C2E35" w:rsidRDefault="004D1562" w:rsidP="004D1562">
      <w:pPr>
        <w:tabs>
          <w:tab w:val="left" w:pos="3116"/>
        </w:tabs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4D1562" w:rsidRPr="000C2E35" w:rsidRDefault="004D1562" w:rsidP="004D1562">
      <w:pPr>
        <w:tabs>
          <w:tab w:val="left" w:pos="3116"/>
          <w:tab w:val="center" w:pos="5102"/>
          <w:tab w:val="left" w:pos="8730"/>
        </w:tabs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0C2E35">
        <w:rPr>
          <w:rFonts w:ascii="Times New Roman" w:eastAsia="Calibri" w:hAnsi="Times New Roman" w:cs="Times New Roman"/>
          <w:b/>
          <w:sz w:val="24"/>
          <w:szCs w:val="24"/>
        </w:rPr>
        <w:t>3-ГО СОЗЫВА</w:t>
      </w:r>
      <w:r>
        <w:rPr>
          <w:rFonts w:ascii="Times New Roman" w:eastAsia="Calibri" w:hAnsi="Times New Roman" w:cs="Times New Roman"/>
          <w:b/>
          <w:sz w:val="24"/>
          <w:szCs w:val="24"/>
        </w:rPr>
        <w:tab/>
      </w:r>
    </w:p>
    <w:p w:rsidR="004D1562" w:rsidRPr="000C2E35" w:rsidRDefault="004D1562" w:rsidP="004D1562">
      <w:pPr>
        <w:tabs>
          <w:tab w:val="left" w:pos="3342"/>
        </w:tabs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proofErr w:type="gramStart"/>
      <w:r w:rsidRPr="000C2E35">
        <w:rPr>
          <w:rFonts w:ascii="Times New Roman" w:eastAsia="Calibri" w:hAnsi="Times New Roman" w:cs="Times New Roman"/>
          <w:b/>
          <w:sz w:val="24"/>
          <w:szCs w:val="24"/>
        </w:rPr>
        <w:t>Р</w:t>
      </w:r>
      <w:proofErr w:type="gramEnd"/>
      <w:r w:rsidRPr="000C2E35">
        <w:rPr>
          <w:rFonts w:ascii="Times New Roman" w:eastAsia="Calibri" w:hAnsi="Times New Roman" w:cs="Times New Roman"/>
          <w:b/>
          <w:sz w:val="24"/>
          <w:szCs w:val="24"/>
        </w:rPr>
        <w:t xml:space="preserve"> Е Ш Е Н И Е</w:t>
      </w:r>
    </w:p>
    <w:p w:rsidR="004D1562" w:rsidRPr="000C2E35" w:rsidRDefault="00DC23E9" w:rsidP="00DC23E9">
      <w:pPr>
        <w:tabs>
          <w:tab w:val="left" w:pos="3116"/>
          <w:tab w:val="center" w:pos="4677"/>
          <w:tab w:val="left" w:pos="8253"/>
        </w:tabs>
        <w:spacing w:after="0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ПРОЕКТ</w:t>
      </w:r>
    </w:p>
    <w:p w:rsidR="004D1562" w:rsidRPr="000C2E35" w:rsidRDefault="004D1562" w:rsidP="004D1562">
      <w:pPr>
        <w:rPr>
          <w:rFonts w:ascii="Times New Roman" w:eastAsia="Calibri" w:hAnsi="Times New Roman" w:cs="Times New Roman"/>
          <w:sz w:val="28"/>
          <w:szCs w:val="28"/>
        </w:rPr>
      </w:pPr>
    </w:p>
    <w:p w:rsidR="004D1562" w:rsidRPr="000C2E35" w:rsidRDefault="004D1562" w:rsidP="004D1562">
      <w:pPr>
        <w:tabs>
          <w:tab w:val="left" w:pos="3621"/>
          <w:tab w:val="left" w:pos="7823"/>
        </w:tabs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C2E35"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</w:t>
      </w:r>
      <w:r w:rsidR="003B06FB">
        <w:rPr>
          <w:rFonts w:ascii="Times New Roman" w:eastAsia="Calibri" w:hAnsi="Times New Roman" w:cs="Times New Roman"/>
          <w:sz w:val="28"/>
          <w:szCs w:val="28"/>
        </w:rPr>
        <w:t xml:space="preserve">   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C2E35">
        <w:rPr>
          <w:rFonts w:ascii="Times New Roman" w:eastAsia="Calibri" w:hAnsi="Times New Roman" w:cs="Times New Roman"/>
          <w:sz w:val="28"/>
          <w:szCs w:val="28"/>
        </w:rPr>
        <w:t xml:space="preserve">   п. Стрелецкий           </w:t>
      </w:r>
      <w:r w:rsidRPr="000C2E35">
        <w:rPr>
          <w:rFonts w:ascii="Times New Roman" w:eastAsia="Calibri" w:hAnsi="Times New Roman" w:cs="Times New Roman"/>
          <w:sz w:val="28"/>
          <w:szCs w:val="28"/>
        </w:rPr>
        <w:tab/>
        <w:t xml:space="preserve">      №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4D1562" w:rsidRPr="000C2E35" w:rsidRDefault="004D1562" w:rsidP="004D1562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C2E35">
        <w:rPr>
          <w:rFonts w:ascii="Times New Roman" w:eastAsia="Calibri" w:hAnsi="Times New Roman" w:cs="Times New Roman"/>
          <w:sz w:val="28"/>
          <w:szCs w:val="28"/>
        </w:rPr>
        <w:t xml:space="preserve">О внесении изменений в Решение Собрания депутатов муниципального образования </w:t>
      </w:r>
      <w:proofErr w:type="spellStart"/>
      <w:r w:rsidRPr="000C2E35">
        <w:rPr>
          <w:rFonts w:ascii="Times New Roman" w:eastAsia="Calibri" w:hAnsi="Times New Roman" w:cs="Times New Roman"/>
          <w:sz w:val="28"/>
          <w:szCs w:val="28"/>
        </w:rPr>
        <w:t>Южно</w:t>
      </w:r>
      <w:proofErr w:type="spellEnd"/>
      <w:r w:rsidRPr="000C2E35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proofErr w:type="spellStart"/>
      <w:r w:rsidRPr="000C2E35">
        <w:rPr>
          <w:rFonts w:ascii="Times New Roman" w:eastAsia="Calibri" w:hAnsi="Times New Roman" w:cs="Times New Roman"/>
          <w:sz w:val="28"/>
          <w:szCs w:val="28"/>
        </w:rPr>
        <w:t>Одоевское</w:t>
      </w:r>
      <w:proofErr w:type="spellEnd"/>
      <w:r w:rsidRPr="000C2E35">
        <w:rPr>
          <w:rFonts w:ascii="Times New Roman" w:eastAsia="Calibri" w:hAnsi="Times New Roman" w:cs="Times New Roman"/>
          <w:sz w:val="28"/>
          <w:szCs w:val="28"/>
        </w:rPr>
        <w:t xml:space="preserve"> Одоевского района от 2</w:t>
      </w:r>
      <w:r>
        <w:rPr>
          <w:rFonts w:ascii="Times New Roman" w:eastAsia="Calibri" w:hAnsi="Times New Roman" w:cs="Times New Roman"/>
          <w:sz w:val="28"/>
          <w:szCs w:val="28"/>
        </w:rPr>
        <w:t>5</w:t>
      </w:r>
      <w:r w:rsidRPr="000C2E35">
        <w:rPr>
          <w:rFonts w:ascii="Times New Roman" w:eastAsia="Calibri" w:hAnsi="Times New Roman" w:cs="Times New Roman"/>
          <w:sz w:val="28"/>
          <w:szCs w:val="28"/>
        </w:rPr>
        <w:t>.12.201</w:t>
      </w:r>
      <w:r>
        <w:rPr>
          <w:rFonts w:ascii="Times New Roman" w:eastAsia="Calibri" w:hAnsi="Times New Roman" w:cs="Times New Roman"/>
          <w:sz w:val="28"/>
          <w:szCs w:val="28"/>
        </w:rPr>
        <w:t>7</w:t>
      </w:r>
      <w:r w:rsidRPr="000C2E35">
        <w:rPr>
          <w:rFonts w:ascii="Times New Roman" w:eastAsia="Calibri" w:hAnsi="Times New Roman" w:cs="Times New Roman"/>
          <w:sz w:val="28"/>
          <w:szCs w:val="28"/>
        </w:rPr>
        <w:t xml:space="preserve">г. № </w:t>
      </w:r>
      <w:r>
        <w:rPr>
          <w:rFonts w:ascii="Times New Roman" w:eastAsia="Calibri" w:hAnsi="Times New Roman" w:cs="Times New Roman"/>
          <w:sz w:val="28"/>
          <w:szCs w:val="28"/>
        </w:rPr>
        <w:t>34-165</w:t>
      </w:r>
      <w:r w:rsidRPr="000C2E35">
        <w:rPr>
          <w:rFonts w:ascii="Times New Roman" w:eastAsia="Calibri" w:hAnsi="Times New Roman" w:cs="Times New Roman"/>
          <w:sz w:val="28"/>
          <w:szCs w:val="28"/>
        </w:rPr>
        <w:t xml:space="preserve"> «О бюджете муниципального образования </w:t>
      </w:r>
      <w:proofErr w:type="spellStart"/>
      <w:r w:rsidRPr="000C2E35">
        <w:rPr>
          <w:rFonts w:ascii="Times New Roman" w:eastAsia="Calibri" w:hAnsi="Times New Roman" w:cs="Times New Roman"/>
          <w:sz w:val="28"/>
          <w:szCs w:val="28"/>
        </w:rPr>
        <w:t>Южно</w:t>
      </w:r>
      <w:proofErr w:type="spellEnd"/>
      <w:r w:rsidRPr="000C2E35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proofErr w:type="spellStart"/>
      <w:r w:rsidRPr="000C2E35">
        <w:rPr>
          <w:rFonts w:ascii="Times New Roman" w:eastAsia="Calibri" w:hAnsi="Times New Roman" w:cs="Times New Roman"/>
          <w:sz w:val="28"/>
          <w:szCs w:val="28"/>
        </w:rPr>
        <w:t>Одоевское</w:t>
      </w:r>
      <w:proofErr w:type="spellEnd"/>
      <w:r w:rsidRPr="000C2E35">
        <w:rPr>
          <w:rFonts w:ascii="Times New Roman" w:eastAsia="Calibri" w:hAnsi="Times New Roman" w:cs="Times New Roman"/>
          <w:sz w:val="28"/>
          <w:szCs w:val="28"/>
        </w:rPr>
        <w:t xml:space="preserve"> Одоевского района на 201</w:t>
      </w:r>
      <w:r>
        <w:rPr>
          <w:rFonts w:ascii="Times New Roman" w:eastAsia="Calibri" w:hAnsi="Times New Roman" w:cs="Times New Roman"/>
          <w:sz w:val="28"/>
          <w:szCs w:val="28"/>
        </w:rPr>
        <w:t>8</w:t>
      </w:r>
      <w:r w:rsidRPr="000C2E35">
        <w:rPr>
          <w:rFonts w:ascii="Times New Roman" w:eastAsia="Calibri" w:hAnsi="Times New Roman" w:cs="Times New Roman"/>
          <w:sz w:val="28"/>
          <w:szCs w:val="28"/>
        </w:rPr>
        <w:t xml:space="preserve"> год и плановый период 201</w:t>
      </w:r>
      <w:r>
        <w:rPr>
          <w:rFonts w:ascii="Times New Roman" w:eastAsia="Calibri" w:hAnsi="Times New Roman" w:cs="Times New Roman"/>
          <w:sz w:val="28"/>
          <w:szCs w:val="28"/>
        </w:rPr>
        <w:t>9</w:t>
      </w:r>
      <w:r w:rsidRPr="000C2E35">
        <w:rPr>
          <w:rFonts w:ascii="Times New Roman" w:eastAsia="Calibri" w:hAnsi="Times New Roman" w:cs="Times New Roman"/>
          <w:sz w:val="28"/>
          <w:szCs w:val="28"/>
        </w:rPr>
        <w:t xml:space="preserve"> и 20</w:t>
      </w:r>
      <w:r>
        <w:rPr>
          <w:rFonts w:ascii="Times New Roman" w:eastAsia="Calibri" w:hAnsi="Times New Roman" w:cs="Times New Roman"/>
          <w:sz w:val="28"/>
          <w:szCs w:val="28"/>
        </w:rPr>
        <w:t>20</w:t>
      </w:r>
      <w:r w:rsidRPr="000C2E35">
        <w:rPr>
          <w:rFonts w:ascii="Times New Roman" w:eastAsia="Calibri" w:hAnsi="Times New Roman" w:cs="Times New Roman"/>
          <w:sz w:val="28"/>
          <w:szCs w:val="28"/>
        </w:rPr>
        <w:t xml:space="preserve"> годов».</w:t>
      </w:r>
    </w:p>
    <w:p w:rsidR="004D1562" w:rsidRPr="000C2E35" w:rsidRDefault="004D1562" w:rsidP="004D1562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D1562" w:rsidRPr="000C2E35" w:rsidRDefault="004D1562" w:rsidP="004D1562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C2E35">
        <w:rPr>
          <w:rFonts w:ascii="Times New Roman" w:eastAsia="Calibri" w:hAnsi="Times New Roman" w:cs="Times New Roman"/>
          <w:sz w:val="28"/>
          <w:szCs w:val="28"/>
        </w:rPr>
        <w:t xml:space="preserve">        В соответствии с Федеральным Законом от 06.10.2003г. №131-ФЗ «Об общих принципах организации местного самоуправления в Российской Федерации, Уставом муниципального образования </w:t>
      </w:r>
      <w:proofErr w:type="spellStart"/>
      <w:r w:rsidRPr="000C2E35">
        <w:rPr>
          <w:rFonts w:ascii="Times New Roman" w:eastAsia="Calibri" w:hAnsi="Times New Roman" w:cs="Times New Roman"/>
          <w:sz w:val="28"/>
          <w:szCs w:val="28"/>
        </w:rPr>
        <w:t>Южно</w:t>
      </w:r>
      <w:proofErr w:type="spellEnd"/>
      <w:r w:rsidRPr="000C2E35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proofErr w:type="spellStart"/>
      <w:r w:rsidRPr="000C2E35">
        <w:rPr>
          <w:rFonts w:ascii="Times New Roman" w:eastAsia="Calibri" w:hAnsi="Times New Roman" w:cs="Times New Roman"/>
          <w:sz w:val="28"/>
          <w:szCs w:val="28"/>
        </w:rPr>
        <w:t>Одоевское</w:t>
      </w:r>
      <w:proofErr w:type="spellEnd"/>
      <w:r w:rsidRPr="000C2E35">
        <w:rPr>
          <w:rFonts w:ascii="Times New Roman" w:eastAsia="Calibri" w:hAnsi="Times New Roman" w:cs="Times New Roman"/>
          <w:sz w:val="28"/>
          <w:szCs w:val="28"/>
        </w:rPr>
        <w:t xml:space="preserve"> Одоевского района, Собрание депутатов муниципального образования Южн</w:t>
      </w:r>
      <w:proofErr w:type="gramStart"/>
      <w:r w:rsidRPr="000C2E35">
        <w:rPr>
          <w:rFonts w:ascii="Times New Roman" w:eastAsia="Calibri" w:hAnsi="Times New Roman" w:cs="Times New Roman"/>
          <w:sz w:val="28"/>
          <w:szCs w:val="28"/>
        </w:rPr>
        <w:t>о-</w:t>
      </w:r>
      <w:proofErr w:type="gramEnd"/>
      <w:r w:rsidRPr="000C2E35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0C2E35">
        <w:rPr>
          <w:rFonts w:ascii="Times New Roman" w:eastAsia="Calibri" w:hAnsi="Times New Roman" w:cs="Times New Roman"/>
          <w:sz w:val="28"/>
          <w:szCs w:val="28"/>
        </w:rPr>
        <w:t>Одоевское</w:t>
      </w:r>
      <w:proofErr w:type="spellEnd"/>
      <w:r w:rsidRPr="000C2E35">
        <w:rPr>
          <w:rFonts w:ascii="Times New Roman" w:eastAsia="Calibri" w:hAnsi="Times New Roman" w:cs="Times New Roman"/>
          <w:sz w:val="28"/>
          <w:szCs w:val="28"/>
        </w:rPr>
        <w:t xml:space="preserve"> Одоевского района РЕШИЛО:</w:t>
      </w:r>
    </w:p>
    <w:p w:rsidR="004D1562" w:rsidRPr="000C2E35" w:rsidRDefault="004D1562" w:rsidP="004D1562">
      <w:pPr>
        <w:numPr>
          <w:ilvl w:val="0"/>
          <w:numId w:val="1"/>
        </w:numPr>
        <w:ind w:left="360"/>
        <w:contextualSpacing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  <w:r w:rsidRPr="000C2E35">
        <w:rPr>
          <w:rFonts w:ascii="Times New Roman" w:eastAsia="Calibri" w:hAnsi="Times New Roman" w:cs="Times New Roman"/>
          <w:sz w:val="28"/>
          <w:szCs w:val="28"/>
        </w:rPr>
        <w:t xml:space="preserve">Внести изменения в Решение Собрания депутатов муниципального образования </w:t>
      </w:r>
      <w:proofErr w:type="spellStart"/>
      <w:r w:rsidRPr="000C2E35">
        <w:rPr>
          <w:rFonts w:ascii="Times New Roman" w:eastAsia="Calibri" w:hAnsi="Times New Roman" w:cs="Times New Roman"/>
          <w:sz w:val="28"/>
          <w:szCs w:val="28"/>
        </w:rPr>
        <w:t>Южно</w:t>
      </w:r>
      <w:proofErr w:type="spellEnd"/>
      <w:r w:rsidRPr="000C2E35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proofErr w:type="spellStart"/>
      <w:r w:rsidRPr="000C2E35">
        <w:rPr>
          <w:rFonts w:ascii="Times New Roman" w:eastAsia="Calibri" w:hAnsi="Times New Roman" w:cs="Times New Roman"/>
          <w:sz w:val="28"/>
          <w:szCs w:val="28"/>
        </w:rPr>
        <w:t>Одоевское</w:t>
      </w:r>
      <w:proofErr w:type="spellEnd"/>
      <w:r w:rsidRPr="000C2E35">
        <w:rPr>
          <w:rFonts w:ascii="Times New Roman" w:eastAsia="Calibri" w:hAnsi="Times New Roman" w:cs="Times New Roman"/>
          <w:sz w:val="28"/>
          <w:szCs w:val="28"/>
        </w:rPr>
        <w:t xml:space="preserve"> Одоевского района от </w:t>
      </w:r>
      <w:r>
        <w:rPr>
          <w:rFonts w:ascii="Times New Roman" w:eastAsia="Calibri" w:hAnsi="Times New Roman" w:cs="Times New Roman"/>
          <w:sz w:val="28"/>
          <w:szCs w:val="28"/>
        </w:rPr>
        <w:t>25</w:t>
      </w:r>
      <w:r w:rsidRPr="000C2E35">
        <w:rPr>
          <w:rFonts w:ascii="Times New Roman" w:eastAsia="Calibri" w:hAnsi="Times New Roman" w:cs="Times New Roman"/>
          <w:sz w:val="28"/>
          <w:szCs w:val="28"/>
        </w:rPr>
        <w:t>.12.201</w:t>
      </w:r>
      <w:r>
        <w:rPr>
          <w:rFonts w:ascii="Times New Roman" w:eastAsia="Calibri" w:hAnsi="Times New Roman" w:cs="Times New Roman"/>
          <w:sz w:val="28"/>
          <w:szCs w:val="28"/>
        </w:rPr>
        <w:t>7</w:t>
      </w:r>
      <w:r w:rsidRPr="000C2E35">
        <w:rPr>
          <w:rFonts w:ascii="Times New Roman" w:eastAsia="Calibri" w:hAnsi="Times New Roman" w:cs="Times New Roman"/>
          <w:sz w:val="28"/>
          <w:szCs w:val="28"/>
        </w:rPr>
        <w:t xml:space="preserve">г. № </w:t>
      </w:r>
      <w:r>
        <w:rPr>
          <w:rFonts w:ascii="Times New Roman" w:eastAsia="Calibri" w:hAnsi="Times New Roman" w:cs="Times New Roman"/>
          <w:sz w:val="28"/>
          <w:szCs w:val="28"/>
        </w:rPr>
        <w:t>34-165</w:t>
      </w:r>
      <w:r w:rsidRPr="000C2E35">
        <w:rPr>
          <w:rFonts w:ascii="Times New Roman" w:eastAsia="Calibri" w:hAnsi="Times New Roman" w:cs="Times New Roman"/>
          <w:sz w:val="28"/>
          <w:szCs w:val="28"/>
        </w:rPr>
        <w:t xml:space="preserve"> «О бюджете муниципального образования </w:t>
      </w:r>
      <w:proofErr w:type="spellStart"/>
      <w:r w:rsidRPr="000C2E35">
        <w:rPr>
          <w:rFonts w:ascii="Times New Roman" w:eastAsia="Calibri" w:hAnsi="Times New Roman" w:cs="Times New Roman"/>
          <w:sz w:val="28"/>
          <w:szCs w:val="28"/>
        </w:rPr>
        <w:t>Южно</w:t>
      </w:r>
      <w:proofErr w:type="spellEnd"/>
      <w:r w:rsidRPr="000C2E35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proofErr w:type="spellStart"/>
      <w:r w:rsidRPr="000C2E35">
        <w:rPr>
          <w:rFonts w:ascii="Times New Roman" w:eastAsia="Calibri" w:hAnsi="Times New Roman" w:cs="Times New Roman"/>
          <w:sz w:val="28"/>
          <w:szCs w:val="28"/>
        </w:rPr>
        <w:t>Одоевское</w:t>
      </w:r>
      <w:proofErr w:type="spellEnd"/>
      <w:r w:rsidRPr="000C2E35">
        <w:rPr>
          <w:rFonts w:ascii="Times New Roman" w:eastAsia="Calibri" w:hAnsi="Times New Roman" w:cs="Times New Roman"/>
          <w:sz w:val="28"/>
          <w:szCs w:val="28"/>
        </w:rPr>
        <w:t xml:space="preserve"> Одоевского района на 201</w:t>
      </w:r>
      <w:r>
        <w:rPr>
          <w:rFonts w:ascii="Times New Roman" w:eastAsia="Calibri" w:hAnsi="Times New Roman" w:cs="Times New Roman"/>
          <w:sz w:val="28"/>
          <w:szCs w:val="28"/>
        </w:rPr>
        <w:t>8</w:t>
      </w:r>
      <w:r w:rsidRPr="000C2E35">
        <w:rPr>
          <w:rFonts w:ascii="Times New Roman" w:eastAsia="Calibri" w:hAnsi="Times New Roman" w:cs="Times New Roman"/>
          <w:sz w:val="28"/>
          <w:szCs w:val="28"/>
        </w:rPr>
        <w:t xml:space="preserve"> год и плановый период 201</w:t>
      </w:r>
      <w:r>
        <w:rPr>
          <w:rFonts w:ascii="Times New Roman" w:eastAsia="Calibri" w:hAnsi="Times New Roman" w:cs="Times New Roman"/>
          <w:sz w:val="28"/>
          <w:szCs w:val="28"/>
        </w:rPr>
        <w:t>9</w:t>
      </w:r>
      <w:r w:rsidRPr="000C2E35">
        <w:rPr>
          <w:rFonts w:ascii="Times New Roman" w:eastAsia="Calibri" w:hAnsi="Times New Roman" w:cs="Times New Roman"/>
          <w:sz w:val="28"/>
          <w:szCs w:val="28"/>
        </w:rPr>
        <w:t xml:space="preserve"> и 20</w:t>
      </w:r>
      <w:r>
        <w:rPr>
          <w:rFonts w:ascii="Times New Roman" w:eastAsia="Calibri" w:hAnsi="Times New Roman" w:cs="Times New Roman"/>
          <w:sz w:val="28"/>
          <w:szCs w:val="28"/>
        </w:rPr>
        <w:t>20</w:t>
      </w:r>
      <w:r w:rsidRPr="000C2E35">
        <w:rPr>
          <w:rFonts w:ascii="Times New Roman" w:eastAsia="Calibri" w:hAnsi="Times New Roman" w:cs="Times New Roman"/>
          <w:sz w:val="28"/>
          <w:szCs w:val="28"/>
        </w:rPr>
        <w:t xml:space="preserve"> годов»:  </w:t>
      </w:r>
    </w:p>
    <w:p w:rsidR="004D1562" w:rsidRDefault="004D1562" w:rsidP="003B06FB">
      <w:pPr>
        <w:tabs>
          <w:tab w:val="left" w:pos="2460"/>
        </w:tabs>
        <w:spacing w:line="240" w:lineRule="auto"/>
        <w:jc w:val="both"/>
        <w:rPr>
          <w:rFonts w:ascii="Times New Roman" w:hAnsi="Times New Roman" w:cs="Times New Roman"/>
          <w:sz w:val="28"/>
        </w:rPr>
      </w:pPr>
      <w:r w:rsidRPr="009B0094">
        <w:rPr>
          <w:rFonts w:eastAsia="Calibri"/>
          <w:sz w:val="28"/>
        </w:rPr>
        <w:t xml:space="preserve">1.1. </w:t>
      </w:r>
      <w:r w:rsidR="003B06FB">
        <w:rPr>
          <w:rFonts w:ascii="Times New Roman" w:hAnsi="Times New Roman" w:cs="Times New Roman"/>
          <w:sz w:val="28"/>
        </w:rPr>
        <w:t>Приложение 2 «</w:t>
      </w:r>
      <w:r w:rsidR="003B06FB" w:rsidRPr="003B06FB">
        <w:rPr>
          <w:rFonts w:ascii="Times New Roman" w:eastAsia="Calibri" w:hAnsi="Times New Roman" w:cs="Times New Roman"/>
          <w:sz w:val="28"/>
          <w:szCs w:val="24"/>
        </w:rPr>
        <w:t>Доходы муниципального образования Южно-</w:t>
      </w:r>
      <w:proofErr w:type="spellStart"/>
      <w:r w:rsidR="003B06FB" w:rsidRPr="003B06FB">
        <w:rPr>
          <w:rFonts w:ascii="Times New Roman" w:eastAsia="Calibri" w:hAnsi="Times New Roman" w:cs="Times New Roman"/>
          <w:sz w:val="28"/>
          <w:szCs w:val="24"/>
        </w:rPr>
        <w:t>Одоевское</w:t>
      </w:r>
      <w:proofErr w:type="spellEnd"/>
      <w:r w:rsidR="003B06FB" w:rsidRPr="003B06FB">
        <w:rPr>
          <w:rFonts w:ascii="Times New Roman" w:eastAsia="Calibri" w:hAnsi="Times New Roman" w:cs="Times New Roman"/>
          <w:sz w:val="28"/>
          <w:szCs w:val="24"/>
        </w:rPr>
        <w:t xml:space="preserve"> Одоевского района на 2018 год  и плановый период 2019 и 2020 годы</w:t>
      </w:r>
      <w:r w:rsidR="003B06FB">
        <w:rPr>
          <w:rFonts w:ascii="Times New Roman" w:eastAsia="Calibri" w:hAnsi="Times New Roman" w:cs="Times New Roman"/>
          <w:sz w:val="28"/>
          <w:szCs w:val="24"/>
        </w:rPr>
        <w:t>»</w:t>
      </w:r>
      <w:r w:rsidR="003B06FB">
        <w:rPr>
          <w:rFonts w:ascii="Times New Roman" w:hAnsi="Times New Roman" w:cs="Times New Roman"/>
          <w:sz w:val="28"/>
        </w:rPr>
        <w:t xml:space="preserve"> изложить </w:t>
      </w:r>
      <w:r w:rsidR="00661E32">
        <w:rPr>
          <w:rFonts w:ascii="Times New Roman" w:hAnsi="Times New Roman" w:cs="Times New Roman"/>
          <w:sz w:val="28"/>
        </w:rPr>
        <w:t>в новой редакции (приложения 1);</w:t>
      </w:r>
    </w:p>
    <w:p w:rsidR="00661E32" w:rsidRPr="00661E32" w:rsidRDefault="004D1562" w:rsidP="00661E32">
      <w:pPr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1.2. </w:t>
      </w:r>
      <w:r w:rsidR="00661E32" w:rsidRPr="00661E32">
        <w:rPr>
          <w:rFonts w:ascii="Times New Roman" w:hAnsi="Times New Roman" w:cs="Times New Roman"/>
          <w:sz w:val="28"/>
          <w:szCs w:val="28"/>
        </w:rPr>
        <w:t>Приложение 4 «</w:t>
      </w:r>
      <w:r w:rsidR="00661E32" w:rsidRPr="00661E32">
        <w:rPr>
          <w:rFonts w:ascii="Times New Roman" w:eastAsia="Calibri" w:hAnsi="Times New Roman" w:cs="Times New Roman"/>
          <w:sz w:val="28"/>
          <w:szCs w:val="28"/>
        </w:rPr>
        <w:t>Ведомственная структура расходов бюджета муниципального образования Южно-</w:t>
      </w:r>
      <w:proofErr w:type="spellStart"/>
      <w:r w:rsidR="00661E32" w:rsidRPr="00661E32">
        <w:rPr>
          <w:rFonts w:ascii="Times New Roman" w:eastAsia="Calibri" w:hAnsi="Times New Roman" w:cs="Times New Roman"/>
          <w:sz w:val="28"/>
          <w:szCs w:val="28"/>
        </w:rPr>
        <w:t>Одоевское</w:t>
      </w:r>
      <w:proofErr w:type="spellEnd"/>
      <w:r w:rsidR="00661E32" w:rsidRPr="00661E32">
        <w:rPr>
          <w:rFonts w:ascii="Times New Roman" w:eastAsia="Calibri" w:hAnsi="Times New Roman" w:cs="Times New Roman"/>
          <w:sz w:val="28"/>
          <w:szCs w:val="28"/>
        </w:rPr>
        <w:t xml:space="preserve"> Одоевского района на 2018 год и плановый период 2019 и 2020 годов» изложить в новой редакции (приложение 2);</w:t>
      </w:r>
    </w:p>
    <w:p w:rsidR="004D1562" w:rsidRDefault="004D1562" w:rsidP="00661E32">
      <w:pPr>
        <w:jc w:val="both"/>
        <w:outlineLvl w:val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.3. Приложение </w:t>
      </w:r>
      <w:r w:rsidR="000D3D3A">
        <w:rPr>
          <w:rFonts w:ascii="Times New Roman" w:hAnsi="Times New Roman" w:cs="Times New Roman"/>
          <w:sz w:val="28"/>
        </w:rPr>
        <w:t>5</w:t>
      </w:r>
      <w:r w:rsidR="00661E32">
        <w:rPr>
          <w:rFonts w:ascii="Times New Roman" w:hAnsi="Times New Roman" w:cs="Times New Roman"/>
          <w:sz w:val="28"/>
        </w:rPr>
        <w:t xml:space="preserve"> «</w:t>
      </w:r>
      <w:r w:rsidR="00661E32" w:rsidRPr="00661E32">
        <w:rPr>
          <w:rFonts w:ascii="Times New Roman" w:eastAsia="Calibri" w:hAnsi="Times New Roman" w:cs="Times New Roman"/>
          <w:sz w:val="28"/>
          <w:szCs w:val="28"/>
        </w:rPr>
        <w:t>Распределение бюджетных ассигнований бюджета муниципального образования Южно-</w:t>
      </w:r>
      <w:proofErr w:type="spellStart"/>
      <w:r w:rsidR="00661E32" w:rsidRPr="00661E32">
        <w:rPr>
          <w:rFonts w:ascii="Times New Roman" w:eastAsia="Calibri" w:hAnsi="Times New Roman" w:cs="Times New Roman"/>
          <w:sz w:val="28"/>
          <w:szCs w:val="28"/>
        </w:rPr>
        <w:t>Одоевское</w:t>
      </w:r>
      <w:proofErr w:type="spellEnd"/>
      <w:r w:rsidR="00661E32" w:rsidRPr="00661E32">
        <w:rPr>
          <w:rFonts w:ascii="Times New Roman" w:eastAsia="Calibri" w:hAnsi="Times New Roman" w:cs="Times New Roman"/>
          <w:sz w:val="28"/>
          <w:szCs w:val="28"/>
        </w:rPr>
        <w:t xml:space="preserve"> Одоевского района на 2018 год и плановый период 2019 и 2020 годов по разделам, подразделам, целевым статьям и </w:t>
      </w:r>
      <w:r w:rsidR="00661E32" w:rsidRPr="00661E32">
        <w:rPr>
          <w:rFonts w:ascii="Times New Roman" w:eastAsia="Calibri" w:hAnsi="Times New Roman" w:cs="Times New Roman"/>
          <w:sz w:val="28"/>
          <w:szCs w:val="28"/>
        </w:rPr>
        <w:lastRenderedPageBreak/>
        <w:t>видам расходов классификации расходов бюджетов Российской Федерации</w:t>
      </w:r>
      <w:r w:rsidR="00661E32">
        <w:rPr>
          <w:rFonts w:ascii="Times New Roman" w:eastAsia="Calibri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</w:rPr>
        <w:t xml:space="preserve"> изложить в новой редакции (Приложение </w:t>
      </w:r>
      <w:r w:rsidR="00661E32">
        <w:rPr>
          <w:rFonts w:ascii="Times New Roman" w:hAnsi="Times New Roman" w:cs="Times New Roman"/>
          <w:sz w:val="28"/>
        </w:rPr>
        <w:t>3</w:t>
      </w:r>
      <w:r>
        <w:rPr>
          <w:rFonts w:ascii="Times New Roman" w:hAnsi="Times New Roman" w:cs="Times New Roman"/>
          <w:sz w:val="28"/>
        </w:rPr>
        <w:t>).</w:t>
      </w:r>
    </w:p>
    <w:p w:rsidR="004D1562" w:rsidRPr="009B0094" w:rsidRDefault="004D1562" w:rsidP="00661E32">
      <w:pPr>
        <w:pStyle w:val="ad"/>
        <w:jc w:val="both"/>
        <w:rPr>
          <w:rFonts w:ascii="Times New Roman" w:hAnsi="Times New Roman" w:cs="Times New Roman"/>
          <w:sz w:val="28"/>
        </w:rPr>
      </w:pPr>
    </w:p>
    <w:p w:rsidR="004D1562" w:rsidRPr="006770A9" w:rsidRDefault="004D1562" w:rsidP="004D1562">
      <w:pPr>
        <w:pStyle w:val="a3"/>
        <w:numPr>
          <w:ilvl w:val="0"/>
          <w:numId w:val="1"/>
        </w:numPr>
        <w:spacing w:after="0"/>
        <w:ind w:left="426" w:hanging="426"/>
        <w:jc w:val="both"/>
        <w:rPr>
          <w:rFonts w:ascii="Times New Roman" w:hAnsi="Times New Roman"/>
          <w:sz w:val="28"/>
          <w:szCs w:val="28"/>
        </w:rPr>
      </w:pPr>
      <w:proofErr w:type="gramStart"/>
      <w:r w:rsidRPr="006770A9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6770A9">
        <w:rPr>
          <w:rFonts w:ascii="Times New Roman" w:hAnsi="Times New Roman"/>
          <w:sz w:val="28"/>
          <w:szCs w:val="28"/>
        </w:rPr>
        <w:t xml:space="preserve"> выполнением настоящего Решения возложить на постоянно действующую комиссию Собрания депутатов муниципального образования </w:t>
      </w:r>
      <w:proofErr w:type="spellStart"/>
      <w:r w:rsidRPr="006770A9">
        <w:rPr>
          <w:rFonts w:ascii="Times New Roman" w:hAnsi="Times New Roman"/>
          <w:sz w:val="28"/>
          <w:szCs w:val="28"/>
        </w:rPr>
        <w:t>Южно</w:t>
      </w:r>
      <w:proofErr w:type="spellEnd"/>
      <w:r w:rsidRPr="006770A9">
        <w:rPr>
          <w:rFonts w:ascii="Times New Roman" w:hAnsi="Times New Roman"/>
          <w:sz w:val="28"/>
          <w:szCs w:val="28"/>
        </w:rPr>
        <w:t xml:space="preserve"> – </w:t>
      </w:r>
      <w:proofErr w:type="spellStart"/>
      <w:r w:rsidRPr="006770A9">
        <w:rPr>
          <w:rFonts w:ascii="Times New Roman" w:hAnsi="Times New Roman"/>
          <w:sz w:val="28"/>
          <w:szCs w:val="28"/>
        </w:rPr>
        <w:t>Одоевское</w:t>
      </w:r>
      <w:proofErr w:type="spellEnd"/>
      <w:r w:rsidRPr="006770A9">
        <w:rPr>
          <w:rFonts w:ascii="Times New Roman" w:hAnsi="Times New Roman"/>
          <w:sz w:val="28"/>
          <w:szCs w:val="28"/>
        </w:rPr>
        <w:t xml:space="preserve"> Одоевского района по экономической политике, бюджету, налогам и собственности.</w:t>
      </w:r>
    </w:p>
    <w:p w:rsidR="004D1562" w:rsidRPr="000C2E35" w:rsidRDefault="004D1562" w:rsidP="004D1562">
      <w:pPr>
        <w:numPr>
          <w:ilvl w:val="0"/>
          <w:numId w:val="1"/>
        </w:numPr>
        <w:spacing w:after="0"/>
        <w:ind w:left="36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C2E35">
        <w:rPr>
          <w:rFonts w:ascii="Times New Roman" w:eastAsia="Calibri" w:hAnsi="Times New Roman" w:cs="Times New Roman"/>
          <w:sz w:val="28"/>
          <w:szCs w:val="28"/>
        </w:rPr>
        <w:t>Опубликовать настоящее Решение в районной общественно-политической газете «Новая жизнь</w:t>
      </w:r>
      <w:r>
        <w:rPr>
          <w:rFonts w:ascii="Times New Roman" w:eastAsia="Calibri" w:hAnsi="Times New Roman" w:cs="Times New Roman"/>
          <w:sz w:val="28"/>
          <w:szCs w:val="28"/>
        </w:rPr>
        <w:t>. Одоевский район</w:t>
      </w:r>
      <w:r w:rsidRPr="000C2E35">
        <w:rPr>
          <w:rFonts w:ascii="Times New Roman" w:eastAsia="Calibri" w:hAnsi="Times New Roman" w:cs="Times New Roman"/>
          <w:sz w:val="28"/>
          <w:szCs w:val="28"/>
        </w:rPr>
        <w:t>»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r w:rsidRPr="000C2E35">
        <w:rPr>
          <w:rFonts w:ascii="Times New Roman" w:eastAsia="Calibri" w:hAnsi="Times New Roman" w:cs="Times New Roman"/>
          <w:sz w:val="28"/>
          <w:szCs w:val="28"/>
        </w:rPr>
        <w:t xml:space="preserve"> разместить </w:t>
      </w:r>
      <w:r>
        <w:rPr>
          <w:rFonts w:ascii="Times New Roman" w:eastAsia="Calibri" w:hAnsi="Times New Roman" w:cs="Times New Roman"/>
          <w:sz w:val="28"/>
          <w:szCs w:val="28"/>
        </w:rPr>
        <w:t>в информационно-коммуникационной сети «Интернет» на</w:t>
      </w:r>
      <w:r w:rsidRPr="000C2E35">
        <w:rPr>
          <w:rFonts w:ascii="Times New Roman" w:eastAsia="Calibri" w:hAnsi="Times New Roman" w:cs="Times New Roman"/>
          <w:sz w:val="28"/>
          <w:szCs w:val="28"/>
        </w:rPr>
        <w:t xml:space="preserve"> официальном сайте муниципального образования Южно-</w:t>
      </w:r>
      <w:proofErr w:type="spellStart"/>
      <w:r w:rsidRPr="000C2E35">
        <w:rPr>
          <w:rFonts w:ascii="Times New Roman" w:eastAsia="Calibri" w:hAnsi="Times New Roman" w:cs="Times New Roman"/>
          <w:sz w:val="28"/>
          <w:szCs w:val="28"/>
        </w:rPr>
        <w:t>Одоевское</w:t>
      </w:r>
      <w:proofErr w:type="spellEnd"/>
      <w:r w:rsidRPr="000C2E35">
        <w:rPr>
          <w:rFonts w:ascii="Times New Roman" w:eastAsia="Calibri" w:hAnsi="Times New Roman" w:cs="Times New Roman"/>
          <w:sz w:val="28"/>
          <w:szCs w:val="28"/>
        </w:rPr>
        <w:t xml:space="preserve"> Одоевского района </w:t>
      </w:r>
      <w:proofErr w:type="spellStart"/>
      <w:r w:rsidRPr="000C2E35">
        <w:rPr>
          <w:rFonts w:ascii="Times New Roman" w:eastAsia="Calibri" w:hAnsi="Times New Roman" w:cs="Times New Roman"/>
          <w:sz w:val="28"/>
          <w:szCs w:val="28"/>
          <w:lang w:val="en-US"/>
        </w:rPr>
        <w:t>odoevsk</w:t>
      </w:r>
      <w:proofErr w:type="spellEnd"/>
      <w:r w:rsidRPr="000C2E35">
        <w:rPr>
          <w:rFonts w:ascii="Times New Roman" w:eastAsia="Calibri" w:hAnsi="Times New Roman" w:cs="Times New Roman"/>
          <w:sz w:val="28"/>
          <w:szCs w:val="28"/>
        </w:rPr>
        <w:t>.</w:t>
      </w:r>
      <w:proofErr w:type="spellStart"/>
      <w:r w:rsidRPr="000C2E35">
        <w:rPr>
          <w:rFonts w:ascii="Times New Roman" w:eastAsia="Calibri" w:hAnsi="Times New Roman" w:cs="Times New Roman"/>
          <w:sz w:val="28"/>
          <w:szCs w:val="28"/>
          <w:lang w:val="en-US"/>
        </w:rPr>
        <w:t>ru</w:t>
      </w:r>
      <w:proofErr w:type="spellEnd"/>
      <w:r w:rsidRPr="000C2E35">
        <w:rPr>
          <w:rFonts w:ascii="Times New Roman" w:eastAsia="Calibri" w:hAnsi="Times New Roman" w:cs="Times New Roman"/>
          <w:sz w:val="28"/>
          <w:szCs w:val="28"/>
        </w:rPr>
        <w:t>.</w:t>
      </w:r>
    </w:p>
    <w:p w:rsidR="004D1562" w:rsidRPr="000C2E35" w:rsidRDefault="004D1562" w:rsidP="004D1562">
      <w:pPr>
        <w:numPr>
          <w:ilvl w:val="0"/>
          <w:numId w:val="1"/>
        </w:numPr>
        <w:ind w:left="36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C2E35">
        <w:rPr>
          <w:rFonts w:ascii="Times New Roman" w:eastAsia="Calibri" w:hAnsi="Times New Roman" w:cs="Times New Roman"/>
          <w:sz w:val="28"/>
          <w:szCs w:val="28"/>
        </w:rPr>
        <w:t xml:space="preserve">Настоящее Решение вступает в силу со дня официального опубликования. </w:t>
      </w:r>
    </w:p>
    <w:p w:rsidR="004D1562" w:rsidRPr="000C2E35" w:rsidRDefault="004D1562" w:rsidP="004D1562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D1562" w:rsidRDefault="004D1562" w:rsidP="004D1562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D1562" w:rsidRDefault="004D1562" w:rsidP="004D1562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D1562" w:rsidRPr="000C2E35" w:rsidRDefault="004D1562" w:rsidP="004D1562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C2E35">
        <w:rPr>
          <w:rFonts w:ascii="Times New Roman" w:eastAsia="Calibri" w:hAnsi="Times New Roman" w:cs="Times New Roman"/>
          <w:sz w:val="28"/>
          <w:szCs w:val="28"/>
        </w:rPr>
        <w:t>Глава муниципального образования</w:t>
      </w:r>
    </w:p>
    <w:p w:rsidR="004D1562" w:rsidRPr="000C2E35" w:rsidRDefault="004D1562" w:rsidP="004D1562">
      <w:pPr>
        <w:tabs>
          <w:tab w:val="left" w:pos="7297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0C2E35">
        <w:rPr>
          <w:rFonts w:ascii="Times New Roman" w:eastAsia="Calibri" w:hAnsi="Times New Roman" w:cs="Times New Roman"/>
          <w:sz w:val="28"/>
          <w:szCs w:val="28"/>
        </w:rPr>
        <w:t>Южно</w:t>
      </w:r>
      <w:proofErr w:type="spellEnd"/>
      <w:r w:rsidRPr="000C2E35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proofErr w:type="spellStart"/>
      <w:r w:rsidRPr="000C2E35">
        <w:rPr>
          <w:rFonts w:ascii="Times New Roman" w:eastAsia="Calibri" w:hAnsi="Times New Roman" w:cs="Times New Roman"/>
          <w:sz w:val="28"/>
          <w:szCs w:val="28"/>
        </w:rPr>
        <w:t>Одоевское</w:t>
      </w:r>
      <w:proofErr w:type="spellEnd"/>
      <w:r w:rsidRPr="000C2E35">
        <w:rPr>
          <w:rFonts w:ascii="Times New Roman" w:eastAsia="Calibri" w:hAnsi="Times New Roman" w:cs="Times New Roman"/>
          <w:sz w:val="28"/>
          <w:szCs w:val="28"/>
        </w:rPr>
        <w:t xml:space="preserve"> Одоевского района  </w:t>
      </w:r>
      <w:r w:rsidRPr="000C2E35">
        <w:rPr>
          <w:rFonts w:ascii="Times New Roman" w:eastAsia="Calibri" w:hAnsi="Times New Roman" w:cs="Times New Roman"/>
          <w:sz w:val="28"/>
          <w:szCs w:val="28"/>
        </w:rPr>
        <w:tab/>
        <w:t xml:space="preserve">     В.А. Свистунов</w:t>
      </w:r>
    </w:p>
    <w:p w:rsidR="004D1562" w:rsidRDefault="004D1562" w:rsidP="00D4620C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1E32" w:rsidRDefault="00661E32" w:rsidP="00D4620C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1E32" w:rsidRDefault="00661E32" w:rsidP="00D4620C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1E32" w:rsidRDefault="00661E32" w:rsidP="00D4620C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1E32" w:rsidRDefault="00661E32" w:rsidP="00D4620C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1E32" w:rsidRDefault="00661E32" w:rsidP="00D4620C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1E32" w:rsidRDefault="00661E32" w:rsidP="00D4620C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1E32" w:rsidRDefault="00661E32" w:rsidP="00D4620C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1E32" w:rsidRDefault="00661E32" w:rsidP="00D4620C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1E32" w:rsidRDefault="00661E32" w:rsidP="00D4620C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1E32" w:rsidRDefault="00661E32" w:rsidP="00D4620C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1E32" w:rsidRDefault="00661E32" w:rsidP="00D4620C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1E32" w:rsidRDefault="00661E32" w:rsidP="00D4620C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1E32" w:rsidRDefault="00661E32" w:rsidP="00D4620C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1E32" w:rsidRDefault="00661E32" w:rsidP="00D4620C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1E32" w:rsidRDefault="00661E32" w:rsidP="00D4620C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1E32" w:rsidRDefault="00661E32" w:rsidP="00D4620C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1E32" w:rsidRDefault="00661E32" w:rsidP="00D4620C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1E32" w:rsidRDefault="00661E32" w:rsidP="00D4620C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1E32" w:rsidRDefault="00661E32" w:rsidP="00D4620C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1E32" w:rsidRDefault="00661E32" w:rsidP="00D4620C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1E32" w:rsidRDefault="00661E32" w:rsidP="00D4620C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1E32" w:rsidRDefault="00661E32" w:rsidP="00D4620C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1E32" w:rsidRDefault="00661E32" w:rsidP="00D4620C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1E32" w:rsidRDefault="00661E32" w:rsidP="00D4620C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1E32" w:rsidRDefault="00661E32" w:rsidP="00D4620C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1E32" w:rsidRDefault="00661E32" w:rsidP="00D4620C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1E32" w:rsidRDefault="00661E32" w:rsidP="00D4620C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1E32" w:rsidRDefault="00661E32" w:rsidP="00D4620C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1E32" w:rsidRDefault="00661E32" w:rsidP="00D4620C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1E32" w:rsidRDefault="00661E32" w:rsidP="00D4620C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1E32" w:rsidRDefault="00661E32" w:rsidP="00D4620C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620C" w:rsidRPr="00C076DE" w:rsidRDefault="00D4620C" w:rsidP="00D4620C">
      <w:pPr>
        <w:spacing w:after="0" w:line="240" w:lineRule="auto"/>
        <w:jc w:val="right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1 </w:t>
      </w:r>
      <w:r w:rsidRPr="00C076DE">
        <w:rPr>
          <w:rFonts w:ascii="Times New Roman" w:eastAsia="Times New Roman" w:hAnsi="Times New Roman" w:cs="Times New Roman"/>
          <w:sz w:val="24"/>
          <w:szCs w:val="24"/>
          <w:lang w:eastAsia="ru-RU"/>
        </w:rPr>
        <w:t>к решению </w:t>
      </w:r>
    </w:p>
    <w:p w:rsidR="00D4620C" w:rsidRPr="00C076DE" w:rsidRDefault="00D4620C" w:rsidP="00D4620C">
      <w:pPr>
        <w:spacing w:after="0" w:line="240" w:lineRule="auto"/>
        <w:jc w:val="right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C076DE">
        <w:rPr>
          <w:rFonts w:ascii="Times New Roman" w:eastAsia="Times New Roman" w:hAnsi="Times New Roman" w:cs="Times New Roman"/>
          <w:sz w:val="24"/>
          <w:szCs w:val="24"/>
          <w:lang w:eastAsia="ru-RU"/>
        </w:rPr>
        <w:t> Собрания депутатов </w:t>
      </w:r>
    </w:p>
    <w:p w:rsidR="00D4620C" w:rsidRPr="00C076DE" w:rsidRDefault="00D4620C" w:rsidP="00D4620C">
      <w:pPr>
        <w:spacing w:after="0" w:line="240" w:lineRule="auto"/>
        <w:jc w:val="right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C076DE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  </w:t>
      </w:r>
    </w:p>
    <w:p w:rsidR="00D4620C" w:rsidRPr="00C076DE" w:rsidRDefault="00D4620C" w:rsidP="00D4620C">
      <w:pPr>
        <w:spacing w:after="0" w:line="240" w:lineRule="auto"/>
        <w:jc w:val="right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Южно</w:t>
      </w:r>
      <w:r w:rsidRPr="00C076DE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spellStart"/>
      <w:r w:rsidRPr="00C076DE">
        <w:rPr>
          <w:rFonts w:ascii="Times New Roman" w:eastAsia="Times New Roman" w:hAnsi="Times New Roman" w:cs="Times New Roman"/>
          <w:sz w:val="24"/>
          <w:szCs w:val="24"/>
          <w:lang w:eastAsia="ru-RU"/>
        </w:rPr>
        <w:t>Одоевское</w:t>
      </w:r>
      <w:proofErr w:type="spellEnd"/>
      <w:r w:rsidRPr="00C076DE">
        <w:rPr>
          <w:rFonts w:ascii="Times New Roman" w:eastAsia="Times New Roman" w:hAnsi="Times New Roman" w:cs="Times New Roman"/>
          <w:sz w:val="24"/>
          <w:szCs w:val="24"/>
          <w:lang w:eastAsia="ru-RU"/>
        </w:rPr>
        <w:t>  </w:t>
      </w:r>
    </w:p>
    <w:p w:rsidR="00D4620C" w:rsidRPr="00C076DE" w:rsidRDefault="00D4620C" w:rsidP="00D4620C">
      <w:pPr>
        <w:spacing w:after="0" w:line="240" w:lineRule="auto"/>
        <w:jc w:val="right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C076DE">
        <w:rPr>
          <w:rFonts w:ascii="Times New Roman" w:eastAsia="Times New Roman" w:hAnsi="Times New Roman" w:cs="Times New Roman"/>
          <w:sz w:val="24"/>
          <w:szCs w:val="24"/>
          <w:lang w:eastAsia="ru-RU"/>
        </w:rPr>
        <w:t>Одоевского района  </w:t>
      </w:r>
    </w:p>
    <w:p w:rsidR="00D4620C" w:rsidRPr="00C076DE" w:rsidRDefault="00D4620C" w:rsidP="00D4620C">
      <w:pPr>
        <w:spacing w:after="0" w:line="240" w:lineRule="auto"/>
        <w:jc w:val="right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C076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612C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</w:t>
      </w:r>
      <w:r w:rsidRPr="00C076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</w:p>
    <w:p w:rsidR="00D4620C" w:rsidRDefault="00D4620C" w:rsidP="00D4620C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620C" w:rsidRPr="00C076DE" w:rsidRDefault="00D4620C" w:rsidP="00D4620C">
      <w:pPr>
        <w:spacing w:after="0" w:line="240" w:lineRule="auto"/>
        <w:jc w:val="right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</w:t>
      </w:r>
      <w:r w:rsidR="00612C08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76DE">
        <w:rPr>
          <w:rFonts w:ascii="Times New Roman" w:eastAsia="Times New Roman" w:hAnsi="Times New Roman" w:cs="Times New Roman"/>
          <w:sz w:val="24"/>
          <w:szCs w:val="24"/>
          <w:lang w:eastAsia="ru-RU"/>
        </w:rPr>
        <w:t>к решению </w:t>
      </w:r>
    </w:p>
    <w:p w:rsidR="00D4620C" w:rsidRPr="00C076DE" w:rsidRDefault="00D4620C" w:rsidP="00D4620C">
      <w:pPr>
        <w:spacing w:after="0" w:line="240" w:lineRule="auto"/>
        <w:jc w:val="right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C076DE">
        <w:rPr>
          <w:rFonts w:ascii="Times New Roman" w:eastAsia="Times New Roman" w:hAnsi="Times New Roman" w:cs="Times New Roman"/>
          <w:sz w:val="24"/>
          <w:szCs w:val="24"/>
          <w:lang w:eastAsia="ru-RU"/>
        </w:rPr>
        <w:t> Собрания депутатов </w:t>
      </w:r>
    </w:p>
    <w:p w:rsidR="00D4620C" w:rsidRPr="00C076DE" w:rsidRDefault="00D4620C" w:rsidP="00D4620C">
      <w:pPr>
        <w:spacing w:after="0" w:line="240" w:lineRule="auto"/>
        <w:jc w:val="right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C076DE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  </w:t>
      </w:r>
    </w:p>
    <w:p w:rsidR="00D4620C" w:rsidRPr="00C076DE" w:rsidRDefault="00D4620C" w:rsidP="00D4620C">
      <w:pPr>
        <w:spacing w:after="0" w:line="240" w:lineRule="auto"/>
        <w:jc w:val="right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Южно</w:t>
      </w:r>
      <w:r w:rsidRPr="00C076DE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spellStart"/>
      <w:r w:rsidRPr="00C076DE">
        <w:rPr>
          <w:rFonts w:ascii="Times New Roman" w:eastAsia="Times New Roman" w:hAnsi="Times New Roman" w:cs="Times New Roman"/>
          <w:sz w:val="24"/>
          <w:szCs w:val="24"/>
          <w:lang w:eastAsia="ru-RU"/>
        </w:rPr>
        <w:t>Одоевское</w:t>
      </w:r>
      <w:proofErr w:type="spellEnd"/>
      <w:r w:rsidRPr="00C076DE">
        <w:rPr>
          <w:rFonts w:ascii="Times New Roman" w:eastAsia="Times New Roman" w:hAnsi="Times New Roman" w:cs="Times New Roman"/>
          <w:sz w:val="24"/>
          <w:szCs w:val="24"/>
          <w:lang w:eastAsia="ru-RU"/>
        </w:rPr>
        <w:t>  </w:t>
      </w:r>
    </w:p>
    <w:p w:rsidR="00D4620C" w:rsidRPr="00C076DE" w:rsidRDefault="00D4620C" w:rsidP="00D4620C">
      <w:pPr>
        <w:spacing w:after="0" w:line="240" w:lineRule="auto"/>
        <w:jc w:val="right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C076DE">
        <w:rPr>
          <w:rFonts w:ascii="Times New Roman" w:eastAsia="Times New Roman" w:hAnsi="Times New Roman" w:cs="Times New Roman"/>
          <w:sz w:val="24"/>
          <w:szCs w:val="24"/>
          <w:lang w:eastAsia="ru-RU"/>
        </w:rPr>
        <w:t>Одоевского района  </w:t>
      </w:r>
    </w:p>
    <w:p w:rsidR="00D4620C" w:rsidRDefault="00D4620C" w:rsidP="00612C08">
      <w:pPr>
        <w:tabs>
          <w:tab w:val="left" w:pos="2460"/>
        </w:tabs>
        <w:spacing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 w:rsidRPr="00C076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5.12.2017г.  </w:t>
      </w:r>
      <w:r w:rsidRPr="00C076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4-165</w:t>
      </w:r>
    </w:p>
    <w:p w:rsidR="00986A56" w:rsidRPr="00661E32" w:rsidRDefault="00986A56" w:rsidP="00986A56">
      <w:pPr>
        <w:tabs>
          <w:tab w:val="left" w:pos="2460"/>
        </w:tabs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4"/>
        </w:rPr>
      </w:pPr>
      <w:r w:rsidRPr="00661E32">
        <w:rPr>
          <w:rFonts w:ascii="Times New Roman" w:eastAsia="Calibri" w:hAnsi="Times New Roman" w:cs="Times New Roman"/>
          <w:b/>
          <w:sz w:val="28"/>
          <w:szCs w:val="24"/>
        </w:rPr>
        <w:t>Доходы муниципального образования Южно-</w:t>
      </w:r>
      <w:proofErr w:type="spellStart"/>
      <w:r w:rsidRPr="00661E32">
        <w:rPr>
          <w:rFonts w:ascii="Times New Roman" w:eastAsia="Calibri" w:hAnsi="Times New Roman" w:cs="Times New Roman"/>
          <w:b/>
          <w:sz w:val="28"/>
          <w:szCs w:val="24"/>
        </w:rPr>
        <w:t>Одоевское</w:t>
      </w:r>
      <w:proofErr w:type="spellEnd"/>
      <w:r w:rsidRPr="00661E32">
        <w:rPr>
          <w:rFonts w:ascii="Times New Roman" w:eastAsia="Calibri" w:hAnsi="Times New Roman" w:cs="Times New Roman"/>
          <w:b/>
          <w:sz w:val="28"/>
          <w:szCs w:val="24"/>
        </w:rPr>
        <w:t xml:space="preserve"> Одоевского района на 2018 год  и плановый период 2019 и 2020 годы</w:t>
      </w:r>
    </w:p>
    <w:tbl>
      <w:tblPr>
        <w:tblW w:w="1063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56"/>
        <w:gridCol w:w="2978"/>
        <w:gridCol w:w="1133"/>
        <w:gridCol w:w="1134"/>
        <w:gridCol w:w="1134"/>
      </w:tblGrid>
      <w:tr w:rsidR="00986A56" w:rsidRPr="00986A56" w:rsidTr="008A5383"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A56" w:rsidRPr="00986A56" w:rsidRDefault="00986A56" w:rsidP="00986A5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</w:t>
            </w:r>
            <w:r w:rsidRPr="00986A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A56" w:rsidRPr="00986A56" w:rsidRDefault="00986A56" w:rsidP="00986A5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д КБК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A56" w:rsidRPr="00986A56" w:rsidRDefault="00986A56" w:rsidP="00986A5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умма 2018</w:t>
            </w:r>
          </w:p>
          <w:p w:rsidR="00986A56" w:rsidRPr="00986A56" w:rsidRDefault="00986A56" w:rsidP="00986A5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A56" w:rsidRPr="00986A56" w:rsidRDefault="00986A56" w:rsidP="00986A5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умма</w:t>
            </w:r>
          </w:p>
          <w:p w:rsidR="00986A56" w:rsidRPr="00986A56" w:rsidRDefault="00986A56" w:rsidP="00986A5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19</w:t>
            </w:r>
          </w:p>
          <w:p w:rsidR="00986A56" w:rsidRPr="00986A56" w:rsidRDefault="00986A56" w:rsidP="00986A5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A56" w:rsidRPr="00986A56" w:rsidRDefault="00986A56" w:rsidP="00986A5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умма</w:t>
            </w:r>
          </w:p>
          <w:p w:rsidR="00986A56" w:rsidRPr="00986A56" w:rsidRDefault="00986A56" w:rsidP="00986A5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20</w:t>
            </w:r>
          </w:p>
          <w:p w:rsidR="00986A56" w:rsidRPr="00986A56" w:rsidRDefault="00986A56" w:rsidP="00986A5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од</w:t>
            </w:r>
          </w:p>
        </w:tc>
      </w:tr>
      <w:tr w:rsidR="00986A56" w:rsidRPr="00986A56" w:rsidTr="008A5383"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A56" w:rsidRPr="00986A56" w:rsidRDefault="00986A56" w:rsidP="00986A5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 ДОХОДОВ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A56" w:rsidRPr="00986A56" w:rsidRDefault="00986A56" w:rsidP="00986A5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00 871 00000 00 0000 0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A56" w:rsidRPr="00986A56" w:rsidRDefault="00986A56" w:rsidP="00986A5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627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A56" w:rsidRPr="00986A56" w:rsidRDefault="00986A56" w:rsidP="00986A5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810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A56" w:rsidRPr="00986A56" w:rsidRDefault="00986A56" w:rsidP="00986A5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907,5</w:t>
            </w:r>
          </w:p>
        </w:tc>
      </w:tr>
      <w:tr w:rsidR="00986A56" w:rsidRPr="00986A56" w:rsidTr="008A5383"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A56" w:rsidRPr="00986A56" w:rsidRDefault="00986A56" w:rsidP="00986A5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ОХОДЫ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A56" w:rsidRPr="00986A56" w:rsidRDefault="00986A56" w:rsidP="00986A5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00 100 00000 00 0000 0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A56" w:rsidRPr="00986A56" w:rsidRDefault="00986A56" w:rsidP="00986A5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593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A56" w:rsidRPr="00986A56" w:rsidRDefault="00986A56" w:rsidP="00986A5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685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A56" w:rsidRPr="00986A56" w:rsidRDefault="00986A56" w:rsidP="00986A5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755,6</w:t>
            </w:r>
          </w:p>
        </w:tc>
      </w:tr>
      <w:tr w:rsidR="00986A56" w:rsidRPr="00986A56" w:rsidTr="008A5383"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A56" w:rsidRPr="00986A56" w:rsidRDefault="00986A56" w:rsidP="00986A5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A56" w:rsidRPr="00986A56" w:rsidRDefault="00986A56" w:rsidP="00986A5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00 101 00000 00 0000 000</w:t>
            </w:r>
          </w:p>
          <w:p w:rsidR="00986A56" w:rsidRPr="00986A56" w:rsidRDefault="00986A56" w:rsidP="00986A5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A56" w:rsidRPr="00986A56" w:rsidRDefault="00986A56" w:rsidP="00986A5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A56" w:rsidRPr="00986A56" w:rsidRDefault="00986A56" w:rsidP="00986A5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A56" w:rsidRPr="00986A56" w:rsidRDefault="00986A56" w:rsidP="00986A5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0,0</w:t>
            </w:r>
          </w:p>
        </w:tc>
      </w:tr>
      <w:tr w:rsidR="00986A56" w:rsidRPr="00986A56" w:rsidTr="008A5383"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A56" w:rsidRPr="00986A56" w:rsidRDefault="00986A56" w:rsidP="00986A5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A56" w:rsidRPr="00986A56" w:rsidRDefault="00986A56" w:rsidP="00986A5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182 101 02020 01 0000 11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A56" w:rsidRPr="00986A56" w:rsidRDefault="00986A56" w:rsidP="00986A5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A56" w:rsidRPr="00986A56" w:rsidRDefault="00986A56" w:rsidP="00986A5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A56" w:rsidRPr="00986A56" w:rsidRDefault="00986A56" w:rsidP="00986A5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80,0</w:t>
            </w:r>
          </w:p>
        </w:tc>
      </w:tr>
      <w:tr w:rsidR="00986A56" w:rsidRPr="00986A56" w:rsidTr="008A5383"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A56" w:rsidRPr="00986A56" w:rsidRDefault="00986A56" w:rsidP="00986A5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986A56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1</w:t>
            </w: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228 Налогового кодекса Российской Федерации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A56" w:rsidRPr="00986A56" w:rsidRDefault="00986A56" w:rsidP="00986A5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182 101 02021 01 0000 11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A56" w:rsidRPr="00986A56" w:rsidRDefault="00986A56" w:rsidP="00986A5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78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A56" w:rsidRPr="00986A56" w:rsidRDefault="00986A56" w:rsidP="00986A5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78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A56" w:rsidRPr="00986A56" w:rsidRDefault="00986A56" w:rsidP="00986A5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78,8</w:t>
            </w:r>
          </w:p>
        </w:tc>
      </w:tr>
      <w:tr w:rsidR="00986A56" w:rsidRPr="00986A56" w:rsidTr="008A5383"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A56" w:rsidRPr="00986A56" w:rsidRDefault="00986A56" w:rsidP="00986A5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</w:t>
            </w: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алогового кодекса Российской Федерации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A56" w:rsidRPr="00986A56" w:rsidRDefault="00986A56" w:rsidP="00986A5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82 101 02022 01 0000 11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A56" w:rsidRPr="00986A56" w:rsidRDefault="00986A56" w:rsidP="00986A5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A56" w:rsidRPr="00986A56" w:rsidRDefault="00986A56" w:rsidP="00986A5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A56" w:rsidRPr="00986A56" w:rsidRDefault="00986A56" w:rsidP="00986A5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1,2</w:t>
            </w:r>
          </w:p>
        </w:tc>
      </w:tr>
      <w:tr w:rsidR="00986A56" w:rsidRPr="00986A56" w:rsidTr="008A5383"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A56" w:rsidRPr="00986A56" w:rsidRDefault="00986A56" w:rsidP="00986A5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Налог на совокупный налог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A56" w:rsidRPr="00986A56" w:rsidRDefault="00986A56" w:rsidP="00986A5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82 105 00000 00 0000 0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A56" w:rsidRPr="00986A56" w:rsidRDefault="00986A56" w:rsidP="00986A5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A56" w:rsidRPr="00986A56" w:rsidRDefault="00986A56" w:rsidP="00986A5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A56" w:rsidRPr="00986A56" w:rsidRDefault="00986A56" w:rsidP="00986A5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0,0</w:t>
            </w:r>
          </w:p>
        </w:tc>
      </w:tr>
      <w:tr w:rsidR="00986A56" w:rsidRPr="00986A56" w:rsidTr="008A5383"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A56" w:rsidRPr="00986A56" w:rsidRDefault="00986A56" w:rsidP="00986A5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A56" w:rsidRPr="00986A56" w:rsidRDefault="00986A56" w:rsidP="00986A5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182 105 03000 01 0000 0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A56" w:rsidRPr="00986A56" w:rsidRDefault="00986A56" w:rsidP="00986A5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A56" w:rsidRPr="00986A56" w:rsidRDefault="00986A56" w:rsidP="00986A5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A56" w:rsidRPr="00986A56" w:rsidRDefault="00986A56" w:rsidP="00986A5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</w:tr>
      <w:tr w:rsidR="00986A56" w:rsidRPr="00986A56" w:rsidTr="008A5383"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A56" w:rsidRPr="00986A56" w:rsidRDefault="00986A56" w:rsidP="00986A5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логи на имущество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A56" w:rsidRPr="00986A56" w:rsidRDefault="00986A56" w:rsidP="00986A5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00 106 00000 00 0000 0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A56" w:rsidRPr="00986A56" w:rsidRDefault="00986A56" w:rsidP="00986A5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590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A56" w:rsidRPr="00986A56" w:rsidRDefault="00986A56" w:rsidP="00986A5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555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A56" w:rsidRPr="00986A56" w:rsidRDefault="00986A56" w:rsidP="00986A5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625,6</w:t>
            </w:r>
          </w:p>
        </w:tc>
      </w:tr>
      <w:tr w:rsidR="00986A56" w:rsidRPr="00986A56" w:rsidTr="008A5383"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A56" w:rsidRPr="00986A56" w:rsidRDefault="00986A56" w:rsidP="00986A5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86A56" w:rsidRPr="00986A56" w:rsidRDefault="00986A56" w:rsidP="00986A5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A56" w:rsidRPr="00986A56" w:rsidRDefault="00986A56" w:rsidP="00986A5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86A56" w:rsidRPr="00986A56" w:rsidRDefault="00986A56" w:rsidP="00986A5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182 106 01000 00 0000 11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A56" w:rsidRPr="00986A56" w:rsidRDefault="00986A56" w:rsidP="00986A5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86A56" w:rsidRPr="00986A56" w:rsidRDefault="00986A56" w:rsidP="00986A5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63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A56" w:rsidRPr="00986A56" w:rsidRDefault="00986A56" w:rsidP="00986A5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86A56" w:rsidRPr="00986A56" w:rsidRDefault="00986A56" w:rsidP="00986A5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6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A56" w:rsidRPr="00986A56" w:rsidRDefault="00986A56" w:rsidP="00986A5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86A56" w:rsidRPr="00986A56" w:rsidRDefault="00986A56" w:rsidP="00986A5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65,0</w:t>
            </w:r>
          </w:p>
        </w:tc>
      </w:tr>
      <w:tr w:rsidR="00986A56" w:rsidRPr="00986A56" w:rsidTr="008A5383"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A56" w:rsidRPr="00986A56" w:rsidRDefault="00986A56" w:rsidP="00986A5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A56" w:rsidRPr="00986A56" w:rsidRDefault="00986A56" w:rsidP="00986A5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182 106 01030 10 0000 11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A56" w:rsidRPr="00986A56" w:rsidRDefault="00986A56" w:rsidP="00986A5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63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A56" w:rsidRPr="00986A56" w:rsidRDefault="00986A56" w:rsidP="00986A5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6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A56" w:rsidRPr="00986A56" w:rsidRDefault="00986A56" w:rsidP="00986A5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65,0</w:t>
            </w:r>
          </w:p>
        </w:tc>
      </w:tr>
      <w:tr w:rsidR="00986A56" w:rsidRPr="00986A56" w:rsidTr="008A5383"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A56" w:rsidRPr="00986A56" w:rsidRDefault="00986A56" w:rsidP="00986A5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Земельный налог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A56" w:rsidRPr="00986A56" w:rsidRDefault="00986A56" w:rsidP="00986A5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182 106 06000 00 0000 11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A56" w:rsidRPr="00986A56" w:rsidRDefault="00986A56" w:rsidP="00986A5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527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A56" w:rsidRPr="00986A56" w:rsidRDefault="00986A56" w:rsidP="00986A5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2490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A56" w:rsidRPr="00986A56" w:rsidRDefault="00986A56" w:rsidP="00986A5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2560,6</w:t>
            </w:r>
          </w:p>
        </w:tc>
      </w:tr>
      <w:tr w:rsidR="00986A56" w:rsidRPr="00986A56" w:rsidTr="008A5383"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A56" w:rsidRPr="00986A56" w:rsidRDefault="00986A56" w:rsidP="00986A5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 поселений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A56" w:rsidRPr="00986A56" w:rsidRDefault="00986A56" w:rsidP="00986A5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182 106 06033 10 0000 11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A56" w:rsidRPr="00986A56" w:rsidRDefault="00986A56" w:rsidP="00986A5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627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A56" w:rsidRPr="00986A56" w:rsidRDefault="00986A56" w:rsidP="00986A5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15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A56" w:rsidRPr="00986A56" w:rsidRDefault="00986A56" w:rsidP="00986A5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1500,0</w:t>
            </w:r>
          </w:p>
        </w:tc>
      </w:tr>
      <w:tr w:rsidR="00986A56" w:rsidRPr="00986A56" w:rsidTr="008A5383"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A56" w:rsidRPr="00986A56" w:rsidRDefault="00986A56" w:rsidP="00986A5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A56" w:rsidRPr="00986A56" w:rsidRDefault="00986A56" w:rsidP="00986A5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182 106 06043 10 0000 11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A56" w:rsidRPr="00986A56" w:rsidRDefault="00986A56" w:rsidP="00986A5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9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A56" w:rsidRPr="00986A56" w:rsidRDefault="00986A56" w:rsidP="00986A5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990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A56" w:rsidRPr="00986A56" w:rsidRDefault="00986A56" w:rsidP="00986A5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1060,6</w:t>
            </w:r>
          </w:p>
        </w:tc>
      </w:tr>
      <w:tr w:rsidR="00986A56" w:rsidRPr="00986A56" w:rsidTr="008A5383"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A56" w:rsidRPr="00986A56" w:rsidRDefault="00986A56" w:rsidP="00986A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оходы от продажи земельных участков, находящихся в собственности сельских 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A56" w:rsidRPr="00986A56" w:rsidRDefault="00986A56" w:rsidP="00986A5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71 114 06025 10 0000 43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A56" w:rsidRPr="00986A56" w:rsidRDefault="00986A56" w:rsidP="00986A5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04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A56" w:rsidRPr="00986A56" w:rsidRDefault="00986A56" w:rsidP="00986A5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A56" w:rsidRPr="00986A56" w:rsidRDefault="00986A56" w:rsidP="00986A5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986A56" w:rsidRPr="00986A56" w:rsidTr="008A5383"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A56" w:rsidRPr="00986A56" w:rsidRDefault="00986A56" w:rsidP="00986A5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A56" w:rsidRPr="00986A56" w:rsidRDefault="00986A56" w:rsidP="00986A5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00 200 00000 00 0000 0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A56" w:rsidRPr="00986A56" w:rsidRDefault="00986A56" w:rsidP="00986A5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102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A56" w:rsidRPr="00986A56" w:rsidRDefault="00986A56" w:rsidP="00986A5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125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A56" w:rsidRPr="00986A56" w:rsidRDefault="00986A56" w:rsidP="00986A5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151,9</w:t>
            </w:r>
          </w:p>
        </w:tc>
      </w:tr>
      <w:tr w:rsidR="00986A56" w:rsidRPr="00986A56" w:rsidTr="008A5383"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A56" w:rsidRPr="00986A56" w:rsidRDefault="00986A56" w:rsidP="00986A5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тация от других бюджетов бюджетной системы РФ в </w:t>
            </w:r>
            <w:proofErr w:type="spellStart"/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т.ч</w:t>
            </w:r>
            <w:proofErr w:type="spellEnd"/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A56" w:rsidRPr="00986A56" w:rsidRDefault="00986A56" w:rsidP="00986A5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871 202 01000 00 0000 15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A56" w:rsidRPr="00986A56" w:rsidRDefault="00986A56" w:rsidP="00986A5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831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A56" w:rsidRPr="00986A56" w:rsidRDefault="00986A56" w:rsidP="00986A5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850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A56" w:rsidRPr="00986A56" w:rsidRDefault="00986A56" w:rsidP="00986A5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869,8</w:t>
            </w:r>
          </w:p>
        </w:tc>
      </w:tr>
      <w:tr w:rsidR="00986A56" w:rsidRPr="00986A56" w:rsidTr="008A5383">
        <w:trPr>
          <w:trHeight w:val="687"/>
        </w:trPr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A56" w:rsidRPr="00986A56" w:rsidRDefault="00986A56" w:rsidP="00986A5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Дотации на выравнивание уровня бюджетной обеспеченности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A56" w:rsidRPr="00986A56" w:rsidRDefault="00986A56" w:rsidP="00986A5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871 202 01001 00 0000 15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A56" w:rsidRPr="00986A56" w:rsidRDefault="00986A56" w:rsidP="00986A5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831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A56" w:rsidRPr="00986A56" w:rsidRDefault="00986A56" w:rsidP="00986A5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850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A56" w:rsidRPr="00986A56" w:rsidRDefault="00986A56" w:rsidP="00986A5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869,8</w:t>
            </w:r>
          </w:p>
        </w:tc>
      </w:tr>
      <w:tr w:rsidR="00986A56" w:rsidRPr="00986A56" w:rsidTr="0091227D">
        <w:trPr>
          <w:trHeight w:val="597"/>
        </w:trPr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A56" w:rsidRPr="00986A56" w:rsidRDefault="00986A56" w:rsidP="009122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убвенция от других бюджетов бюджетной системы РФ 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A56" w:rsidRPr="00986A56" w:rsidRDefault="00986A56" w:rsidP="00986A5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871 202 00000 00 0000 15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A56" w:rsidRPr="00986A56" w:rsidRDefault="00986A56" w:rsidP="00986A5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131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A56" w:rsidRPr="00986A56" w:rsidRDefault="00986A56" w:rsidP="00986A5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132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A56" w:rsidRPr="00986A56" w:rsidRDefault="00986A56" w:rsidP="00986A5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137,7</w:t>
            </w:r>
          </w:p>
        </w:tc>
      </w:tr>
      <w:tr w:rsidR="00986A56" w:rsidRPr="00986A56" w:rsidTr="0091227D">
        <w:trPr>
          <w:trHeight w:val="595"/>
        </w:trPr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A56" w:rsidRPr="00986A56" w:rsidRDefault="00986A56" w:rsidP="00986A5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Иные межбюджетные трансферты на реализацию постановления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A56" w:rsidRPr="00986A56" w:rsidRDefault="00986A56" w:rsidP="00986A5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71 2 02 04999 10 0000 15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A56" w:rsidRPr="00986A56" w:rsidRDefault="00986A56" w:rsidP="00986A5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139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A56" w:rsidRPr="00986A56" w:rsidRDefault="00986A56" w:rsidP="00986A5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142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A56" w:rsidRPr="00986A56" w:rsidRDefault="00986A56" w:rsidP="00986A5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144,4</w:t>
            </w:r>
          </w:p>
        </w:tc>
      </w:tr>
      <w:tr w:rsidR="00986A56" w:rsidRPr="00986A56" w:rsidTr="008A5383"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A56" w:rsidRPr="00986A56" w:rsidRDefault="00986A56" w:rsidP="00986A5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 ДОХОДОВ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A56" w:rsidRPr="00986A56" w:rsidRDefault="00986A56" w:rsidP="00986A5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A56" w:rsidRPr="00986A56" w:rsidRDefault="00986A56" w:rsidP="00986A5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627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A56" w:rsidRPr="00986A56" w:rsidRDefault="00986A56" w:rsidP="00986A5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810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A56" w:rsidRPr="00986A56" w:rsidRDefault="00986A56" w:rsidP="00986A5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907,5</w:t>
            </w:r>
          </w:p>
        </w:tc>
      </w:tr>
    </w:tbl>
    <w:p w:rsidR="00986A56" w:rsidRPr="00986A56" w:rsidRDefault="00986A56" w:rsidP="00986A56">
      <w:pPr>
        <w:rPr>
          <w:rFonts w:ascii="Times New Roman" w:eastAsia="Calibri" w:hAnsi="Times New Roman" w:cs="Times New Roman"/>
          <w:sz w:val="24"/>
          <w:szCs w:val="24"/>
        </w:rPr>
      </w:pPr>
      <w:r w:rsidRPr="00986A56">
        <w:rPr>
          <w:rFonts w:ascii="Times New Roman" w:eastAsia="Calibri" w:hAnsi="Times New Roman" w:cs="Times New Roman"/>
          <w:sz w:val="24"/>
          <w:szCs w:val="24"/>
        </w:rPr>
        <w:t>Глава муниципального образования</w:t>
      </w:r>
      <w:r w:rsidRPr="00986A56">
        <w:rPr>
          <w:rFonts w:ascii="Times New Roman" w:eastAsia="Calibri" w:hAnsi="Times New Roman" w:cs="Times New Roman"/>
          <w:sz w:val="24"/>
          <w:szCs w:val="24"/>
        </w:rPr>
        <w:br/>
        <w:t>Южн</w:t>
      </w:r>
      <w:proofErr w:type="gramStart"/>
      <w:r w:rsidRPr="00986A56">
        <w:rPr>
          <w:rFonts w:ascii="Times New Roman" w:eastAsia="Calibri" w:hAnsi="Times New Roman" w:cs="Times New Roman"/>
          <w:sz w:val="24"/>
          <w:szCs w:val="24"/>
        </w:rPr>
        <w:t>о-</w:t>
      </w:r>
      <w:proofErr w:type="gramEnd"/>
      <w:r w:rsidRPr="00986A56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986A56">
        <w:rPr>
          <w:rFonts w:ascii="Times New Roman" w:eastAsia="Calibri" w:hAnsi="Times New Roman" w:cs="Times New Roman"/>
          <w:sz w:val="24"/>
          <w:szCs w:val="24"/>
        </w:rPr>
        <w:t>Одоевское</w:t>
      </w:r>
      <w:proofErr w:type="spellEnd"/>
      <w:r w:rsidRPr="00986A56">
        <w:rPr>
          <w:rFonts w:ascii="Times New Roman" w:eastAsia="Calibri" w:hAnsi="Times New Roman" w:cs="Times New Roman"/>
          <w:sz w:val="24"/>
          <w:szCs w:val="24"/>
        </w:rPr>
        <w:t xml:space="preserve"> Одоевского района                                                                       В.А. Свистунов</w:t>
      </w:r>
    </w:p>
    <w:p w:rsidR="00C85621" w:rsidRPr="00C076DE" w:rsidRDefault="00C85621" w:rsidP="00C85621">
      <w:pPr>
        <w:spacing w:after="0" w:line="240" w:lineRule="auto"/>
        <w:jc w:val="right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  <w:r w:rsidR="00CD5830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76DE">
        <w:rPr>
          <w:rFonts w:ascii="Times New Roman" w:eastAsia="Times New Roman" w:hAnsi="Times New Roman" w:cs="Times New Roman"/>
          <w:sz w:val="24"/>
          <w:szCs w:val="24"/>
          <w:lang w:eastAsia="ru-RU"/>
        </w:rPr>
        <w:t>к решению </w:t>
      </w:r>
    </w:p>
    <w:p w:rsidR="00C85621" w:rsidRPr="00C076DE" w:rsidRDefault="00C85621" w:rsidP="00C85621">
      <w:pPr>
        <w:spacing w:after="0" w:line="240" w:lineRule="auto"/>
        <w:jc w:val="right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C076DE">
        <w:rPr>
          <w:rFonts w:ascii="Times New Roman" w:eastAsia="Times New Roman" w:hAnsi="Times New Roman" w:cs="Times New Roman"/>
          <w:sz w:val="24"/>
          <w:szCs w:val="24"/>
          <w:lang w:eastAsia="ru-RU"/>
        </w:rPr>
        <w:t> Собрания депутатов </w:t>
      </w:r>
    </w:p>
    <w:p w:rsidR="00C85621" w:rsidRPr="00C076DE" w:rsidRDefault="00C85621" w:rsidP="00C85621">
      <w:pPr>
        <w:spacing w:after="0" w:line="240" w:lineRule="auto"/>
        <w:jc w:val="right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C076DE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  </w:t>
      </w:r>
    </w:p>
    <w:p w:rsidR="00C85621" w:rsidRPr="00C076DE" w:rsidRDefault="00C85621" w:rsidP="00C85621">
      <w:pPr>
        <w:spacing w:after="0" w:line="240" w:lineRule="auto"/>
        <w:jc w:val="right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Южно</w:t>
      </w:r>
      <w:r w:rsidRPr="00C076DE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spellStart"/>
      <w:r w:rsidRPr="00C076DE">
        <w:rPr>
          <w:rFonts w:ascii="Times New Roman" w:eastAsia="Times New Roman" w:hAnsi="Times New Roman" w:cs="Times New Roman"/>
          <w:sz w:val="24"/>
          <w:szCs w:val="24"/>
          <w:lang w:eastAsia="ru-RU"/>
        </w:rPr>
        <w:t>Одоевское</w:t>
      </w:r>
      <w:proofErr w:type="spellEnd"/>
      <w:r w:rsidRPr="00C076DE">
        <w:rPr>
          <w:rFonts w:ascii="Times New Roman" w:eastAsia="Times New Roman" w:hAnsi="Times New Roman" w:cs="Times New Roman"/>
          <w:sz w:val="24"/>
          <w:szCs w:val="24"/>
          <w:lang w:eastAsia="ru-RU"/>
        </w:rPr>
        <w:t>  </w:t>
      </w:r>
    </w:p>
    <w:p w:rsidR="00C85621" w:rsidRPr="00C076DE" w:rsidRDefault="00C85621" w:rsidP="00C85621">
      <w:pPr>
        <w:spacing w:after="0" w:line="240" w:lineRule="auto"/>
        <w:jc w:val="right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C076DE">
        <w:rPr>
          <w:rFonts w:ascii="Times New Roman" w:eastAsia="Times New Roman" w:hAnsi="Times New Roman" w:cs="Times New Roman"/>
          <w:sz w:val="24"/>
          <w:szCs w:val="24"/>
          <w:lang w:eastAsia="ru-RU"/>
        </w:rPr>
        <w:t>Одоевского района  </w:t>
      </w:r>
    </w:p>
    <w:p w:rsidR="00C85621" w:rsidRPr="00C076DE" w:rsidRDefault="00C85621" w:rsidP="00C85621">
      <w:pPr>
        <w:spacing w:after="0" w:line="240" w:lineRule="auto"/>
        <w:jc w:val="right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C076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</w:t>
      </w:r>
      <w:r w:rsidRPr="00C076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</w:p>
    <w:p w:rsidR="00C85621" w:rsidRDefault="00C85621" w:rsidP="00C85621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5621" w:rsidRPr="00C076DE" w:rsidRDefault="00C85621" w:rsidP="00C85621">
      <w:pPr>
        <w:spacing w:after="0" w:line="240" w:lineRule="auto"/>
        <w:jc w:val="right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№4 </w:t>
      </w:r>
      <w:r w:rsidRPr="00C076DE">
        <w:rPr>
          <w:rFonts w:ascii="Times New Roman" w:eastAsia="Times New Roman" w:hAnsi="Times New Roman" w:cs="Times New Roman"/>
          <w:sz w:val="24"/>
          <w:szCs w:val="24"/>
          <w:lang w:eastAsia="ru-RU"/>
        </w:rPr>
        <w:t>к решению </w:t>
      </w:r>
    </w:p>
    <w:p w:rsidR="00C85621" w:rsidRPr="00C076DE" w:rsidRDefault="00C85621" w:rsidP="00C85621">
      <w:pPr>
        <w:spacing w:after="0" w:line="240" w:lineRule="auto"/>
        <w:jc w:val="right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C076DE">
        <w:rPr>
          <w:rFonts w:ascii="Times New Roman" w:eastAsia="Times New Roman" w:hAnsi="Times New Roman" w:cs="Times New Roman"/>
          <w:sz w:val="24"/>
          <w:szCs w:val="24"/>
          <w:lang w:eastAsia="ru-RU"/>
        </w:rPr>
        <w:t> Собрания депутатов </w:t>
      </w:r>
    </w:p>
    <w:p w:rsidR="00C85621" w:rsidRPr="00C076DE" w:rsidRDefault="00C85621" w:rsidP="00C85621">
      <w:pPr>
        <w:spacing w:after="0" w:line="240" w:lineRule="auto"/>
        <w:jc w:val="right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C076DE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  </w:t>
      </w:r>
    </w:p>
    <w:p w:rsidR="00C85621" w:rsidRPr="00C076DE" w:rsidRDefault="00C85621" w:rsidP="00C85621">
      <w:pPr>
        <w:spacing w:after="0" w:line="240" w:lineRule="auto"/>
        <w:jc w:val="right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Южно</w:t>
      </w:r>
      <w:r w:rsidRPr="00C076DE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spellStart"/>
      <w:r w:rsidRPr="00C076DE">
        <w:rPr>
          <w:rFonts w:ascii="Times New Roman" w:eastAsia="Times New Roman" w:hAnsi="Times New Roman" w:cs="Times New Roman"/>
          <w:sz w:val="24"/>
          <w:szCs w:val="24"/>
          <w:lang w:eastAsia="ru-RU"/>
        </w:rPr>
        <w:t>Одоевское</w:t>
      </w:r>
      <w:proofErr w:type="spellEnd"/>
      <w:r w:rsidRPr="00C076DE">
        <w:rPr>
          <w:rFonts w:ascii="Times New Roman" w:eastAsia="Times New Roman" w:hAnsi="Times New Roman" w:cs="Times New Roman"/>
          <w:sz w:val="24"/>
          <w:szCs w:val="24"/>
          <w:lang w:eastAsia="ru-RU"/>
        </w:rPr>
        <w:t>  </w:t>
      </w:r>
    </w:p>
    <w:p w:rsidR="00C85621" w:rsidRPr="00C076DE" w:rsidRDefault="00C85621" w:rsidP="00C85621">
      <w:pPr>
        <w:spacing w:after="0" w:line="240" w:lineRule="auto"/>
        <w:jc w:val="right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C076DE">
        <w:rPr>
          <w:rFonts w:ascii="Times New Roman" w:eastAsia="Times New Roman" w:hAnsi="Times New Roman" w:cs="Times New Roman"/>
          <w:sz w:val="24"/>
          <w:szCs w:val="24"/>
          <w:lang w:eastAsia="ru-RU"/>
        </w:rPr>
        <w:t>Одоевского района  </w:t>
      </w:r>
    </w:p>
    <w:p w:rsidR="00C85621" w:rsidRDefault="00C85621" w:rsidP="00C85621">
      <w:pPr>
        <w:tabs>
          <w:tab w:val="left" w:pos="2460"/>
        </w:tabs>
        <w:spacing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 w:rsidRPr="00C076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5.12.2017г.  </w:t>
      </w:r>
      <w:r w:rsidRPr="00C076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4-165</w:t>
      </w:r>
    </w:p>
    <w:p w:rsidR="00986A56" w:rsidRPr="00986A56" w:rsidRDefault="00986A56" w:rsidP="00986A56">
      <w:pPr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986A56" w:rsidRPr="00661E32" w:rsidRDefault="00986A56" w:rsidP="00986A56">
      <w:pPr>
        <w:jc w:val="center"/>
        <w:outlineLvl w:val="0"/>
        <w:rPr>
          <w:rFonts w:ascii="Times New Roman" w:eastAsia="Calibri" w:hAnsi="Times New Roman" w:cs="Times New Roman"/>
          <w:b/>
          <w:sz w:val="28"/>
          <w:szCs w:val="24"/>
        </w:rPr>
      </w:pPr>
      <w:r w:rsidRPr="00661E32">
        <w:rPr>
          <w:rFonts w:ascii="Times New Roman" w:eastAsia="Calibri" w:hAnsi="Times New Roman" w:cs="Times New Roman"/>
          <w:b/>
          <w:sz w:val="28"/>
          <w:szCs w:val="24"/>
        </w:rPr>
        <w:t>Ведомственная структура расходов бюджета муниципального образования Южно-</w:t>
      </w:r>
      <w:proofErr w:type="spellStart"/>
      <w:r w:rsidRPr="00661E32">
        <w:rPr>
          <w:rFonts w:ascii="Times New Roman" w:eastAsia="Calibri" w:hAnsi="Times New Roman" w:cs="Times New Roman"/>
          <w:b/>
          <w:sz w:val="28"/>
          <w:szCs w:val="24"/>
        </w:rPr>
        <w:t>Одоевское</w:t>
      </w:r>
      <w:proofErr w:type="spellEnd"/>
      <w:r w:rsidRPr="00661E32">
        <w:rPr>
          <w:rFonts w:ascii="Times New Roman" w:eastAsia="Calibri" w:hAnsi="Times New Roman" w:cs="Times New Roman"/>
          <w:b/>
          <w:sz w:val="28"/>
          <w:szCs w:val="24"/>
        </w:rPr>
        <w:t xml:space="preserve"> Одоевского района на 2018 год и плановый период 2019 и 2020 годов</w:t>
      </w:r>
    </w:p>
    <w:p w:rsidR="00986A56" w:rsidRPr="00986A56" w:rsidRDefault="00986A56" w:rsidP="00986A56">
      <w:pPr>
        <w:tabs>
          <w:tab w:val="left" w:pos="11219"/>
        </w:tabs>
        <w:rPr>
          <w:rFonts w:ascii="Times New Roman" w:eastAsia="Calibri" w:hAnsi="Times New Roman" w:cs="Times New Roman"/>
          <w:sz w:val="24"/>
          <w:szCs w:val="24"/>
        </w:rPr>
      </w:pPr>
      <w:r w:rsidRPr="00986A56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(</w:t>
      </w:r>
      <w:proofErr w:type="spellStart"/>
      <w:r w:rsidRPr="00986A56">
        <w:rPr>
          <w:rFonts w:ascii="Times New Roman" w:eastAsia="Calibri" w:hAnsi="Times New Roman" w:cs="Times New Roman"/>
          <w:sz w:val="24"/>
          <w:szCs w:val="24"/>
        </w:rPr>
        <w:t>тыс</w:t>
      </w:r>
      <w:proofErr w:type="gramStart"/>
      <w:r w:rsidRPr="00986A56">
        <w:rPr>
          <w:rFonts w:ascii="Times New Roman" w:eastAsia="Calibri" w:hAnsi="Times New Roman" w:cs="Times New Roman"/>
          <w:sz w:val="24"/>
          <w:szCs w:val="24"/>
        </w:rPr>
        <w:t>.р</w:t>
      </w:r>
      <w:proofErr w:type="gramEnd"/>
      <w:r w:rsidRPr="00986A56">
        <w:rPr>
          <w:rFonts w:ascii="Times New Roman" w:eastAsia="Calibri" w:hAnsi="Times New Roman" w:cs="Times New Roman"/>
          <w:sz w:val="24"/>
          <w:szCs w:val="24"/>
        </w:rPr>
        <w:t>ублей</w:t>
      </w:r>
      <w:proofErr w:type="spellEnd"/>
      <w:r w:rsidRPr="00986A56">
        <w:rPr>
          <w:rFonts w:ascii="Times New Roman" w:eastAsia="Calibri" w:hAnsi="Times New Roman" w:cs="Times New Roman"/>
          <w:sz w:val="24"/>
          <w:szCs w:val="24"/>
        </w:rPr>
        <w:t>)</w:t>
      </w:r>
    </w:p>
    <w:tbl>
      <w:tblPr>
        <w:tblW w:w="1105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03"/>
        <w:gridCol w:w="720"/>
        <w:gridCol w:w="720"/>
        <w:gridCol w:w="540"/>
        <w:gridCol w:w="1661"/>
        <w:gridCol w:w="900"/>
        <w:gridCol w:w="900"/>
        <w:gridCol w:w="900"/>
        <w:gridCol w:w="1313"/>
      </w:tblGrid>
      <w:tr w:rsidR="00986A56" w:rsidRPr="00986A56" w:rsidTr="003037D5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A56" w:rsidRPr="00986A56" w:rsidRDefault="00986A56" w:rsidP="00986A5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A56" w:rsidRPr="00986A56" w:rsidRDefault="00986A56" w:rsidP="00986A5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РБС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A56" w:rsidRPr="00986A56" w:rsidRDefault="00986A56" w:rsidP="00986A5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дел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A56" w:rsidRPr="00986A56" w:rsidRDefault="00986A56" w:rsidP="00986A5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раздел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A56" w:rsidRPr="00986A56" w:rsidRDefault="00986A56" w:rsidP="00986A5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елевая</w:t>
            </w:r>
          </w:p>
          <w:p w:rsidR="00986A56" w:rsidRPr="00986A56" w:rsidRDefault="00986A56" w:rsidP="00986A5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тать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A56" w:rsidRPr="00986A56" w:rsidRDefault="00986A56" w:rsidP="00986A5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ид расходов</w:t>
            </w:r>
          </w:p>
          <w:p w:rsidR="00986A56" w:rsidRPr="00986A56" w:rsidRDefault="00986A56" w:rsidP="00986A5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A56" w:rsidRPr="00986A56" w:rsidRDefault="00986A56" w:rsidP="00986A5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умма</w:t>
            </w:r>
          </w:p>
          <w:p w:rsidR="00986A56" w:rsidRPr="00986A56" w:rsidRDefault="00986A56" w:rsidP="00986A5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18г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A56" w:rsidRPr="00986A56" w:rsidRDefault="00986A56" w:rsidP="00986A5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умма</w:t>
            </w:r>
          </w:p>
          <w:p w:rsidR="00986A56" w:rsidRPr="00986A56" w:rsidRDefault="00986A56" w:rsidP="00986A5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19г.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A56" w:rsidRPr="00986A56" w:rsidRDefault="00986A56" w:rsidP="00986A5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умма</w:t>
            </w:r>
          </w:p>
          <w:p w:rsidR="003037D5" w:rsidRDefault="003037D5" w:rsidP="00986A5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986A56" w:rsidRPr="00986A56" w:rsidRDefault="00986A56" w:rsidP="00986A5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20г.</w:t>
            </w:r>
          </w:p>
        </w:tc>
      </w:tr>
      <w:tr w:rsidR="00986A56" w:rsidRPr="00986A56" w:rsidTr="003037D5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A56" w:rsidRPr="00986A56" w:rsidRDefault="00986A56" w:rsidP="00986A5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щегосударственные  вопрос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A56" w:rsidRPr="00986A56" w:rsidRDefault="00986A56" w:rsidP="00986A5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7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A56" w:rsidRPr="00986A56" w:rsidRDefault="00986A56" w:rsidP="00986A5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A56" w:rsidRPr="00986A56" w:rsidRDefault="00986A56" w:rsidP="00986A5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A56" w:rsidRPr="00986A56" w:rsidRDefault="00986A56" w:rsidP="00986A5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0000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A56" w:rsidRPr="00986A56" w:rsidRDefault="00986A56" w:rsidP="00986A5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A56" w:rsidRPr="00986A56" w:rsidRDefault="006C6E68" w:rsidP="00B65D2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212,</w:t>
            </w:r>
            <w:r w:rsidR="00B65D2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A56" w:rsidRPr="00986A56" w:rsidRDefault="00986A56" w:rsidP="00986A5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167,2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A56" w:rsidRPr="00986A56" w:rsidRDefault="00986A56" w:rsidP="00986A5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266,4</w:t>
            </w:r>
          </w:p>
        </w:tc>
      </w:tr>
      <w:tr w:rsidR="00986A56" w:rsidRPr="00986A56" w:rsidTr="003037D5">
        <w:trPr>
          <w:trHeight w:val="97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A56" w:rsidRPr="00986A56" w:rsidRDefault="00986A56" w:rsidP="00986A5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ункционирование Правительства РФ, высших органов исполнительной власти субъектов РФ, местных администраци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A56" w:rsidRPr="00986A56" w:rsidRDefault="00986A56" w:rsidP="00986A5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986A56" w:rsidRPr="00986A56" w:rsidRDefault="00986A56" w:rsidP="00986A5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7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A56" w:rsidRPr="00986A56" w:rsidRDefault="00986A56" w:rsidP="00986A5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986A56" w:rsidRPr="00986A56" w:rsidRDefault="00986A56" w:rsidP="00986A5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A56" w:rsidRPr="00986A56" w:rsidRDefault="00986A56" w:rsidP="00986A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86A56" w:rsidRPr="00986A56" w:rsidRDefault="00986A56" w:rsidP="00986A5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A56" w:rsidRPr="00986A56" w:rsidRDefault="00986A56" w:rsidP="00986A5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986A56" w:rsidRPr="00986A56" w:rsidRDefault="00986A56" w:rsidP="00986A5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0000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A56" w:rsidRPr="00986A56" w:rsidRDefault="00986A56" w:rsidP="00986A5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986A56" w:rsidRPr="00986A56" w:rsidRDefault="00986A56" w:rsidP="00986A5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A56" w:rsidRPr="00986A56" w:rsidRDefault="00986A56" w:rsidP="00986A5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986A56" w:rsidRPr="00986A56" w:rsidRDefault="006C6E68" w:rsidP="00986A5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145,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A56" w:rsidRPr="00986A56" w:rsidRDefault="00986A56" w:rsidP="00986A5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986A56" w:rsidRPr="00986A56" w:rsidRDefault="00986A56" w:rsidP="00986A5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129,1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A56" w:rsidRPr="00986A56" w:rsidRDefault="00986A56" w:rsidP="00986A5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986A56" w:rsidRPr="00986A56" w:rsidRDefault="00986A56" w:rsidP="00986A5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227,3</w:t>
            </w:r>
          </w:p>
        </w:tc>
      </w:tr>
      <w:tr w:rsidR="00986A56" w:rsidRPr="00986A56" w:rsidTr="003037D5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A56" w:rsidRPr="00986A56" w:rsidRDefault="00986A56" w:rsidP="00986A5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ентральный аппара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A56" w:rsidRPr="00986A56" w:rsidRDefault="00986A56" w:rsidP="00986A5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7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A56" w:rsidRPr="00986A56" w:rsidRDefault="00986A56" w:rsidP="00986A5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A56" w:rsidRPr="00986A56" w:rsidRDefault="00986A56" w:rsidP="00986A5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A56" w:rsidRPr="00986A56" w:rsidRDefault="00986A56" w:rsidP="00986A5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3200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A56" w:rsidRPr="00986A56" w:rsidRDefault="00986A56" w:rsidP="00986A5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A56" w:rsidRPr="00986A56" w:rsidRDefault="006C6E68" w:rsidP="00986A5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145,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A56" w:rsidRPr="00986A56" w:rsidRDefault="00986A56" w:rsidP="00986A5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129,1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A56" w:rsidRPr="00986A56" w:rsidRDefault="00986A56" w:rsidP="00986A5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227,3</w:t>
            </w:r>
          </w:p>
        </w:tc>
      </w:tr>
      <w:tr w:rsidR="00986A56" w:rsidRPr="00986A56" w:rsidTr="003037D5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A56" w:rsidRPr="00986A56" w:rsidRDefault="00986A56" w:rsidP="00986A5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ыполнение функций органами местного самоуправле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A56" w:rsidRPr="00986A56" w:rsidRDefault="00986A56" w:rsidP="00986A5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7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A56" w:rsidRPr="00986A56" w:rsidRDefault="00986A56" w:rsidP="00986A5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A56" w:rsidRPr="00986A56" w:rsidRDefault="00986A56" w:rsidP="00986A5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A56" w:rsidRPr="00986A56" w:rsidRDefault="00986A56" w:rsidP="00986A5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3200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A56" w:rsidRPr="00986A56" w:rsidRDefault="00986A56" w:rsidP="00986A5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A56" w:rsidRPr="00986A56" w:rsidRDefault="006C6E68" w:rsidP="00986A5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145,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A56" w:rsidRPr="00986A56" w:rsidRDefault="00986A56" w:rsidP="00986A5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129,1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A56" w:rsidRPr="00986A56" w:rsidRDefault="00986A56" w:rsidP="00986A5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227,3</w:t>
            </w:r>
          </w:p>
        </w:tc>
      </w:tr>
      <w:tr w:rsidR="00986A56" w:rsidRPr="00986A56" w:rsidTr="003037D5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A56" w:rsidRPr="00986A56" w:rsidRDefault="00986A56" w:rsidP="00986A5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сходы на выплаты по оплате труда центральному аппарату в рамках непрограммного направления деятельности «Обеспечение функционирования местных администраций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A56" w:rsidRPr="00986A56" w:rsidRDefault="00986A56" w:rsidP="00986A5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7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A56" w:rsidRPr="00986A56" w:rsidRDefault="00986A56" w:rsidP="00986A5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A56" w:rsidRPr="00986A56" w:rsidRDefault="00986A56" w:rsidP="00986A5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A56" w:rsidRPr="00986A56" w:rsidRDefault="00986A56" w:rsidP="00986A5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3200001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A56" w:rsidRPr="00986A56" w:rsidRDefault="00986A56" w:rsidP="00986A5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2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A56" w:rsidRPr="00986A56" w:rsidRDefault="008A5383" w:rsidP="00986A5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734,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A56" w:rsidRPr="00986A56" w:rsidRDefault="00986A56" w:rsidP="00986A5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757,1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A56" w:rsidRPr="00986A56" w:rsidRDefault="00986A56" w:rsidP="00986A5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884,6</w:t>
            </w:r>
          </w:p>
        </w:tc>
      </w:tr>
      <w:tr w:rsidR="00986A56" w:rsidRPr="00986A56" w:rsidTr="003037D5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A56" w:rsidRPr="00986A56" w:rsidRDefault="00986A56" w:rsidP="00986A5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Фонд оплаты труда муниципальных органо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A56" w:rsidRPr="00986A56" w:rsidRDefault="00986A56" w:rsidP="00986A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87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A56" w:rsidRPr="00986A56" w:rsidRDefault="00986A56" w:rsidP="00986A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A56" w:rsidRPr="00986A56" w:rsidRDefault="00986A56" w:rsidP="00986A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A56" w:rsidRPr="00986A56" w:rsidRDefault="00986A56" w:rsidP="00986A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83200001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A56" w:rsidRPr="00986A56" w:rsidRDefault="00986A56" w:rsidP="00986A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A56" w:rsidRPr="00986A56" w:rsidRDefault="008A5383" w:rsidP="00986A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0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A56" w:rsidRPr="00986A56" w:rsidRDefault="00986A56" w:rsidP="00986A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1447,1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A56" w:rsidRPr="00986A56" w:rsidRDefault="00986A56" w:rsidP="00986A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1534,6</w:t>
            </w:r>
          </w:p>
        </w:tc>
      </w:tr>
      <w:tr w:rsidR="00986A56" w:rsidRPr="00986A56" w:rsidTr="003037D5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A56" w:rsidRPr="00986A56" w:rsidRDefault="00986A56" w:rsidP="00986A5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Начисления на фонд оплаты труд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A56" w:rsidRPr="00986A56" w:rsidRDefault="00986A56" w:rsidP="00986A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87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A56" w:rsidRPr="00986A56" w:rsidRDefault="00986A56" w:rsidP="00986A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A56" w:rsidRPr="00986A56" w:rsidRDefault="00986A56" w:rsidP="00986A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A56" w:rsidRPr="00986A56" w:rsidRDefault="00986A56" w:rsidP="00986A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83200001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A56" w:rsidRPr="00986A56" w:rsidRDefault="00986A56" w:rsidP="00986A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A56" w:rsidRPr="00986A56" w:rsidRDefault="008A5383" w:rsidP="00986A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34,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A56" w:rsidRPr="00986A56" w:rsidRDefault="00986A56" w:rsidP="00986A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31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A56" w:rsidRPr="00986A56" w:rsidRDefault="00986A56" w:rsidP="00986A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350,0</w:t>
            </w:r>
          </w:p>
        </w:tc>
      </w:tr>
      <w:tr w:rsidR="00986A56" w:rsidRPr="00986A56" w:rsidTr="003037D5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A56" w:rsidRPr="00986A56" w:rsidRDefault="00986A56" w:rsidP="00986A5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A56" w:rsidRPr="00986A56" w:rsidRDefault="00986A56" w:rsidP="00986A5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7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A56" w:rsidRPr="00986A56" w:rsidRDefault="00986A56" w:rsidP="00986A5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A56" w:rsidRPr="00986A56" w:rsidRDefault="00986A56" w:rsidP="00986A5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A56" w:rsidRPr="00986A56" w:rsidRDefault="00986A56" w:rsidP="00986A5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3200001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A56" w:rsidRPr="00986A56" w:rsidRDefault="00986A56" w:rsidP="00986A5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4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A56" w:rsidRPr="00986A56" w:rsidRDefault="008A5383" w:rsidP="00986A5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42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A56" w:rsidRPr="00986A56" w:rsidRDefault="00986A56" w:rsidP="00986A5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53,4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A56" w:rsidRPr="00986A56" w:rsidRDefault="00986A56" w:rsidP="00986A5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53,4</w:t>
            </w:r>
          </w:p>
        </w:tc>
      </w:tr>
      <w:tr w:rsidR="00986A56" w:rsidRPr="00986A56" w:rsidTr="003037D5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A56" w:rsidRPr="00986A56" w:rsidRDefault="00986A56" w:rsidP="00986A5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A56" w:rsidRPr="00986A56" w:rsidRDefault="00986A56" w:rsidP="00986A5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7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A56" w:rsidRPr="00986A56" w:rsidRDefault="00986A56" w:rsidP="00986A5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A56" w:rsidRPr="00986A56" w:rsidRDefault="00986A56" w:rsidP="00986A5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A56" w:rsidRPr="00986A56" w:rsidRDefault="00986A56" w:rsidP="00986A5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3200001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A56" w:rsidRPr="00986A56" w:rsidRDefault="00986A56" w:rsidP="00986A5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4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A56" w:rsidRPr="00986A56" w:rsidRDefault="006C6E68" w:rsidP="00986A5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59,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A56" w:rsidRPr="00986A56" w:rsidRDefault="00986A56" w:rsidP="00986A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208,6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A56" w:rsidRPr="00986A56" w:rsidRDefault="00986A56" w:rsidP="00986A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308,6</w:t>
            </w:r>
          </w:p>
        </w:tc>
      </w:tr>
      <w:tr w:rsidR="00986A56" w:rsidRPr="00986A56" w:rsidTr="003037D5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A56" w:rsidRPr="00986A56" w:rsidRDefault="00986A56" w:rsidP="00986A5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Уплата налога на имущество организаций и земельного налога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A56" w:rsidRPr="00986A56" w:rsidRDefault="00986A56" w:rsidP="00986A5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7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A56" w:rsidRPr="00986A56" w:rsidRDefault="00986A56" w:rsidP="00986A5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A56" w:rsidRPr="00986A56" w:rsidRDefault="00986A56" w:rsidP="00986A5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A56" w:rsidRPr="00986A56" w:rsidRDefault="00986A56" w:rsidP="00986A5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3200001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A56" w:rsidRPr="00986A56" w:rsidRDefault="00986A56" w:rsidP="00986A5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5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A56" w:rsidRPr="00986A56" w:rsidRDefault="00986A56" w:rsidP="00986A5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,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A56" w:rsidRPr="00986A56" w:rsidRDefault="00986A56" w:rsidP="00986A5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,5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A56" w:rsidRPr="00986A56" w:rsidRDefault="00986A56" w:rsidP="00986A5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,5</w:t>
            </w:r>
          </w:p>
        </w:tc>
      </w:tr>
      <w:tr w:rsidR="00986A56" w:rsidRPr="00986A56" w:rsidTr="003037D5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A56" w:rsidRPr="00986A56" w:rsidRDefault="00986A56" w:rsidP="00986A5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плата прочих налогов, сборов и иных платеже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A56" w:rsidRPr="00986A56" w:rsidRDefault="00986A56" w:rsidP="00986A5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7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A56" w:rsidRPr="00986A56" w:rsidRDefault="00986A56" w:rsidP="00986A5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A56" w:rsidRPr="00986A56" w:rsidRDefault="00986A56" w:rsidP="00986A5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A56" w:rsidRPr="00986A56" w:rsidRDefault="00986A56" w:rsidP="00986A5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83200001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A56" w:rsidRPr="00986A56" w:rsidRDefault="00986A56" w:rsidP="00986A5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5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A56" w:rsidRPr="00986A56" w:rsidRDefault="00986A56" w:rsidP="00986A5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,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A56" w:rsidRPr="00986A56" w:rsidRDefault="00986A56" w:rsidP="00986A5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,5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A56" w:rsidRPr="00986A56" w:rsidRDefault="00986A56" w:rsidP="00986A5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,5</w:t>
            </w:r>
          </w:p>
        </w:tc>
      </w:tr>
      <w:tr w:rsidR="00986A56" w:rsidRPr="00986A56" w:rsidTr="003037D5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A56" w:rsidRPr="00986A56" w:rsidRDefault="00986A56" w:rsidP="00986A5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плата иных платеже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A56" w:rsidRPr="00986A56" w:rsidRDefault="00986A56" w:rsidP="00986A5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7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A56" w:rsidRPr="00986A56" w:rsidRDefault="00986A56" w:rsidP="00986A5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A56" w:rsidRPr="00986A56" w:rsidRDefault="00986A56" w:rsidP="00986A5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A56" w:rsidRPr="00986A56" w:rsidRDefault="00986A56" w:rsidP="00986A5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3200001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A56" w:rsidRPr="00986A56" w:rsidRDefault="00986A56" w:rsidP="00986A5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5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A56" w:rsidRPr="00986A56" w:rsidRDefault="00986A56" w:rsidP="00986A5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A56" w:rsidRPr="00986A56" w:rsidRDefault="00986A56" w:rsidP="00986A5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A56" w:rsidRPr="00986A56" w:rsidRDefault="00986A56" w:rsidP="00986A5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,0</w:t>
            </w:r>
          </w:p>
        </w:tc>
      </w:tr>
      <w:tr w:rsidR="00986A56" w:rsidRPr="00986A56" w:rsidTr="003037D5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A56" w:rsidRPr="00986A56" w:rsidRDefault="00986A56" w:rsidP="00986A5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зервные фонд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A56" w:rsidRPr="00986A56" w:rsidRDefault="00986A56" w:rsidP="00986A5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7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A56" w:rsidRPr="00986A56" w:rsidRDefault="00986A56" w:rsidP="00986A5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A56" w:rsidRPr="00986A56" w:rsidRDefault="00986A56" w:rsidP="00986A5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A56" w:rsidRPr="00986A56" w:rsidRDefault="00986A56" w:rsidP="00986A5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9000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A56" w:rsidRPr="00986A56" w:rsidRDefault="00986A56" w:rsidP="00986A5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A56" w:rsidRPr="00986A56" w:rsidRDefault="008A5383" w:rsidP="00986A5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6,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A56" w:rsidRPr="00986A56" w:rsidRDefault="00986A56" w:rsidP="00986A5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8,1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A56" w:rsidRPr="00986A56" w:rsidRDefault="00986A56" w:rsidP="00986A5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9,1</w:t>
            </w:r>
          </w:p>
        </w:tc>
      </w:tr>
      <w:tr w:rsidR="00986A56" w:rsidRPr="00986A56" w:rsidTr="003037D5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A56" w:rsidRPr="00986A56" w:rsidRDefault="00986A56" w:rsidP="00986A5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Непрограммные расход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A56" w:rsidRPr="00986A56" w:rsidRDefault="00986A56" w:rsidP="00986A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87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A56" w:rsidRPr="00986A56" w:rsidRDefault="00986A56" w:rsidP="00986A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A56" w:rsidRPr="00986A56" w:rsidRDefault="00986A56" w:rsidP="00986A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A56" w:rsidRPr="00986A56" w:rsidRDefault="00986A56" w:rsidP="00986A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9900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A56" w:rsidRPr="00986A56" w:rsidRDefault="00986A56" w:rsidP="00986A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A56" w:rsidRPr="00986A56" w:rsidRDefault="008A5383" w:rsidP="00986A5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6,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A56" w:rsidRPr="00986A56" w:rsidRDefault="00986A56" w:rsidP="00986A5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8,1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A56" w:rsidRPr="00986A56" w:rsidRDefault="00986A56" w:rsidP="00986A5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9,1</w:t>
            </w:r>
          </w:p>
        </w:tc>
      </w:tr>
      <w:tr w:rsidR="00986A56" w:rsidRPr="00986A56" w:rsidTr="003037D5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A56" w:rsidRPr="00986A56" w:rsidRDefault="00986A56" w:rsidP="00986A5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Резервные фонды местных администраци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A56" w:rsidRPr="00986A56" w:rsidRDefault="00986A56" w:rsidP="00986A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87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A56" w:rsidRPr="00986A56" w:rsidRDefault="00986A56" w:rsidP="00986A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A56" w:rsidRPr="00986A56" w:rsidRDefault="00986A56" w:rsidP="00986A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A56" w:rsidRPr="00986A56" w:rsidRDefault="00986A56" w:rsidP="00986A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9900277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A56" w:rsidRPr="00986A56" w:rsidRDefault="00986A56" w:rsidP="00986A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A56" w:rsidRPr="00986A56" w:rsidRDefault="008A5383" w:rsidP="00986A5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6,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A56" w:rsidRPr="00986A56" w:rsidRDefault="00986A56" w:rsidP="00986A5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8,1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A56" w:rsidRPr="00986A56" w:rsidRDefault="00986A56" w:rsidP="00986A5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9,1</w:t>
            </w:r>
          </w:p>
        </w:tc>
      </w:tr>
      <w:tr w:rsidR="00986A56" w:rsidRPr="00986A56" w:rsidTr="003037D5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A56" w:rsidRPr="00986A56" w:rsidRDefault="00986A56" w:rsidP="00986A5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A56" w:rsidRPr="00986A56" w:rsidRDefault="00986A56" w:rsidP="00986A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87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A56" w:rsidRPr="00986A56" w:rsidRDefault="00986A56" w:rsidP="00986A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A56" w:rsidRPr="00986A56" w:rsidRDefault="00986A56" w:rsidP="00986A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A56" w:rsidRPr="00986A56" w:rsidRDefault="00986A56" w:rsidP="00986A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9900277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A56" w:rsidRPr="00986A56" w:rsidRDefault="00986A56" w:rsidP="00986A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A56" w:rsidRPr="00986A56" w:rsidRDefault="008A5383" w:rsidP="00986A5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6,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A56" w:rsidRPr="00986A56" w:rsidRDefault="00986A56" w:rsidP="00986A5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8,1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A56" w:rsidRPr="00986A56" w:rsidRDefault="00986A56" w:rsidP="00986A5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9,1</w:t>
            </w:r>
          </w:p>
        </w:tc>
      </w:tr>
      <w:tr w:rsidR="00986A56" w:rsidRPr="00986A56" w:rsidTr="003037D5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A56" w:rsidRPr="00986A56" w:rsidRDefault="00986A56" w:rsidP="00986A5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циональная оборон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A56" w:rsidRPr="00986A56" w:rsidRDefault="00986A56" w:rsidP="00986A5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7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A56" w:rsidRPr="00986A56" w:rsidRDefault="00986A56" w:rsidP="00986A5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A56" w:rsidRPr="00986A56" w:rsidRDefault="00986A56" w:rsidP="00986A5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A56" w:rsidRPr="00986A56" w:rsidRDefault="00986A56" w:rsidP="00986A5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9900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A56" w:rsidRPr="00986A56" w:rsidRDefault="00986A56" w:rsidP="00986A5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A56" w:rsidRPr="00986A56" w:rsidRDefault="00986A56" w:rsidP="00986A5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31,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A56" w:rsidRPr="00986A56" w:rsidRDefault="00986A56" w:rsidP="00986A5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32,8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A56" w:rsidRPr="00986A56" w:rsidRDefault="00986A56" w:rsidP="00986A5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37,7</w:t>
            </w:r>
          </w:p>
        </w:tc>
      </w:tr>
      <w:tr w:rsidR="00986A56" w:rsidRPr="00986A56" w:rsidTr="003037D5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A56" w:rsidRPr="00986A56" w:rsidRDefault="00986A56" w:rsidP="00986A5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A56" w:rsidRPr="00986A56" w:rsidRDefault="00986A56" w:rsidP="00986A5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87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A56" w:rsidRPr="00986A56" w:rsidRDefault="00986A56" w:rsidP="00986A5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A56" w:rsidRPr="00986A56" w:rsidRDefault="00986A56" w:rsidP="00986A5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A56" w:rsidRPr="00986A56" w:rsidRDefault="00986A56" w:rsidP="00986A5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A56" w:rsidRPr="00986A56" w:rsidRDefault="00986A56" w:rsidP="00986A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86A56" w:rsidRPr="00986A56" w:rsidRDefault="00986A56" w:rsidP="00986A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  <w:p w:rsidR="00986A56" w:rsidRPr="00986A56" w:rsidRDefault="00986A56" w:rsidP="00986A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A56" w:rsidRPr="00986A56" w:rsidRDefault="00986A56" w:rsidP="00986A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131,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A56" w:rsidRPr="00986A56" w:rsidRDefault="00986A56" w:rsidP="00986A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132,8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A56" w:rsidRPr="00986A56" w:rsidRDefault="00986A56" w:rsidP="00986A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137,7</w:t>
            </w:r>
          </w:p>
        </w:tc>
      </w:tr>
      <w:tr w:rsidR="00986A56" w:rsidRPr="00986A56" w:rsidTr="003037D5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A56" w:rsidRPr="00986A56" w:rsidRDefault="00986A56" w:rsidP="00986A5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Иные непрограммные мероприят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A56" w:rsidRPr="00986A56" w:rsidRDefault="00986A56" w:rsidP="00986A5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86A56" w:rsidRPr="00986A56" w:rsidRDefault="00986A56" w:rsidP="00986A5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86A56" w:rsidRPr="00986A56" w:rsidRDefault="00986A56" w:rsidP="00986A5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871</w:t>
            </w:r>
          </w:p>
          <w:p w:rsidR="00986A56" w:rsidRPr="00986A56" w:rsidRDefault="00986A56" w:rsidP="00986A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86A56" w:rsidRPr="00986A56" w:rsidRDefault="00986A56" w:rsidP="00986A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A56" w:rsidRPr="00986A56" w:rsidRDefault="00986A56" w:rsidP="00986A5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A56" w:rsidRPr="00986A56" w:rsidRDefault="00986A56" w:rsidP="00986A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A56" w:rsidRPr="00986A56" w:rsidRDefault="00986A56" w:rsidP="00986A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99900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A56" w:rsidRPr="00986A56" w:rsidRDefault="00986A56" w:rsidP="00986A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A56" w:rsidRPr="00986A56" w:rsidRDefault="00986A56" w:rsidP="00986A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131,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A56" w:rsidRPr="00986A56" w:rsidRDefault="00986A56" w:rsidP="00986A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132,8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A56" w:rsidRPr="00986A56" w:rsidRDefault="00986A56" w:rsidP="00986A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137,7</w:t>
            </w:r>
          </w:p>
        </w:tc>
      </w:tr>
      <w:tr w:rsidR="00986A56" w:rsidRPr="00986A56" w:rsidTr="003037D5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A56" w:rsidRPr="00986A56" w:rsidRDefault="00986A56" w:rsidP="00986A5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существление первичного воинского учета на территориях, где отсутствуют военные комиссариаты, по иным непрограммным мероприятиям в рамках непрограммных расходо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A56" w:rsidRPr="00986A56" w:rsidRDefault="00986A56" w:rsidP="00986A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87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A56" w:rsidRPr="00986A56" w:rsidRDefault="00986A56" w:rsidP="00986A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A56" w:rsidRPr="00986A56" w:rsidRDefault="00986A56" w:rsidP="00986A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A56" w:rsidRPr="00986A56" w:rsidRDefault="00986A56" w:rsidP="00986A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999005118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A56" w:rsidRPr="00986A56" w:rsidRDefault="00986A56" w:rsidP="00986A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A56" w:rsidRPr="00986A56" w:rsidRDefault="00986A56" w:rsidP="00986A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131,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A56" w:rsidRPr="00986A56" w:rsidRDefault="00986A56" w:rsidP="00986A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132,8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A56" w:rsidRPr="00986A56" w:rsidRDefault="00986A56" w:rsidP="00986A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137,7</w:t>
            </w:r>
          </w:p>
        </w:tc>
      </w:tr>
      <w:tr w:rsidR="00986A56" w:rsidRPr="00986A56" w:rsidTr="003037D5">
        <w:trPr>
          <w:trHeight w:val="54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A56" w:rsidRPr="00986A56" w:rsidRDefault="00986A56" w:rsidP="00986A5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Расход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A56" w:rsidRPr="00986A56" w:rsidRDefault="00986A56" w:rsidP="00986A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87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A56" w:rsidRPr="00986A56" w:rsidRDefault="00986A56" w:rsidP="00986A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A56" w:rsidRPr="00986A56" w:rsidRDefault="00986A56" w:rsidP="00986A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A56" w:rsidRPr="00986A56" w:rsidRDefault="00986A56" w:rsidP="00986A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999005118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A56" w:rsidRPr="00986A56" w:rsidRDefault="00986A56" w:rsidP="00986A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A56" w:rsidRPr="00986A56" w:rsidRDefault="00986A56" w:rsidP="00986A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106,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A56" w:rsidRPr="00986A56" w:rsidRDefault="00986A56" w:rsidP="00986A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111,2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A56" w:rsidRPr="00986A56" w:rsidRDefault="00986A56" w:rsidP="00986A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115,7</w:t>
            </w:r>
          </w:p>
        </w:tc>
      </w:tr>
      <w:tr w:rsidR="00986A56" w:rsidRPr="00986A56" w:rsidTr="003037D5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A56" w:rsidRPr="00986A56" w:rsidRDefault="00986A56" w:rsidP="00986A5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Фонд оплаты труда и страховые взнос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A56" w:rsidRPr="00986A56" w:rsidRDefault="00986A56" w:rsidP="00986A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87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A56" w:rsidRPr="00986A56" w:rsidRDefault="00986A56" w:rsidP="00986A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A56" w:rsidRPr="00986A56" w:rsidRDefault="00986A56" w:rsidP="00986A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A56" w:rsidRPr="00986A56" w:rsidRDefault="00986A56" w:rsidP="00986A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999005118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A56" w:rsidRPr="00986A56" w:rsidRDefault="00986A56" w:rsidP="00986A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A56" w:rsidRPr="00986A56" w:rsidRDefault="00986A56" w:rsidP="00986A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106,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A56" w:rsidRPr="00986A56" w:rsidRDefault="00986A56" w:rsidP="00986A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111,2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A56" w:rsidRPr="00986A56" w:rsidRDefault="00986A56" w:rsidP="00986A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115,7</w:t>
            </w:r>
          </w:p>
        </w:tc>
      </w:tr>
      <w:tr w:rsidR="00986A56" w:rsidRPr="00986A56" w:rsidTr="003037D5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A56" w:rsidRPr="00986A56" w:rsidRDefault="00986A56" w:rsidP="00986A5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онд оплаты труда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A56" w:rsidRPr="00986A56" w:rsidRDefault="00986A56" w:rsidP="00986A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87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A56" w:rsidRPr="00986A56" w:rsidRDefault="00986A56" w:rsidP="00986A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A56" w:rsidRPr="00986A56" w:rsidRDefault="00986A56" w:rsidP="00986A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A56" w:rsidRPr="00986A56" w:rsidRDefault="00986A56" w:rsidP="00986A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999005118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A56" w:rsidRPr="00986A56" w:rsidRDefault="00986A56" w:rsidP="00986A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A56" w:rsidRPr="00986A56" w:rsidRDefault="00986A56" w:rsidP="00986A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80,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A56" w:rsidRPr="00986A56" w:rsidRDefault="00986A56" w:rsidP="00986A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87,6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A56" w:rsidRPr="00986A56" w:rsidRDefault="00986A56" w:rsidP="00986A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91,3</w:t>
            </w:r>
          </w:p>
        </w:tc>
      </w:tr>
      <w:tr w:rsidR="00986A56" w:rsidRPr="00986A56" w:rsidTr="003037D5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A56" w:rsidRPr="00986A56" w:rsidRDefault="00986A56" w:rsidP="00986A5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Начисления на фонд оплаты труд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A56" w:rsidRPr="00986A56" w:rsidRDefault="00986A56" w:rsidP="00986A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87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A56" w:rsidRPr="00986A56" w:rsidRDefault="00986A56" w:rsidP="00986A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A56" w:rsidRPr="00986A56" w:rsidRDefault="00986A56" w:rsidP="00986A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A56" w:rsidRPr="00986A56" w:rsidRDefault="00986A56" w:rsidP="00986A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999005118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A56" w:rsidRPr="00986A56" w:rsidRDefault="00986A56" w:rsidP="00986A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A56" w:rsidRPr="00986A56" w:rsidRDefault="00986A56" w:rsidP="00986A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21,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A56" w:rsidRPr="00986A56" w:rsidRDefault="00986A56" w:rsidP="00986A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23,6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A56" w:rsidRPr="00986A56" w:rsidRDefault="00986A56" w:rsidP="00986A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24,4</w:t>
            </w:r>
          </w:p>
        </w:tc>
      </w:tr>
      <w:tr w:rsidR="00986A56" w:rsidRPr="00986A56" w:rsidTr="003037D5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A56" w:rsidRPr="00986A56" w:rsidRDefault="00986A56" w:rsidP="00986A5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A56" w:rsidRPr="00986A56" w:rsidRDefault="00986A56" w:rsidP="00986A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87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A56" w:rsidRPr="00986A56" w:rsidRDefault="00986A56" w:rsidP="00986A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A56" w:rsidRPr="00986A56" w:rsidRDefault="00986A56" w:rsidP="00986A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A56" w:rsidRPr="00986A56" w:rsidRDefault="00986A56" w:rsidP="00986A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999005118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A56" w:rsidRPr="00986A56" w:rsidRDefault="00986A56" w:rsidP="00986A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24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A56" w:rsidRPr="00986A56" w:rsidRDefault="00986A56" w:rsidP="00986A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8,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A56" w:rsidRPr="00986A56" w:rsidRDefault="00986A56" w:rsidP="00986A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11,6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A56" w:rsidRPr="00986A56" w:rsidRDefault="00986A56" w:rsidP="00986A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12,0</w:t>
            </w:r>
          </w:p>
        </w:tc>
      </w:tr>
      <w:tr w:rsidR="00986A56" w:rsidRPr="00986A56" w:rsidTr="003037D5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A56" w:rsidRPr="00986A56" w:rsidRDefault="00986A56" w:rsidP="00986A5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A56" w:rsidRPr="00986A56" w:rsidRDefault="00986A56" w:rsidP="00986A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87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A56" w:rsidRPr="00986A56" w:rsidRDefault="00986A56" w:rsidP="00986A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A56" w:rsidRPr="00986A56" w:rsidRDefault="00986A56" w:rsidP="00986A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A56" w:rsidRPr="00986A56" w:rsidRDefault="00986A56" w:rsidP="00986A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999005118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A56" w:rsidRPr="00986A56" w:rsidRDefault="00986A56" w:rsidP="00986A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A56" w:rsidRPr="00986A56" w:rsidRDefault="00986A56" w:rsidP="00986A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A56" w:rsidRPr="00986A56" w:rsidRDefault="00986A56" w:rsidP="00986A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A56" w:rsidRPr="00986A56" w:rsidRDefault="00986A56" w:rsidP="00986A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</w:tr>
      <w:tr w:rsidR="00986A56" w:rsidRPr="00986A56" w:rsidTr="003037D5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A56" w:rsidRPr="00986A56" w:rsidRDefault="00986A56" w:rsidP="00986A5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A56" w:rsidRPr="00986A56" w:rsidRDefault="00986A56" w:rsidP="00986A5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986A56" w:rsidRPr="00986A56" w:rsidRDefault="00986A56" w:rsidP="00986A5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7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A56" w:rsidRPr="00986A56" w:rsidRDefault="00986A56" w:rsidP="00986A5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986A56" w:rsidRPr="00986A56" w:rsidRDefault="00986A56" w:rsidP="00986A5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A56" w:rsidRPr="00986A56" w:rsidRDefault="00986A56" w:rsidP="00986A5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986A56" w:rsidRPr="00986A56" w:rsidRDefault="00986A56" w:rsidP="00986A5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A56" w:rsidRPr="00986A56" w:rsidRDefault="00986A56" w:rsidP="00986A5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986A56" w:rsidRPr="00986A56" w:rsidRDefault="00986A56" w:rsidP="00986A5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0000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A56" w:rsidRPr="00986A56" w:rsidRDefault="00986A56" w:rsidP="00986A5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986A56" w:rsidRPr="00986A56" w:rsidRDefault="00986A56" w:rsidP="00986A5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A56" w:rsidRPr="00986A56" w:rsidRDefault="00986A56" w:rsidP="00986A5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986A56" w:rsidRPr="00986A56" w:rsidRDefault="00986A56" w:rsidP="00986A5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8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A56" w:rsidRPr="00986A56" w:rsidRDefault="00986A56" w:rsidP="00986A5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986A56" w:rsidRPr="00986A56" w:rsidRDefault="00986A56" w:rsidP="00986A5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9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A56" w:rsidRPr="00986A56" w:rsidRDefault="00986A56" w:rsidP="00986A5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986A56" w:rsidRPr="00986A56" w:rsidRDefault="00986A56" w:rsidP="00986A5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5,0</w:t>
            </w:r>
          </w:p>
        </w:tc>
      </w:tr>
      <w:tr w:rsidR="00986A56" w:rsidRPr="00986A56" w:rsidTr="003037D5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A56" w:rsidRPr="00986A56" w:rsidRDefault="00986A56" w:rsidP="00986A5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щита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A56" w:rsidRPr="00986A56" w:rsidRDefault="00986A56" w:rsidP="00986A5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7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A56" w:rsidRPr="00986A56" w:rsidRDefault="00986A56" w:rsidP="00986A5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A56" w:rsidRPr="00986A56" w:rsidRDefault="00986A56" w:rsidP="00986A5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9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A56" w:rsidRPr="00986A56" w:rsidRDefault="00986A56" w:rsidP="00986A5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000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A56" w:rsidRPr="00986A56" w:rsidRDefault="00986A56" w:rsidP="00986A5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A56" w:rsidRPr="00986A56" w:rsidRDefault="00986A56" w:rsidP="00986A5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5,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A56" w:rsidRPr="00986A56" w:rsidRDefault="00986A56" w:rsidP="00986A5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7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A56" w:rsidRPr="00986A56" w:rsidRDefault="00986A56" w:rsidP="00986A5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5,0</w:t>
            </w:r>
          </w:p>
        </w:tc>
      </w:tr>
      <w:tr w:rsidR="00986A56" w:rsidRPr="00986A56" w:rsidTr="003037D5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A56" w:rsidRPr="00986A56" w:rsidRDefault="00986A56" w:rsidP="00986A5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униципальная программа «Гражданская оборона, защита населения и территории от чрезвычайных ситуаций, обеспечения пожарной безопасности и безопасности людей на водных объектах на 2015-2017 годы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A56" w:rsidRPr="00986A56" w:rsidRDefault="00986A56" w:rsidP="00986A5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7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A56" w:rsidRPr="00986A56" w:rsidRDefault="00986A56" w:rsidP="00986A5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A56" w:rsidRPr="00986A56" w:rsidRDefault="00986A56" w:rsidP="00986A5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9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A56" w:rsidRPr="00986A56" w:rsidRDefault="00986A56" w:rsidP="00986A5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31002727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A56" w:rsidRPr="00986A56" w:rsidRDefault="00986A56" w:rsidP="00986A5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A56" w:rsidRPr="00986A56" w:rsidRDefault="00986A56" w:rsidP="00986A5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5,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A56" w:rsidRPr="00986A56" w:rsidRDefault="00986A56" w:rsidP="00986A5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7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A56" w:rsidRPr="00986A56" w:rsidRDefault="00986A56" w:rsidP="00986A5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5,0</w:t>
            </w:r>
          </w:p>
        </w:tc>
      </w:tr>
      <w:tr w:rsidR="00986A56" w:rsidRPr="00986A56" w:rsidTr="003037D5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A56" w:rsidRPr="00986A56" w:rsidRDefault="00986A56" w:rsidP="00986A5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Приобретение наглядной информации (2 стенда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A56" w:rsidRPr="00986A56" w:rsidRDefault="00986A56" w:rsidP="00986A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87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A56" w:rsidRPr="00986A56" w:rsidRDefault="00986A56" w:rsidP="00986A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A56" w:rsidRPr="00986A56" w:rsidRDefault="00986A56" w:rsidP="00986A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A56" w:rsidRPr="00986A56" w:rsidRDefault="00986A56" w:rsidP="00986A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031012727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A56" w:rsidRPr="00986A56" w:rsidRDefault="00986A56" w:rsidP="00986A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A56" w:rsidRPr="00986A56" w:rsidRDefault="00986A56" w:rsidP="00986A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A56" w:rsidRPr="00986A56" w:rsidRDefault="00986A56" w:rsidP="00986A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A56" w:rsidRPr="00986A56" w:rsidRDefault="00986A56" w:rsidP="00986A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986A56" w:rsidRPr="00986A56" w:rsidTr="003037D5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A56" w:rsidRPr="00986A56" w:rsidRDefault="00986A56" w:rsidP="00986A5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чая закупка товаров, работ, услуг для </w:t>
            </w: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государственных (муниципальных) нужд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A56" w:rsidRPr="00986A56" w:rsidRDefault="00986A56" w:rsidP="00986A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87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A56" w:rsidRPr="00986A56" w:rsidRDefault="00986A56" w:rsidP="00986A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A56" w:rsidRPr="00986A56" w:rsidRDefault="00986A56" w:rsidP="00986A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A56" w:rsidRPr="00986A56" w:rsidRDefault="00986A56" w:rsidP="00986A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031012727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A56" w:rsidRPr="00986A56" w:rsidRDefault="00986A56" w:rsidP="00986A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A56" w:rsidRPr="00986A56" w:rsidRDefault="00986A56" w:rsidP="00986A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A56" w:rsidRPr="00986A56" w:rsidRDefault="00986A56" w:rsidP="00986A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A56" w:rsidRPr="00986A56" w:rsidRDefault="00986A56" w:rsidP="00986A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986A56" w:rsidRPr="00986A56" w:rsidTr="003037D5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A56" w:rsidRPr="00986A56" w:rsidRDefault="00986A56" w:rsidP="00986A5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иобретение рупорного громкоговорителя (для улиц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A56" w:rsidRPr="00986A56" w:rsidRDefault="00986A56" w:rsidP="00986A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87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A56" w:rsidRPr="00986A56" w:rsidRDefault="00986A56" w:rsidP="00986A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A56" w:rsidRPr="00986A56" w:rsidRDefault="00986A56" w:rsidP="00986A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A56" w:rsidRPr="00986A56" w:rsidRDefault="00986A56" w:rsidP="00986A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031022727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A56" w:rsidRPr="00986A56" w:rsidRDefault="00986A56" w:rsidP="00986A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A56" w:rsidRPr="00986A56" w:rsidRDefault="00986A56" w:rsidP="00986A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A56" w:rsidRPr="00986A56" w:rsidRDefault="00986A56" w:rsidP="00986A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A56" w:rsidRPr="00986A56" w:rsidRDefault="00986A56" w:rsidP="00986A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986A56" w:rsidRPr="00986A56" w:rsidTr="003037D5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A56" w:rsidRPr="00986A56" w:rsidRDefault="00986A56" w:rsidP="00986A5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Прочая закупка товаров, работ, услуг для государственных (муниципальных) нужд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A56" w:rsidRPr="00986A56" w:rsidRDefault="00986A56" w:rsidP="00986A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87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A56" w:rsidRPr="00986A56" w:rsidRDefault="00986A56" w:rsidP="00986A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A56" w:rsidRPr="00986A56" w:rsidRDefault="00986A56" w:rsidP="00986A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A56" w:rsidRPr="00986A56" w:rsidRDefault="00986A56" w:rsidP="00986A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031022727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A56" w:rsidRPr="00986A56" w:rsidRDefault="00986A56" w:rsidP="00986A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A56" w:rsidRPr="00986A56" w:rsidRDefault="00986A56" w:rsidP="00986A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A56" w:rsidRPr="00986A56" w:rsidRDefault="00986A56" w:rsidP="00986A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A56" w:rsidRPr="00986A56" w:rsidRDefault="00986A56" w:rsidP="00986A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986A56" w:rsidRPr="00986A56" w:rsidTr="003037D5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A56" w:rsidRPr="00986A56" w:rsidRDefault="00986A56" w:rsidP="00986A5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Приобретение противогазов ПМК-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A56" w:rsidRPr="00986A56" w:rsidRDefault="00986A56" w:rsidP="00986A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87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A56" w:rsidRPr="00986A56" w:rsidRDefault="00986A56" w:rsidP="00986A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A56" w:rsidRPr="00986A56" w:rsidRDefault="00986A56" w:rsidP="00986A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A56" w:rsidRPr="00986A56" w:rsidRDefault="00986A56" w:rsidP="00986A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031032727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A56" w:rsidRPr="00986A56" w:rsidRDefault="00986A56" w:rsidP="00986A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A56" w:rsidRPr="00986A56" w:rsidRDefault="00986A56" w:rsidP="00986A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A56" w:rsidRPr="00986A56" w:rsidRDefault="00986A56" w:rsidP="00986A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A56" w:rsidRPr="00986A56" w:rsidRDefault="00986A56" w:rsidP="00986A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15,0</w:t>
            </w:r>
          </w:p>
        </w:tc>
      </w:tr>
      <w:tr w:rsidR="00986A56" w:rsidRPr="00986A56" w:rsidTr="003037D5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A56" w:rsidRPr="00986A56" w:rsidRDefault="00986A56" w:rsidP="00986A5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Прочая закупка товаров, работ, услуг для государственных (муниципальных) нужд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A56" w:rsidRPr="00986A56" w:rsidRDefault="00986A56" w:rsidP="00986A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87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A56" w:rsidRPr="00986A56" w:rsidRDefault="00986A56" w:rsidP="00986A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A56" w:rsidRPr="00986A56" w:rsidRDefault="00986A56" w:rsidP="00986A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A56" w:rsidRPr="00986A56" w:rsidRDefault="00986A56" w:rsidP="00986A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031032727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A56" w:rsidRPr="00986A56" w:rsidRDefault="00986A56" w:rsidP="00986A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A56" w:rsidRPr="00986A56" w:rsidRDefault="00986A56" w:rsidP="00986A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A56" w:rsidRPr="00986A56" w:rsidRDefault="00986A56" w:rsidP="00986A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A56" w:rsidRPr="00986A56" w:rsidRDefault="00986A56" w:rsidP="00986A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15,0</w:t>
            </w:r>
          </w:p>
        </w:tc>
      </w:tr>
      <w:tr w:rsidR="00986A56" w:rsidRPr="00986A56" w:rsidTr="003037D5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A56" w:rsidRPr="00986A56" w:rsidRDefault="00986A56" w:rsidP="00986A5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Приобретение комплекта плакатов по ГО ЧС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A56" w:rsidRPr="00986A56" w:rsidRDefault="00986A56" w:rsidP="00986A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87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A56" w:rsidRPr="00986A56" w:rsidRDefault="00986A56" w:rsidP="00986A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A56" w:rsidRPr="00986A56" w:rsidRDefault="00986A56" w:rsidP="00986A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A56" w:rsidRPr="00986A56" w:rsidRDefault="00986A56" w:rsidP="00986A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031042727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A56" w:rsidRPr="00986A56" w:rsidRDefault="00986A56" w:rsidP="00986A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A56" w:rsidRPr="00986A56" w:rsidRDefault="00986A56" w:rsidP="00986A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A56" w:rsidRPr="00986A56" w:rsidRDefault="00986A56" w:rsidP="00986A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A56" w:rsidRPr="00986A56" w:rsidRDefault="00986A56" w:rsidP="00986A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986A56" w:rsidRPr="00986A56" w:rsidTr="003037D5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A56" w:rsidRPr="00986A56" w:rsidRDefault="00986A56" w:rsidP="00986A5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Прочая закупка товаров, работ, услуг для государственных (муниципальных) нужд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A56" w:rsidRPr="00986A56" w:rsidRDefault="00986A56" w:rsidP="00986A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87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A56" w:rsidRPr="00986A56" w:rsidRDefault="00986A56" w:rsidP="00986A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A56" w:rsidRPr="00986A56" w:rsidRDefault="00986A56" w:rsidP="00986A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A56" w:rsidRPr="00986A56" w:rsidRDefault="00986A56" w:rsidP="00986A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031042727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A56" w:rsidRPr="00986A56" w:rsidRDefault="00986A56" w:rsidP="00986A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A56" w:rsidRPr="00986A56" w:rsidRDefault="00986A56" w:rsidP="00986A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A56" w:rsidRPr="00986A56" w:rsidRDefault="00986A56" w:rsidP="00986A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A56" w:rsidRPr="00986A56" w:rsidRDefault="00986A56" w:rsidP="00986A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986A56" w:rsidRPr="00986A56" w:rsidTr="003037D5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A56" w:rsidRPr="00986A56" w:rsidRDefault="00986A56" w:rsidP="00986A5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Приобретение запрещающих знаков «Купаться запрещено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A56" w:rsidRPr="00986A56" w:rsidRDefault="00986A56" w:rsidP="00986A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87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A56" w:rsidRPr="00986A56" w:rsidRDefault="00986A56" w:rsidP="00986A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A56" w:rsidRPr="00986A56" w:rsidRDefault="00986A56" w:rsidP="00986A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A56" w:rsidRPr="00986A56" w:rsidRDefault="00986A56" w:rsidP="00986A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031052727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A56" w:rsidRPr="00986A56" w:rsidRDefault="00986A56" w:rsidP="00986A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A56" w:rsidRPr="00986A56" w:rsidRDefault="00986A56" w:rsidP="00986A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A56" w:rsidRPr="00986A56" w:rsidRDefault="00986A56" w:rsidP="00986A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A56" w:rsidRPr="00986A56" w:rsidRDefault="00986A56" w:rsidP="00986A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986A56" w:rsidRPr="00986A56" w:rsidTr="003037D5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A56" w:rsidRPr="00986A56" w:rsidRDefault="00986A56" w:rsidP="00986A5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Прочая закупка товаров, работ, услуг для государственных (муниципальных) нужд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A56" w:rsidRPr="00986A56" w:rsidRDefault="00986A56" w:rsidP="00986A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87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A56" w:rsidRPr="00986A56" w:rsidRDefault="00986A56" w:rsidP="00986A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A56" w:rsidRPr="00986A56" w:rsidRDefault="00986A56" w:rsidP="00986A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A56" w:rsidRPr="00986A56" w:rsidRDefault="00986A56" w:rsidP="00986A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031052727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A56" w:rsidRPr="00986A56" w:rsidRDefault="00986A56" w:rsidP="00986A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A56" w:rsidRPr="00986A56" w:rsidRDefault="00986A56" w:rsidP="00986A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A56" w:rsidRPr="00986A56" w:rsidRDefault="00986A56" w:rsidP="00986A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A56" w:rsidRPr="00986A56" w:rsidRDefault="00986A56" w:rsidP="00986A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986A56" w:rsidRPr="00986A56" w:rsidTr="003037D5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A56" w:rsidRPr="00986A56" w:rsidRDefault="00986A56" w:rsidP="00986A5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Приобретение предупреждающих табличек «Осторожно тонкий лед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A56" w:rsidRPr="00986A56" w:rsidRDefault="00986A56" w:rsidP="00986A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87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A56" w:rsidRPr="00986A56" w:rsidRDefault="00986A56" w:rsidP="00986A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A56" w:rsidRPr="00986A56" w:rsidRDefault="00986A56" w:rsidP="00986A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A56" w:rsidRPr="00986A56" w:rsidRDefault="00986A56" w:rsidP="00986A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031062727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A56" w:rsidRPr="00986A56" w:rsidRDefault="00986A56" w:rsidP="00986A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A56" w:rsidRPr="00986A56" w:rsidRDefault="00986A56" w:rsidP="00986A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A56" w:rsidRPr="00986A56" w:rsidRDefault="00986A56" w:rsidP="00986A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A56" w:rsidRPr="00986A56" w:rsidRDefault="00986A56" w:rsidP="00986A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986A56" w:rsidRPr="00986A56" w:rsidTr="003037D5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A56" w:rsidRPr="00986A56" w:rsidRDefault="00986A56" w:rsidP="00986A5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Прочая закупка товаров, работ, услуг для государственных (муниципальных) нужд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A56" w:rsidRPr="00986A56" w:rsidRDefault="00986A56" w:rsidP="00986A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87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A56" w:rsidRPr="00986A56" w:rsidRDefault="00986A56" w:rsidP="00986A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A56" w:rsidRPr="00986A56" w:rsidRDefault="00986A56" w:rsidP="00986A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A56" w:rsidRPr="00986A56" w:rsidRDefault="00986A56" w:rsidP="00986A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031062727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A56" w:rsidRPr="00986A56" w:rsidRDefault="00986A56" w:rsidP="00986A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A56" w:rsidRPr="00986A56" w:rsidRDefault="00986A56" w:rsidP="00986A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A56" w:rsidRPr="00986A56" w:rsidRDefault="00986A56" w:rsidP="00986A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A56" w:rsidRPr="00986A56" w:rsidRDefault="00986A56" w:rsidP="00986A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986A56" w:rsidRPr="00986A56" w:rsidTr="003037D5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A56" w:rsidRPr="00986A56" w:rsidRDefault="00986A56" w:rsidP="00986A5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уществление мероприятий по защите территории от чрезвычайных ситуаций природного и техногенного характера, гражданская оборона по иным непрограммным мероприятиям в рамках </w:t>
            </w: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епрограммных расходо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A56" w:rsidRPr="00986A56" w:rsidRDefault="00986A56" w:rsidP="00986A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87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A56" w:rsidRPr="00986A56" w:rsidRDefault="00986A56" w:rsidP="00986A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A56" w:rsidRPr="00986A56" w:rsidRDefault="00986A56" w:rsidP="00986A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A56" w:rsidRPr="00986A56" w:rsidRDefault="00986A56" w:rsidP="00986A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999002727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A56" w:rsidRPr="00986A56" w:rsidRDefault="00986A56" w:rsidP="00986A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A56" w:rsidRPr="00986A56" w:rsidRDefault="00986A56" w:rsidP="00986A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A56" w:rsidRPr="00986A56" w:rsidRDefault="00986A56" w:rsidP="00986A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A56" w:rsidRPr="00986A56" w:rsidRDefault="00986A56" w:rsidP="00986A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986A56" w:rsidRPr="00986A56" w:rsidTr="003037D5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A56" w:rsidRPr="00986A56" w:rsidRDefault="00986A56" w:rsidP="00986A5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очая закупка товаров, работ, услуг для государственных (муниципальных) нужд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A56" w:rsidRPr="00986A56" w:rsidRDefault="00986A56" w:rsidP="00986A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87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A56" w:rsidRPr="00986A56" w:rsidRDefault="00986A56" w:rsidP="00986A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A56" w:rsidRPr="00986A56" w:rsidRDefault="00986A56" w:rsidP="00986A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A56" w:rsidRPr="00986A56" w:rsidRDefault="00986A56" w:rsidP="00986A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999002727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A56" w:rsidRPr="00986A56" w:rsidRDefault="00986A56" w:rsidP="00986A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A56" w:rsidRPr="00986A56" w:rsidRDefault="00986A56" w:rsidP="00986A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A56" w:rsidRPr="00986A56" w:rsidRDefault="00986A56" w:rsidP="00986A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A56" w:rsidRPr="00986A56" w:rsidRDefault="00986A56" w:rsidP="00986A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986A56" w:rsidRPr="00986A56" w:rsidTr="003037D5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A56" w:rsidRPr="00986A56" w:rsidRDefault="00986A56" w:rsidP="00986A5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жарная безопасность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A56" w:rsidRPr="00986A56" w:rsidRDefault="00986A56" w:rsidP="00986A5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7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A56" w:rsidRPr="00986A56" w:rsidRDefault="00986A56" w:rsidP="00986A5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A56" w:rsidRPr="00986A56" w:rsidRDefault="00986A56" w:rsidP="00986A5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A56" w:rsidRPr="00986A56" w:rsidRDefault="00986A56" w:rsidP="00986A5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000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A56" w:rsidRPr="00986A56" w:rsidRDefault="00986A56" w:rsidP="00986A5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A56" w:rsidRPr="00986A56" w:rsidRDefault="00986A56" w:rsidP="00986A5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2,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A56" w:rsidRPr="00986A56" w:rsidRDefault="00986A56" w:rsidP="00986A5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2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A56" w:rsidRPr="00986A56" w:rsidRDefault="00986A56" w:rsidP="00986A5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0,0</w:t>
            </w:r>
          </w:p>
        </w:tc>
      </w:tr>
      <w:tr w:rsidR="00986A56" w:rsidRPr="00986A56" w:rsidTr="003037D5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A56" w:rsidRPr="00986A56" w:rsidRDefault="00986A56" w:rsidP="00986A5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униципальная программа «Гражданская оборона, защита населения и территории от чрезвычайных ситуаций, обеспечения пожарной безопасности и безопасности людей на водных объектах на 2015-2017 годы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A56" w:rsidRPr="00986A56" w:rsidRDefault="00986A56" w:rsidP="00986A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87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A56" w:rsidRPr="00986A56" w:rsidRDefault="00986A56" w:rsidP="00986A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A56" w:rsidRPr="00986A56" w:rsidRDefault="00986A56" w:rsidP="00986A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A56" w:rsidRPr="00986A56" w:rsidRDefault="00986A56" w:rsidP="00986A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0300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A56" w:rsidRPr="00986A56" w:rsidRDefault="00986A56" w:rsidP="00986A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A56" w:rsidRPr="00986A56" w:rsidRDefault="00986A56" w:rsidP="00986A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22,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A56" w:rsidRPr="00986A56" w:rsidRDefault="00986A56" w:rsidP="00986A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22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A56" w:rsidRPr="00986A56" w:rsidRDefault="00986A56" w:rsidP="00986A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40,0</w:t>
            </w:r>
          </w:p>
        </w:tc>
      </w:tr>
      <w:tr w:rsidR="00986A56" w:rsidRPr="00986A56" w:rsidTr="003037D5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A56" w:rsidRPr="00986A56" w:rsidRDefault="00986A56" w:rsidP="00986A5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Приобретение ранцевых огнетушителе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A56" w:rsidRPr="00986A56" w:rsidRDefault="00986A56" w:rsidP="00986A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87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A56" w:rsidRPr="00986A56" w:rsidRDefault="00986A56" w:rsidP="00986A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A56" w:rsidRPr="00986A56" w:rsidRDefault="00986A56" w:rsidP="00986A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A56" w:rsidRPr="00986A56" w:rsidRDefault="00986A56" w:rsidP="00986A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032012727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A56" w:rsidRPr="00986A56" w:rsidRDefault="00986A56" w:rsidP="00986A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A56" w:rsidRPr="00986A56" w:rsidRDefault="00986A56" w:rsidP="00986A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A56" w:rsidRPr="00986A56" w:rsidRDefault="00986A56" w:rsidP="00986A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A56" w:rsidRPr="00986A56" w:rsidRDefault="00986A56" w:rsidP="00986A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12,5</w:t>
            </w:r>
          </w:p>
        </w:tc>
      </w:tr>
      <w:tr w:rsidR="00986A56" w:rsidRPr="00986A56" w:rsidTr="003037D5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A56" w:rsidRPr="00986A56" w:rsidRDefault="00986A56" w:rsidP="00986A5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A56" w:rsidRPr="00986A56" w:rsidRDefault="00986A56" w:rsidP="00986A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87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A56" w:rsidRPr="00986A56" w:rsidRDefault="00986A56" w:rsidP="00986A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A56" w:rsidRPr="00986A56" w:rsidRDefault="00986A56" w:rsidP="00986A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A56" w:rsidRPr="00986A56" w:rsidRDefault="00986A56" w:rsidP="00986A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032012727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A56" w:rsidRPr="00986A56" w:rsidRDefault="00986A56" w:rsidP="00986A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A56" w:rsidRPr="00986A56" w:rsidRDefault="00986A56" w:rsidP="00986A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A56" w:rsidRPr="00986A56" w:rsidRDefault="00986A56" w:rsidP="00986A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A56" w:rsidRPr="00986A56" w:rsidRDefault="00986A56" w:rsidP="00986A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12,5</w:t>
            </w:r>
          </w:p>
        </w:tc>
      </w:tr>
      <w:tr w:rsidR="00986A56" w:rsidRPr="00986A56" w:rsidTr="003037D5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A56" w:rsidRPr="00986A56" w:rsidRDefault="00986A56" w:rsidP="00986A5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Приобретение противопожарного инвентаря для оборудования населенных пункто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A56" w:rsidRPr="00986A56" w:rsidRDefault="00986A56" w:rsidP="00986A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87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A56" w:rsidRPr="00986A56" w:rsidRDefault="00986A56" w:rsidP="00986A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A56" w:rsidRPr="00986A56" w:rsidRDefault="00986A56" w:rsidP="00986A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A56" w:rsidRPr="00986A56" w:rsidRDefault="00986A56" w:rsidP="00986A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032032727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A56" w:rsidRPr="00986A56" w:rsidRDefault="00986A56" w:rsidP="00986A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A56" w:rsidRPr="00986A56" w:rsidRDefault="00986A56" w:rsidP="00986A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17,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A56" w:rsidRPr="00986A56" w:rsidRDefault="00986A56" w:rsidP="00986A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A56" w:rsidRPr="00986A56" w:rsidRDefault="00986A56" w:rsidP="00986A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17,5</w:t>
            </w:r>
          </w:p>
        </w:tc>
      </w:tr>
      <w:tr w:rsidR="00986A56" w:rsidRPr="00986A56" w:rsidTr="003037D5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A56" w:rsidRPr="00986A56" w:rsidRDefault="00986A56" w:rsidP="00986A5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A56" w:rsidRPr="00986A56" w:rsidRDefault="00986A56" w:rsidP="00986A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87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A56" w:rsidRPr="00986A56" w:rsidRDefault="00986A56" w:rsidP="00986A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A56" w:rsidRPr="00986A56" w:rsidRDefault="00986A56" w:rsidP="00986A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A56" w:rsidRPr="00986A56" w:rsidRDefault="00986A56" w:rsidP="00986A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032032727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A56" w:rsidRPr="00986A56" w:rsidRDefault="00986A56" w:rsidP="00986A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A56" w:rsidRPr="00986A56" w:rsidRDefault="00986A56" w:rsidP="00986A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17,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A56" w:rsidRPr="00986A56" w:rsidRDefault="00986A56" w:rsidP="00986A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A56" w:rsidRPr="00986A56" w:rsidRDefault="00986A56" w:rsidP="00986A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17,5</w:t>
            </w:r>
          </w:p>
        </w:tc>
      </w:tr>
      <w:tr w:rsidR="00986A56" w:rsidRPr="00986A56" w:rsidTr="003037D5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A56" w:rsidRPr="00986A56" w:rsidRDefault="00986A56" w:rsidP="00986A5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обретение пожарного крана </w:t>
            </w:r>
            <w:proofErr w:type="gramStart"/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proofErr w:type="gramEnd"/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. Петровское, с. </w:t>
            </w:r>
            <w:proofErr w:type="spellStart"/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Лосинское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A56" w:rsidRPr="00986A56" w:rsidRDefault="00986A56" w:rsidP="00986A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87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A56" w:rsidRPr="00986A56" w:rsidRDefault="00986A56" w:rsidP="00986A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A56" w:rsidRPr="00986A56" w:rsidRDefault="00986A56" w:rsidP="00986A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A56" w:rsidRPr="00986A56" w:rsidRDefault="00986A56" w:rsidP="00986A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032042727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A56" w:rsidRPr="00986A56" w:rsidRDefault="00986A56" w:rsidP="00986A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A56" w:rsidRPr="00986A56" w:rsidRDefault="00986A56" w:rsidP="00986A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A56" w:rsidRPr="00986A56" w:rsidRDefault="00986A56" w:rsidP="00986A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A56" w:rsidRPr="00986A56" w:rsidRDefault="00986A56" w:rsidP="00986A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986A56" w:rsidRPr="00986A56" w:rsidTr="003037D5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A56" w:rsidRPr="00986A56" w:rsidRDefault="00986A56" w:rsidP="00986A5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A56" w:rsidRPr="00986A56" w:rsidRDefault="00986A56" w:rsidP="00986A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87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A56" w:rsidRPr="00986A56" w:rsidRDefault="00986A56" w:rsidP="00986A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A56" w:rsidRPr="00986A56" w:rsidRDefault="00986A56" w:rsidP="00986A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A56" w:rsidRPr="00986A56" w:rsidRDefault="00986A56" w:rsidP="00986A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032042727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A56" w:rsidRPr="00986A56" w:rsidRDefault="00986A56" w:rsidP="00986A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A56" w:rsidRPr="00986A56" w:rsidRDefault="00986A56" w:rsidP="00986A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A56" w:rsidRPr="00986A56" w:rsidRDefault="00986A56" w:rsidP="00986A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A56" w:rsidRPr="00986A56" w:rsidRDefault="00986A56" w:rsidP="00986A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986A56" w:rsidRPr="00986A56" w:rsidTr="003037D5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A56" w:rsidRPr="00986A56" w:rsidRDefault="00986A56" w:rsidP="00986A5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Приобретение пожарного гидрант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A56" w:rsidRPr="00986A56" w:rsidRDefault="00986A56" w:rsidP="00986A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87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A56" w:rsidRPr="00986A56" w:rsidRDefault="00986A56" w:rsidP="00986A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A56" w:rsidRPr="00986A56" w:rsidRDefault="00986A56" w:rsidP="00986A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A56" w:rsidRPr="00986A56" w:rsidRDefault="00986A56" w:rsidP="00986A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032052727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A56" w:rsidRPr="00986A56" w:rsidRDefault="00986A56" w:rsidP="00986A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A56" w:rsidRPr="00986A56" w:rsidRDefault="00986A56" w:rsidP="00986A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A56" w:rsidRPr="00986A56" w:rsidRDefault="00986A56" w:rsidP="00986A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A56" w:rsidRPr="00986A56" w:rsidRDefault="00986A56" w:rsidP="00986A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5,0</w:t>
            </w:r>
          </w:p>
        </w:tc>
      </w:tr>
      <w:tr w:rsidR="00986A56" w:rsidRPr="00986A56" w:rsidTr="003037D5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A56" w:rsidRPr="00986A56" w:rsidRDefault="00986A56" w:rsidP="00986A5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Прочая закупка товаров, работ и услуг для государственных (муниципальных) нужд</w:t>
            </w:r>
          </w:p>
          <w:p w:rsidR="00986A56" w:rsidRPr="00986A56" w:rsidRDefault="00986A56" w:rsidP="00986A5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A56" w:rsidRPr="00986A56" w:rsidRDefault="00986A56" w:rsidP="00986A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87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A56" w:rsidRPr="00986A56" w:rsidRDefault="00986A56" w:rsidP="00986A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A56" w:rsidRPr="00986A56" w:rsidRDefault="00986A56" w:rsidP="00986A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A56" w:rsidRPr="00986A56" w:rsidRDefault="00986A56" w:rsidP="00986A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032052727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A56" w:rsidRPr="00986A56" w:rsidRDefault="00986A56" w:rsidP="00986A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A56" w:rsidRPr="00986A56" w:rsidRDefault="00986A56" w:rsidP="00986A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A56" w:rsidRPr="00986A56" w:rsidRDefault="00986A56" w:rsidP="00986A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A56" w:rsidRPr="00986A56" w:rsidRDefault="00986A56" w:rsidP="00986A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5,0</w:t>
            </w:r>
          </w:p>
        </w:tc>
      </w:tr>
      <w:tr w:rsidR="00986A56" w:rsidRPr="00986A56" w:rsidTr="003037D5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A56" w:rsidRPr="00986A56" w:rsidRDefault="00986A56" w:rsidP="00986A5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иобретение порошковых огнетушителе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A56" w:rsidRPr="00986A56" w:rsidRDefault="00986A56" w:rsidP="00986A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87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A56" w:rsidRPr="00986A56" w:rsidRDefault="00986A56" w:rsidP="00986A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A56" w:rsidRPr="00986A56" w:rsidRDefault="00986A56" w:rsidP="00986A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A56" w:rsidRPr="00986A56" w:rsidRDefault="00986A56" w:rsidP="00986A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032062727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A56" w:rsidRPr="00986A56" w:rsidRDefault="00986A56" w:rsidP="00986A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A56" w:rsidRPr="00986A56" w:rsidRDefault="00986A56" w:rsidP="00986A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A56" w:rsidRPr="00986A56" w:rsidRDefault="00986A56" w:rsidP="00986A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A56" w:rsidRPr="00986A56" w:rsidRDefault="00986A56" w:rsidP="00986A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5,0</w:t>
            </w:r>
          </w:p>
        </w:tc>
      </w:tr>
      <w:tr w:rsidR="00986A56" w:rsidRPr="00986A56" w:rsidTr="003037D5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A56" w:rsidRPr="00986A56" w:rsidRDefault="00986A56" w:rsidP="00986A5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A56" w:rsidRPr="00986A56" w:rsidRDefault="00986A56" w:rsidP="00986A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87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A56" w:rsidRPr="00986A56" w:rsidRDefault="00986A56" w:rsidP="00986A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A56" w:rsidRPr="00986A56" w:rsidRDefault="00986A56" w:rsidP="00986A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A56" w:rsidRPr="00986A56" w:rsidRDefault="00986A56" w:rsidP="00986A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032062727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A56" w:rsidRPr="00986A56" w:rsidRDefault="00986A56" w:rsidP="00986A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A56" w:rsidRPr="00986A56" w:rsidRDefault="00986A56" w:rsidP="00986A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A56" w:rsidRPr="00986A56" w:rsidRDefault="00986A56" w:rsidP="00986A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A56" w:rsidRPr="00986A56" w:rsidRDefault="00986A56" w:rsidP="00986A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5,0</w:t>
            </w:r>
          </w:p>
        </w:tc>
      </w:tr>
      <w:tr w:rsidR="00986A56" w:rsidRPr="00986A56" w:rsidTr="003037D5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A56" w:rsidRPr="00986A56" w:rsidRDefault="00986A56" w:rsidP="00986A5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Осуществление мероприятий по пожарной безопасности, по иным непрограммным мероприятиям в рамках непрограммных расходо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A56" w:rsidRPr="00986A56" w:rsidRDefault="00986A56" w:rsidP="00986A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87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A56" w:rsidRPr="00986A56" w:rsidRDefault="00986A56" w:rsidP="00986A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A56" w:rsidRPr="00986A56" w:rsidRDefault="00986A56" w:rsidP="00986A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A56" w:rsidRPr="00986A56" w:rsidRDefault="00986A56" w:rsidP="00986A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999002727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A56" w:rsidRPr="00986A56" w:rsidRDefault="00986A56" w:rsidP="00986A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A56" w:rsidRPr="00986A56" w:rsidRDefault="00986A56" w:rsidP="00986A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A56" w:rsidRPr="00986A56" w:rsidRDefault="00986A56" w:rsidP="00986A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A56" w:rsidRPr="00986A56" w:rsidRDefault="00986A56" w:rsidP="00986A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986A56" w:rsidRPr="00986A56" w:rsidTr="003037D5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A56" w:rsidRPr="00986A56" w:rsidRDefault="00986A56" w:rsidP="00986A5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A56" w:rsidRPr="00986A56" w:rsidRDefault="00986A56" w:rsidP="00986A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87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A56" w:rsidRPr="00986A56" w:rsidRDefault="00986A56" w:rsidP="00986A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A56" w:rsidRPr="00986A56" w:rsidRDefault="00986A56" w:rsidP="00986A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A56" w:rsidRPr="00986A56" w:rsidRDefault="00986A56" w:rsidP="00986A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999002727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A56" w:rsidRPr="00986A56" w:rsidRDefault="00986A56" w:rsidP="00986A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A56" w:rsidRPr="00986A56" w:rsidRDefault="00986A56" w:rsidP="00986A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A56" w:rsidRPr="00986A56" w:rsidRDefault="00986A56" w:rsidP="00986A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A56" w:rsidRPr="00986A56" w:rsidRDefault="00986A56" w:rsidP="00986A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986A56" w:rsidRPr="00986A56" w:rsidTr="003037D5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A56" w:rsidRPr="00986A56" w:rsidRDefault="00986A56" w:rsidP="00986A5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Национальная экономик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A56" w:rsidRPr="00986A56" w:rsidRDefault="00060F3F" w:rsidP="00986A5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7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A56" w:rsidRPr="00986A56" w:rsidRDefault="00060F3F" w:rsidP="00986A5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A56" w:rsidRPr="00986A56" w:rsidRDefault="00060F3F" w:rsidP="00060F3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A56" w:rsidRPr="00986A56" w:rsidRDefault="00986A56" w:rsidP="00986A5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0000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A56" w:rsidRPr="00986A56" w:rsidRDefault="00986A56" w:rsidP="00986A5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A56" w:rsidRPr="00986A56" w:rsidRDefault="00D72DB5" w:rsidP="00986A5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271,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A56" w:rsidRPr="00986A56" w:rsidRDefault="00986A56" w:rsidP="00986A5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A56" w:rsidRPr="00986A56" w:rsidRDefault="00986A56" w:rsidP="00986A5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060F3F" w:rsidRPr="00986A56" w:rsidTr="003037D5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3F" w:rsidRPr="00986A56" w:rsidRDefault="00060F3F" w:rsidP="00986A5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вязь и информатик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3F" w:rsidRPr="00060F3F" w:rsidRDefault="00060F3F" w:rsidP="00A7688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0F3F">
              <w:rPr>
                <w:rFonts w:ascii="Times New Roman" w:eastAsia="Calibri" w:hAnsi="Times New Roman" w:cs="Times New Roman"/>
                <w:sz w:val="24"/>
                <w:szCs w:val="24"/>
              </w:rPr>
              <w:t>87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3F" w:rsidRPr="00060F3F" w:rsidRDefault="00060F3F" w:rsidP="00A7688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0F3F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3F" w:rsidRPr="00060F3F" w:rsidRDefault="00060F3F" w:rsidP="00A7688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0F3F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3F" w:rsidRPr="00060F3F" w:rsidRDefault="00060F3F" w:rsidP="00986A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0F3F">
              <w:rPr>
                <w:rFonts w:ascii="Times New Roman" w:eastAsia="Calibri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3F" w:rsidRPr="00986A56" w:rsidRDefault="00060F3F" w:rsidP="00986A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3F" w:rsidRDefault="00060F3F" w:rsidP="00986A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0,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3F" w:rsidRPr="00986A56" w:rsidRDefault="00060F3F" w:rsidP="00986A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3F" w:rsidRPr="00986A56" w:rsidRDefault="00060F3F" w:rsidP="00986A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</w:tr>
      <w:tr w:rsidR="00060F3F" w:rsidRPr="00986A56" w:rsidTr="003037D5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3F" w:rsidRPr="00986A56" w:rsidRDefault="00060F3F" w:rsidP="00986A5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программные расход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3F" w:rsidRPr="00060F3F" w:rsidRDefault="00060F3F" w:rsidP="00A7688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0F3F">
              <w:rPr>
                <w:rFonts w:ascii="Times New Roman" w:eastAsia="Calibri" w:hAnsi="Times New Roman" w:cs="Times New Roman"/>
                <w:sz w:val="24"/>
                <w:szCs w:val="24"/>
              </w:rPr>
              <w:t>87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3F" w:rsidRPr="00060F3F" w:rsidRDefault="00060F3F" w:rsidP="00A7688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0F3F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3F" w:rsidRPr="00060F3F" w:rsidRDefault="00060F3F" w:rsidP="00A7688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0F3F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3F" w:rsidRPr="00060F3F" w:rsidRDefault="00060F3F" w:rsidP="00986A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9</w:t>
            </w:r>
            <w:r w:rsidRPr="00060F3F">
              <w:rPr>
                <w:rFonts w:ascii="Times New Roman" w:eastAsia="Calibri" w:hAnsi="Times New Roman" w:cs="Times New Roman"/>
                <w:sz w:val="24"/>
                <w:szCs w:val="24"/>
              </w:rPr>
              <w:t>000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3F" w:rsidRPr="00986A56" w:rsidRDefault="00060F3F" w:rsidP="00986A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3F" w:rsidRDefault="00060F3F" w:rsidP="00986A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0,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3F" w:rsidRPr="00986A56" w:rsidRDefault="00060F3F" w:rsidP="00986A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3F" w:rsidRPr="00986A56" w:rsidRDefault="00060F3F" w:rsidP="00986A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</w:tr>
      <w:tr w:rsidR="00060F3F" w:rsidRPr="00986A56" w:rsidTr="003037D5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3F" w:rsidRPr="00986A56" w:rsidRDefault="00060F3F" w:rsidP="00986A5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ные непрограммные  мероприят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3F" w:rsidRPr="00060F3F" w:rsidRDefault="00060F3F" w:rsidP="00A7688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0F3F">
              <w:rPr>
                <w:rFonts w:ascii="Times New Roman" w:eastAsia="Calibri" w:hAnsi="Times New Roman" w:cs="Times New Roman"/>
                <w:sz w:val="24"/>
                <w:szCs w:val="24"/>
              </w:rPr>
              <w:t>87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3F" w:rsidRPr="00060F3F" w:rsidRDefault="00060F3F" w:rsidP="00A7688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0F3F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3F" w:rsidRPr="00060F3F" w:rsidRDefault="00060F3F" w:rsidP="00A7688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0F3F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3F" w:rsidRPr="00060F3F" w:rsidRDefault="00060F3F" w:rsidP="00060F3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99</w:t>
            </w:r>
            <w:r w:rsidRPr="00060F3F">
              <w:rPr>
                <w:rFonts w:ascii="Times New Roman" w:eastAsia="Calibri" w:hAnsi="Times New Roman" w:cs="Times New Roman"/>
                <w:sz w:val="24"/>
                <w:szCs w:val="24"/>
              </w:rPr>
              <w:t>00804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3F" w:rsidRPr="00986A56" w:rsidRDefault="00060F3F" w:rsidP="00986A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3F" w:rsidRPr="00986A56" w:rsidRDefault="00060F3F" w:rsidP="00986A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0,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3F" w:rsidRPr="00986A56" w:rsidRDefault="00060F3F" w:rsidP="00986A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3F" w:rsidRPr="00986A56" w:rsidRDefault="00060F3F" w:rsidP="00986A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</w:tr>
      <w:tr w:rsidR="00060F3F" w:rsidRPr="00986A56" w:rsidTr="003037D5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3F" w:rsidRPr="00986A56" w:rsidRDefault="00060F3F" w:rsidP="00A7688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3F" w:rsidRPr="00986A56" w:rsidRDefault="00060F3F" w:rsidP="00A7688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87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3F" w:rsidRPr="00986A56" w:rsidRDefault="00060F3F" w:rsidP="00A7688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3F" w:rsidRPr="00986A56" w:rsidRDefault="00060F3F" w:rsidP="00A7688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3F" w:rsidRPr="00986A56" w:rsidRDefault="00060F3F" w:rsidP="00A7688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99900272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3F" w:rsidRPr="00986A56" w:rsidRDefault="00060F3F" w:rsidP="00A7688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3F" w:rsidRPr="00986A56" w:rsidRDefault="00D72DB5" w:rsidP="00A7688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00,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3F" w:rsidRPr="00986A56" w:rsidRDefault="00060F3F" w:rsidP="00A7688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3F" w:rsidRPr="00986A56" w:rsidRDefault="00060F3F" w:rsidP="00A7688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</w:tr>
      <w:tr w:rsidR="00060F3F" w:rsidRPr="00986A56" w:rsidTr="003037D5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3F" w:rsidRPr="00986A56" w:rsidRDefault="00060F3F" w:rsidP="00986A5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я в области национальной экономик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3F" w:rsidRPr="00986A56" w:rsidRDefault="00060F3F" w:rsidP="00986A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87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3F" w:rsidRPr="00986A56" w:rsidRDefault="00060F3F" w:rsidP="00986A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3F" w:rsidRPr="00986A56" w:rsidRDefault="00060F3F" w:rsidP="00986A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3F" w:rsidRPr="00986A56" w:rsidRDefault="00060F3F" w:rsidP="00986A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99900272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3F" w:rsidRPr="00986A56" w:rsidRDefault="00060F3F" w:rsidP="00986A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3F" w:rsidRPr="00986A56" w:rsidRDefault="00D72DB5" w:rsidP="00986A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00,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3F" w:rsidRPr="00986A56" w:rsidRDefault="00060F3F" w:rsidP="00986A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3F" w:rsidRPr="00986A56" w:rsidRDefault="00060F3F" w:rsidP="00986A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</w:tr>
      <w:tr w:rsidR="00060F3F" w:rsidRPr="00986A56" w:rsidTr="003037D5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3F" w:rsidRPr="00986A56" w:rsidRDefault="00060F3F" w:rsidP="00986A5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Жилищно-коммунальное хозяйство</w:t>
            </w:r>
          </w:p>
          <w:p w:rsidR="00060F3F" w:rsidRPr="00986A56" w:rsidRDefault="00060F3F" w:rsidP="00986A5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3F" w:rsidRPr="00986A56" w:rsidRDefault="00060F3F" w:rsidP="00986A5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7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3F" w:rsidRPr="00986A56" w:rsidRDefault="00060F3F" w:rsidP="00986A5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3F" w:rsidRPr="00986A56" w:rsidRDefault="00060F3F" w:rsidP="00986A5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3F" w:rsidRPr="00986A56" w:rsidRDefault="00060F3F" w:rsidP="00986A5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0000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3F" w:rsidRPr="00986A56" w:rsidRDefault="00060F3F" w:rsidP="00986A5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3F" w:rsidRPr="00986A56" w:rsidRDefault="00D72DB5" w:rsidP="00986A5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13,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3F" w:rsidRPr="00986A56" w:rsidRDefault="00060F3F" w:rsidP="00986A5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21,2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3F" w:rsidRPr="00986A56" w:rsidRDefault="00060F3F" w:rsidP="00986A5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50,8</w:t>
            </w:r>
          </w:p>
        </w:tc>
      </w:tr>
      <w:tr w:rsidR="00060F3F" w:rsidRPr="00986A56" w:rsidTr="003037D5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3F" w:rsidRPr="00986A56" w:rsidRDefault="00060F3F" w:rsidP="00986A5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лагоустройство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3F" w:rsidRPr="00986A56" w:rsidRDefault="00060F3F" w:rsidP="00986A5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7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3F" w:rsidRPr="00986A56" w:rsidRDefault="00060F3F" w:rsidP="00986A5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3F" w:rsidRPr="00986A56" w:rsidRDefault="00060F3F" w:rsidP="00986A5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3F" w:rsidRPr="00986A56" w:rsidRDefault="00060F3F" w:rsidP="00986A5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3F" w:rsidRPr="00986A56" w:rsidRDefault="00060F3F" w:rsidP="00986A5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3F" w:rsidRPr="00986A56" w:rsidRDefault="00D72DB5" w:rsidP="00986A5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13,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3F" w:rsidRPr="00986A56" w:rsidRDefault="00060F3F" w:rsidP="00986A5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21,2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3F" w:rsidRPr="00986A56" w:rsidRDefault="00060F3F" w:rsidP="00986A5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50,8</w:t>
            </w:r>
          </w:p>
        </w:tc>
      </w:tr>
      <w:tr w:rsidR="00060F3F" w:rsidRPr="00986A56" w:rsidTr="003037D5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3F" w:rsidRPr="00986A56" w:rsidRDefault="00060F3F" w:rsidP="00986A5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Осуществление мероприятий по благоустройству по непрограммным мероприятиям в рамках непрограммных расходо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3F" w:rsidRPr="00986A56" w:rsidRDefault="00060F3F" w:rsidP="00986A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87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3F" w:rsidRPr="00986A56" w:rsidRDefault="00060F3F" w:rsidP="00986A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3F" w:rsidRPr="00986A56" w:rsidRDefault="00060F3F" w:rsidP="00986A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3F" w:rsidRPr="00986A56" w:rsidRDefault="00060F3F" w:rsidP="00986A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3F" w:rsidRPr="00986A56" w:rsidRDefault="00060F3F" w:rsidP="00986A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3F" w:rsidRPr="00986A56" w:rsidRDefault="00D72DB5" w:rsidP="00986A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13,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3F" w:rsidRPr="00986A56" w:rsidRDefault="00060F3F" w:rsidP="00986A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121,2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3F" w:rsidRPr="00986A56" w:rsidRDefault="00060F3F" w:rsidP="00986A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150,8</w:t>
            </w:r>
          </w:p>
        </w:tc>
      </w:tr>
      <w:tr w:rsidR="00060F3F" w:rsidRPr="00986A56" w:rsidTr="003037D5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3F" w:rsidRPr="00986A56" w:rsidRDefault="00060F3F" w:rsidP="00986A5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Иные непрограммные расход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3F" w:rsidRPr="00986A56" w:rsidRDefault="00060F3F" w:rsidP="00986A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87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3F" w:rsidRPr="00986A56" w:rsidRDefault="00060F3F" w:rsidP="00986A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3F" w:rsidRPr="00986A56" w:rsidRDefault="00060F3F" w:rsidP="00986A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3F" w:rsidRPr="00986A56" w:rsidRDefault="00060F3F" w:rsidP="00986A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99900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3F" w:rsidRPr="00986A56" w:rsidRDefault="00060F3F" w:rsidP="00986A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3F" w:rsidRPr="00986A56" w:rsidRDefault="00D72DB5" w:rsidP="00986A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13,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3F" w:rsidRPr="00986A56" w:rsidRDefault="00060F3F" w:rsidP="00986A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121,2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3F" w:rsidRPr="00986A56" w:rsidRDefault="00060F3F" w:rsidP="00986A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150,8</w:t>
            </w:r>
          </w:p>
        </w:tc>
      </w:tr>
      <w:tr w:rsidR="00060F3F" w:rsidRPr="00986A56" w:rsidTr="003037D5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3F" w:rsidRPr="00986A56" w:rsidRDefault="00060F3F" w:rsidP="00986A5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чая закупка товаров, работ и услуг для государственных (муниципальных) нужд </w:t>
            </w:r>
          </w:p>
          <w:p w:rsidR="00060F3F" w:rsidRPr="00986A56" w:rsidRDefault="00060F3F" w:rsidP="00986A5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60F3F" w:rsidRPr="00986A56" w:rsidRDefault="00060F3F" w:rsidP="00986A5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3F" w:rsidRPr="00986A56" w:rsidRDefault="00060F3F" w:rsidP="00986A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87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3F" w:rsidRPr="00986A56" w:rsidRDefault="00060F3F" w:rsidP="00986A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3F" w:rsidRPr="00986A56" w:rsidRDefault="00060F3F" w:rsidP="00986A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60F3F" w:rsidRPr="00986A56" w:rsidRDefault="00060F3F" w:rsidP="00986A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  <w:p w:rsidR="00060F3F" w:rsidRPr="00986A56" w:rsidRDefault="00060F3F" w:rsidP="00986A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3F" w:rsidRPr="00986A56" w:rsidRDefault="00060F3F" w:rsidP="00986A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99900274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3F" w:rsidRPr="00986A56" w:rsidRDefault="00060F3F" w:rsidP="00986A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3F" w:rsidRPr="00986A56" w:rsidRDefault="00D72DB5" w:rsidP="00986A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13,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3F" w:rsidRPr="00986A56" w:rsidRDefault="00060F3F" w:rsidP="00986A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121,2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3F" w:rsidRPr="00986A56" w:rsidRDefault="00060F3F" w:rsidP="00986A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150,8</w:t>
            </w:r>
          </w:p>
        </w:tc>
      </w:tr>
      <w:tr w:rsidR="00060F3F" w:rsidRPr="00986A56" w:rsidTr="003037D5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3F" w:rsidRPr="00986A56" w:rsidRDefault="00060F3F" w:rsidP="00986A5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Культура и  кинематограф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3F" w:rsidRPr="00986A56" w:rsidRDefault="00060F3F" w:rsidP="00986A5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7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3F" w:rsidRPr="00986A56" w:rsidRDefault="00060F3F" w:rsidP="00986A5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3F" w:rsidRPr="00986A56" w:rsidRDefault="00060F3F" w:rsidP="00986A5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3F" w:rsidRPr="00986A56" w:rsidRDefault="00060F3F" w:rsidP="00986A5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60F3F" w:rsidRPr="00986A56" w:rsidRDefault="00060F3F" w:rsidP="00986A5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000000000</w:t>
            </w:r>
          </w:p>
          <w:p w:rsidR="00060F3F" w:rsidRPr="00986A56" w:rsidRDefault="00060F3F" w:rsidP="00986A5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3F" w:rsidRPr="00986A56" w:rsidRDefault="00060F3F" w:rsidP="00986A5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3F" w:rsidRPr="00986A56" w:rsidRDefault="00C75D14" w:rsidP="00986A5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451,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3F" w:rsidRPr="00986A56" w:rsidRDefault="00060F3F" w:rsidP="00986A5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74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3F" w:rsidRPr="00986A56" w:rsidRDefault="00060F3F" w:rsidP="00986A5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21,0</w:t>
            </w:r>
          </w:p>
        </w:tc>
      </w:tr>
      <w:tr w:rsidR="00060F3F" w:rsidRPr="00986A56" w:rsidTr="003037D5">
        <w:trPr>
          <w:trHeight w:val="197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3F" w:rsidRPr="00986A56" w:rsidRDefault="00060F3F" w:rsidP="00986A5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ультур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3F" w:rsidRPr="00986A56" w:rsidRDefault="00060F3F" w:rsidP="00986A5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7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3F" w:rsidRPr="00986A56" w:rsidRDefault="00060F3F" w:rsidP="00986A5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3F" w:rsidRPr="00986A56" w:rsidRDefault="00060F3F" w:rsidP="00986A5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3F" w:rsidRPr="00986A56" w:rsidRDefault="00060F3F" w:rsidP="00986A5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0000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3F" w:rsidRPr="00986A56" w:rsidRDefault="00060F3F" w:rsidP="00986A5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3F" w:rsidRPr="00986A56" w:rsidRDefault="00C75D14" w:rsidP="00986A5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451,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3F" w:rsidRPr="00986A56" w:rsidRDefault="00060F3F" w:rsidP="00986A5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74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3F" w:rsidRPr="00986A56" w:rsidRDefault="00060F3F" w:rsidP="00986A5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21,0</w:t>
            </w:r>
          </w:p>
        </w:tc>
      </w:tr>
      <w:tr w:rsidR="00060F3F" w:rsidRPr="00986A56" w:rsidTr="003037D5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3F" w:rsidRPr="00986A56" w:rsidRDefault="00060F3F" w:rsidP="00986A5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Расходы на выплаты по оплате труда работникам культуры в рамках непрограммного направления деятельности "Обеспечение функционирования учреждений культуры"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3F" w:rsidRPr="00986A56" w:rsidRDefault="00060F3F" w:rsidP="00986A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87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3F" w:rsidRPr="00986A56" w:rsidRDefault="00060F3F" w:rsidP="00986A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3F" w:rsidRPr="00986A56" w:rsidRDefault="00060F3F" w:rsidP="00986A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3F" w:rsidRPr="00986A56" w:rsidRDefault="00060F3F" w:rsidP="00986A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99900005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3F" w:rsidRPr="00986A56" w:rsidRDefault="00060F3F" w:rsidP="00986A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3F" w:rsidRPr="00986A56" w:rsidRDefault="00D72DB5" w:rsidP="00986A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70,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3F" w:rsidRPr="00986A56" w:rsidRDefault="00060F3F" w:rsidP="00986A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603,1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3F" w:rsidRPr="00986A56" w:rsidRDefault="00060F3F" w:rsidP="00986A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642,6</w:t>
            </w:r>
          </w:p>
        </w:tc>
      </w:tr>
      <w:tr w:rsidR="00060F3F" w:rsidRPr="00986A56" w:rsidTr="003037D5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3F" w:rsidRPr="00986A56" w:rsidRDefault="00060F3F" w:rsidP="00986A5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Фонд оплаты труда учреждени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3F" w:rsidRPr="00986A56" w:rsidRDefault="00060F3F" w:rsidP="00986A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87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3F" w:rsidRPr="00986A56" w:rsidRDefault="00060F3F" w:rsidP="00986A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3F" w:rsidRPr="00986A56" w:rsidRDefault="00060F3F" w:rsidP="00986A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3F" w:rsidRPr="00986A56" w:rsidRDefault="00060F3F" w:rsidP="00986A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99900005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3F" w:rsidRPr="00986A56" w:rsidRDefault="00060F3F" w:rsidP="00986A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3F" w:rsidRPr="00986A56" w:rsidRDefault="00D72DB5" w:rsidP="00986A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50,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3F" w:rsidRPr="00986A56" w:rsidRDefault="00060F3F" w:rsidP="00986A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457,9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3F" w:rsidRPr="00986A56" w:rsidRDefault="00060F3F" w:rsidP="00986A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497,4</w:t>
            </w:r>
          </w:p>
        </w:tc>
      </w:tr>
      <w:tr w:rsidR="00060F3F" w:rsidRPr="00986A56" w:rsidTr="003037D5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3F" w:rsidRPr="00986A56" w:rsidRDefault="00060F3F" w:rsidP="00986A5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Начисления на фонд оплаты труд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3F" w:rsidRPr="00986A56" w:rsidRDefault="00060F3F" w:rsidP="00986A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87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3F" w:rsidRPr="00986A56" w:rsidRDefault="00060F3F" w:rsidP="00986A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3F" w:rsidRPr="00986A56" w:rsidRDefault="00060F3F" w:rsidP="00986A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3F" w:rsidRPr="00986A56" w:rsidRDefault="00060F3F" w:rsidP="00986A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99900005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3F" w:rsidRPr="00986A56" w:rsidRDefault="00060F3F" w:rsidP="00986A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3F" w:rsidRPr="00986A56" w:rsidRDefault="00D72DB5" w:rsidP="00986A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3F" w:rsidRPr="00986A56" w:rsidRDefault="00060F3F" w:rsidP="00986A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145,2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3F" w:rsidRPr="00986A56" w:rsidRDefault="00060F3F" w:rsidP="00986A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145,2</w:t>
            </w:r>
          </w:p>
        </w:tc>
      </w:tr>
      <w:tr w:rsidR="00060F3F" w:rsidRPr="00986A56" w:rsidTr="003037D5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3F" w:rsidRPr="00986A56" w:rsidRDefault="00060F3F" w:rsidP="00986A5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плата налога на имущество организаций и земельного налога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3F" w:rsidRPr="00986A56" w:rsidRDefault="00060F3F" w:rsidP="00986A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87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3F" w:rsidRPr="00986A56" w:rsidRDefault="00060F3F" w:rsidP="00986A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3F" w:rsidRPr="00986A56" w:rsidRDefault="00060F3F" w:rsidP="00986A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3F" w:rsidRPr="00986A56" w:rsidRDefault="00060F3F" w:rsidP="00986A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99900005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3F" w:rsidRPr="00986A56" w:rsidRDefault="00060F3F" w:rsidP="00986A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85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3F" w:rsidRPr="00986A56" w:rsidRDefault="00A7688E" w:rsidP="00986A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3F" w:rsidRPr="00986A56" w:rsidRDefault="00060F3F" w:rsidP="00986A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3F" w:rsidRPr="00986A56" w:rsidRDefault="00060F3F" w:rsidP="00986A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30,0</w:t>
            </w:r>
          </w:p>
        </w:tc>
      </w:tr>
      <w:tr w:rsidR="00060F3F" w:rsidRPr="00986A56" w:rsidTr="003037D5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3F" w:rsidRPr="00986A56" w:rsidRDefault="00060F3F" w:rsidP="00986A5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Уплата прочих налогов, сборов и иных платеже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3F" w:rsidRPr="00986A56" w:rsidRDefault="00060F3F" w:rsidP="00986A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87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3F" w:rsidRPr="00986A56" w:rsidRDefault="00060F3F" w:rsidP="00986A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3F" w:rsidRPr="00986A56" w:rsidRDefault="00060F3F" w:rsidP="00986A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3F" w:rsidRPr="00986A56" w:rsidRDefault="00060F3F" w:rsidP="00986A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99900005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3F" w:rsidRPr="00986A56" w:rsidRDefault="00060F3F" w:rsidP="00986A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85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3F" w:rsidRPr="00986A56" w:rsidRDefault="00060F3F" w:rsidP="00986A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3F" w:rsidRPr="00986A56" w:rsidRDefault="00060F3F" w:rsidP="00986A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3F" w:rsidRPr="00986A56" w:rsidRDefault="00060F3F" w:rsidP="00986A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060F3F" w:rsidRPr="00986A56" w:rsidTr="003037D5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3F" w:rsidRPr="00986A56" w:rsidRDefault="00060F3F" w:rsidP="00986A5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Уплата иных платеже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3F" w:rsidRPr="00986A56" w:rsidRDefault="00060F3F" w:rsidP="00986A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87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3F" w:rsidRPr="00986A56" w:rsidRDefault="00060F3F" w:rsidP="00986A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3F" w:rsidRPr="00986A56" w:rsidRDefault="00060F3F" w:rsidP="00986A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3F" w:rsidRPr="00986A56" w:rsidRDefault="00060F3F" w:rsidP="00986A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99900005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3F" w:rsidRPr="00986A56" w:rsidRDefault="00060F3F" w:rsidP="00986A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85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3F" w:rsidRPr="00986A56" w:rsidRDefault="00060F3F" w:rsidP="00986A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3F" w:rsidRPr="00986A56" w:rsidRDefault="00060F3F" w:rsidP="00986A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3F" w:rsidRPr="00986A56" w:rsidRDefault="00060F3F" w:rsidP="00986A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4,0</w:t>
            </w:r>
          </w:p>
        </w:tc>
      </w:tr>
      <w:tr w:rsidR="00060F3F" w:rsidRPr="00986A56" w:rsidTr="003037D5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3F" w:rsidRPr="00986A56" w:rsidRDefault="00060F3F" w:rsidP="00986A5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Непрограммные расход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3F" w:rsidRPr="00986A56" w:rsidRDefault="00060F3F" w:rsidP="00986A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87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3F" w:rsidRPr="00986A56" w:rsidRDefault="00060F3F" w:rsidP="00986A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3F" w:rsidRPr="00986A56" w:rsidRDefault="00060F3F" w:rsidP="00986A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3F" w:rsidRPr="00986A56" w:rsidRDefault="00060F3F" w:rsidP="00986A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3F" w:rsidRPr="00986A56" w:rsidRDefault="00060F3F" w:rsidP="00986A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3F" w:rsidRPr="00986A56" w:rsidRDefault="00A7688E" w:rsidP="00986A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08,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3F" w:rsidRPr="00986A56" w:rsidRDefault="00060F3F" w:rsidP="00986A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154,8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3F" w:rsidRPr="00986A56" w:rsidRDefault="00060F3F" w:rsidP="00986A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100,0</w:t>
            </w:r>
          </w:p>
        </w:tc>
      </w:tr>
      <w:tr w:rsidR="00060F3F" w:rsidRPr="00986A56" w:rsidTr="003037D5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3F" w:rsidRPr="00986A56" w:rsidRDefault="00060F3F" w:rsidP="00986A5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Иные непрограммные мероприят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3F" w:rsidRPr="00986A56" w:rsidRDefault="00060F3F" w:rsidP="00986A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87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3F" w:rsidRPr="00986A56" w:rsidRDefault="00060F3F" w:rsidP="00986A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3F" w:rsidRPr="00986A56" w:rsidRDefault="00060F3F" w:rsidP="00986A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3F" w:rsidRPr="00986A56" w:rsidRDefault="00060F3F" w:rsidP="00986A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99900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3F" w:rsidRPr="00986A56" w:rsidRDefault="00060F3F" w:rsidP="00986A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3F" w:rsidRPr="00986A56" w:rsidRDefault="00A7688E" w:rsidP="00986A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08,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3F" w:rsidRPr="00986A56" w:rsidRDefault="00060F3F" w:rsidP="00986A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154,8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3F" w:rsidRPr="00986A56" w:rsidRDefault="00060F3F" w:rsidP="00986A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100,0</w:t>
            </w:r>
          </w:p>
        </w:tc>
      </w:tr>
      <w:tr w:rsidR="00060F3F" w:rsidRPr="00986A56" w:rsidTr="003037D5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3F" w:rsidRPr="00986A56" w:rsidRDefault="00060F3F" w:rsidP="00986A5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3F" w:rsidRPr="00986A56" w:rsidRDefault="00060F3F" w:rsidP="00986A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87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3F" w:rsidRPr="00986A56" w:rsidRDefault="00060F3F" w:rsidP="00986A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3F" w:rsidRPr="00986A56" w:rsidRDefault="00060F3F" w:rsidP="00986A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3F" w:rsidRPr="00986A56" w:rsidRDefault="00060F3F" w:rsidP="00986A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99900005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3F" w:rsidRPr="00986A56" w:rsidRDefault="00060F3F" w:rsidP="00986A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24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3F" w:rsidRPr="00986A56" w:rsidRDefault="00CB50B8" w:rsidP="00986A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8,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3F" w:rsidRPr="00986A56" w:rsidRDefault="00060F3F" w:rsidP="00986A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48,5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3F" w:rsidRPr="00986A56" w:rsidRDefault="00060F3F" w:rsidP="00986A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48,5</w:t>
            </w:r>
          </w:p>
        </w:tc>
      </w:tr>
      <w:tr w:rsidR="00060F3F" w:rsidRPr="00986A56" w:rsidTr="003037D5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3F" w:rsidRPr="00986A56" w:rsidRDefault="00060F3F" w:rsidP="00986A5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3F" w:rsidRPr="00986A56" w:rsidRDefault="00060F3F" w:rsidP="00986A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87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3F" w:rsidRPr="00986A56" w:rsidRDefault="00060F3F" w:rsidP="00986A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3F" w:rsidRPr="00986A56" w:rsidRDefault="00060F3F" w:rsidP="00986A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3F" w:rsidRPr="00986A56" w:rsidRDefault="00060F3F" w:rsidP="00986A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99900005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3F" w:rsidRPr="00986A56" w:rsidRDefault="00060F3F" w:rsidP="00986A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3F" w:rsidRPr="00986A56" w:rsidRDefault="00A7688E" w:rsidP="00986A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5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3F" w:rsidRPr="00986A56" w:rsidRDefault="00060F3F" w:rsidP="00986A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106,3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3F" w:rsidRPr="00986A56" w:rsidRDefault="00060F3F" w:rsidP="00986A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51,5</w:t>
            </w:r>
          </w:p>
        </w:tc>
      </w:tr>
      <w:tr w:rsidR="00060F3F" w:rsidRPr="00986A56" w:rsidTr="003037D5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3F" w:rsidRPr="00986A56" w:rsidRDefault="00060F3F" w:rsidP="00986A5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сходы на выплату персонала на повышение оплаты труда работников культурно-досуговых учреждений (Постановление Правительства Тульской </w:t>
            </w: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бласти от 28.05.2013г. № 239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3F" w:rsidRPr="00986A56" w:rsidRDefault="00060F3F" w:rsidP="00986A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87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3F" w:rsidRPr="00986A56" w:rsidRDefault="00060F3F" w:rsidP="00986A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3F" w:rsidRPr="00986A56" w:rsidRDefault="00060F3F" w:rsidP="00986A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3F" w:rsidRPr="00986A56" w:rsidRDefault="00060F3F" w:rsidP="00986A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999008012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3F" w:rsidRPr="00986A56" w:rsidRDefault="00060F3F" w:rsidP="00986A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3F" w:rsidRPr="00986A56" w:rsidRDefault="00060F3F" w:rsidP="00986A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139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3F" w:rsidRPr="00986A56" w:rsidRDefault="00060F3F" w:rsidP="00986A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142,1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3F" w:rsidRPr="00986A56" w:rsidRDefault="00060F3F" w:rsidP="00986A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144,4</w:t>
            </w:r>
          </w:p>
        </w:tc>
      </w:tr>
      <w:tr w:rsidR="00060F3F" w:rsidRPr="00986A56" w:rsidTr="003037D5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3F" w:rsidRPr="00986A56" w:rsidRDefault="00060F3F" w:rsidP="00986A5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Муниципальная программа «Энергосбережения и повышения энергетической эффективности на 2017-2019 годы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3F" w:rsidRPr="00986A56" w:rsidRDefault="00060F3F" w:rsidP="00986A5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7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3F" w:rsidRPr="00986A56" w:rsidRDefault="00060F3F" w:rsidP="00986A5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3F" w:rsidRPr="00986A56" w:rsidRDefault="00060F3F" w:rsidP="00986A5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3F" w:rsidRPr="00986A56" w:rsidRDefault="00060F3F" w:rsidP="00986A5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10000272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3F" w:rsidRPr="00986A56" w:rsidRDefault="00060F3F" w:rsidP="00986A5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3F" w:rsidRPr="00986A56" w:rsidRDefault="00060F3F" w:rsidP="00986A5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5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3F" w:rsidRPr="00986A56" w:rsidRDefault="00060F3F" w:rsidP="00986A5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4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3F" w:rsidRPr="00986A56" w:rsidRDefault="00060F3F" w:rsidP="00986A5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060F3F" w:rsidRPr="00986A56" w:rsidTr="003037D5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3F" w:rsidRPr="00986A56" w:rsidRDefault="00060F3F" w:rsidP="00986A5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Замена ламп энергосберегающих в Стрелецком ДК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3F" w:rsidRPr="00986A56" w:rsidRDefault="00060F3F" w:rsidP="00986A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87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3F" w:rsidRPr="00986A56" w:rsidRDefault="00060F3F" w:rsidP="00986A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3F" w:rsidRPr="00986A56" w:rsidRDefault="00060F3F" w:rsidP="00986A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3F" w:rsidRPr="00986A56" w:rsidRDefault="00060F3F" w:rsidP="00986A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01201272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3F" w:rsidRPr="00986A56" w:rsidRDefault="00060F3F" w:rsidP="00986A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3F" w:rsidRPr="00986A56" w:rsidRDefault="00060F3F" w:rsidP="00986A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3F" w:rsidRPr="00986A56" w:rsidRDefault="00060F3F" w:rsidP="00986A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3F" w:rsidRPr="00986A56" w:rsidRDefault="00060F3F" w:rsidP="00986A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060F3F" w:rsidRPr="00986A56" w:rsidTr="003037D5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3F" w:rsidRPr="00986A56" w:rsidRDefault="00060F3F" w:rsidP="00986A5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3F" w:rsidRPr="00986A56" w:rsidRDefault="00060F3F" w:rsidP="00986A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87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3F" w:rsidRPr="00986A56" w:rsidRDefault="00060F3F" w:rsidP="00986A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3F" w:rsidRPr="00986A56" w:rsidRDefault="00060F3F" w:rsidP="00986A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3F" w:rsidRPr="00986A56" w:rsidRDefault="00060F3F" w:rsidP="00986A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01201272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3F" w:rsidRPr="00986A56" w:rsidRDefault="00060F3F" w:rsidP="00986A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3F" w:rsidRPr="00986A56" w:rsidRDefault="00060F3F" w:rsidP="00986A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3F" w:rsidRPr="00986A56" w:rsidRDefault="00060F3F" w:rsidP="00986A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3F" w:rsidRPr="00986A56" w:rsidRDefault="00060F3F" w:rsidP="00986A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060F3F" w:rsidRPr="00986A56" w:rsidTr="003037D5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3F" w:rsidRPr="00986A56" w:rsidRDefault="00060F3F" w:rsidP="00986A5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Перевод котельной Стрелецкого ДК с твердого топлива на газ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3F" w:rsidRPr="00986A56" w:rsidRDefault="00060F3F" w:rsidP="00986A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87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3F" w:rsidRPr="00986A56" w:rsidRDefault="00060F3F" w:rsidP="00986A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3F" w:rsidRPr="00986A56" w:rsidRDefault="00060F3F" w:rsidP="00986A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3F" w:rsidRPr="00986A56" w:rsidRDefault="00060F3F" w:rsidP="00986A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01202272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3F" w:rsidRPr="00986A56" w:rsidRDefault="00060F3F" w:rsidP="00986A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3F" w:rsidRPr="00986A56" w:rsidRDefault="00060F3F" w:rsidP="00986A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3F" w:rsidRPr="00986A56" w:rsidRDefault="00060F3F" w:rsidP="00986A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125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3F" w:rsidRPr="00986A56" w:rsidRDefault="00060F3F" w:rsidP="00986A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060F3F" w:rsidRPr="00986A56" w:rsidTr="003037D5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3F" w:rsidRPr="00986A56" w:rsidRDefault="00060F3F" w:rsidP="00986A5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3F" w:rsidRPr="00986A56" w:rsidRDefault="00060F3F" w:rsidP="00986A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87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3F" w:rsidRPr="00986A56" w:rsidRDefault="00060F3F" w:rsidP="00986A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3F" w:rsidRPr="00986A56" w:rsidRDefault="00060F3F" w:rsidP="00986A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3F" w:rsidRPr="00986A56" w:rsidRDefault="00060F3F" w:rsidP="00986A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012002272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3F" w:rsidRPr="00986A56" w:rsidRDefault="00060F3F" w:rsidP="00986A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3F" w:rsidRPr="00986A56" w:rsidRDefault="00060F3F" w:rsidP="00986A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3F" w:rsidRPr="00986A56" w:rsidRDefault="00060F3F" w:rsidP="00986A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125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3F" w:rsidRPr="00986A56" w:rsidRDefault="00060F3F" w:rsidP="00986A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060F3F" w:rsidRPr="00986A56" w:rsidTr="003037D5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3F" w:rsidRPr="00986A56" w:rsidRDefault="00060F3F" w:rsidP="00986A5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Физическая культура и спор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3F" w:rsidRPr="00986A56" w:rsidRDefault="00060F3F" w:rsidP="00986A5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7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3F" w:rsidRPr="00986A56" w:rsidRDefault="00060F3F" w:rsidP="00986A5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3F" w:rsidRPr="00986A56" w:rsidRDefault="00060F3F" w:rsidP="00986A5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3F" w:rsidRPr="00986A56" w:rsidRDefault="00060F3F" w:rsidP="00986A5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0000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3F" w:rsidRPr="00986A56" w:rsidRDefault="00060F3F" w:rsidP="00986A5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60F3F" w:rsidRPr="00986A56" w:rsidRDefault="00060F3F" w:rsidP="00986A5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00</w:t>
            </w:r>
          </w:p>
          <w:p w:rsidR="00060F3F" w:rsidRPr="00986A56" w:rsidRDefault="00060F3F" w:rsidP="00986A5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3F" w:rsidRPr="00986A56" w:rsidRDefault="00060F3F" w:rsidP="00986A5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3F" w:rsidRPr="00986A56" w:rsidRDefault="00060F3F" w:rsidP="00986A5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3F" w:rsidRPr="00986A56" w:rsidRDefault="00060F3F" w:rsidP="00986A5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060F3F" w:rsidRPr="00986A56" w:rsidTr="003037D5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3F" w:rsidRPr="00986A56" w:rsidRDefault="00060F3F" w:rsidP="00986A5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3F" w:rsidRPr="00986A56" w:rsidRDefault="00060F3F" w:rsidP="00986A5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7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3F" w:rsidRPr="00986A56" w:rsidRDefault="00060F3F" w:rsidP="00986A5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3F" w:rsidRPr="00986A56" w:rsidRDefault="00060F3F" w:rsidP="00986A5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3F" w:rsidRPr="00986A56" w:rsidRDefault="00060F3F" w:rsidP="00986A5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0000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3F" w:rsidRPr="00986A56" w:rsidRDefault="00060F3F" w:rsidP="00986A5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3F" w:rsidRPr="00986A56" w:rsidRDefault="00060F3F" w:rsidP="00986A5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3F" w:rsidRPr="00986A56" w:rsidRDefault="00060F3F" w:rsidP="00986A5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3F" w:rsidRPr="00986A56" w:rsidRDefault="00060F3F" w:rsidP="00986A5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060F3F" w:rsidRPr="00986A56" w:rsidTr="003037D5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3F" w:rsidRPr="00986A56" w:rsidRDefault="00060F3F" w:rsidP="00986A5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ализация мероприятий по муниципальной программе «Физическая культура и спорт на 2016-2018 годы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3F" w:rsidRPr="00986A56" w:rsidRDefault="00060F3F" w:rsidP="00986A5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60F3F" w:rsidRPr="00986A56" w:rsidRDefault="00060F3F" w:rsidP="00986A5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7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3F" w:rsidRPr="00986A56" w:rsidRDefault="00060F3F" w:rsidP="00986A5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60F3F" w:rsidRPr="00986A56" w:rsidRDefault="00060F3F" w:rsidP="00986A5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3F" w:rsidRPr="00986A56" w:rsidRDefault="00060F3F" w:rsidP="00986A5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60F3F" w:rsidRPr="00986A56" w:rsidRDefault="00060F3F" w:rsidP="00986A5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3F" w:rsidRPr="00986A56" w:rsidRDefault="00060F3F" w:rsidP="00986A5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60F3F" w:rsidRPr="00986A56" w:rsidRDefault="00060F3F" w:rsidP="00986A5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40006057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3F" w:rsidRPr="00986A56" w:rsidRDefault="00060F3F" w:rsidP="00986A5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60F3F" w:rsidRPr="00986A56" w:rsidRDefault="00060F3F" w:rsidP="00986A5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3F" w:rsidRPr="00986A56" w:rsidRDefault="00060F3F" w:rsidP="00986A5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br/>
              <w:t>2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3F" w:rsidRPr="00986A56" w:rsidRDefault="00060F3F" w:rsidP="00986A5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60F3F" w:rsidRPr="00986A56" w:rsidRDefault="00060F3F" w:rsidP="00986A5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3F" w:rsidRPr="00986A56" w:rsidRDefault="00060F3F" w:rsidP="00986A5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br/>
              <w:t>0,0</w:t>
            </w:r>
          </w:p>
        </w:tc>
      </w:tr>
      <w:tr w:rsidR="00060F3F" w:rsidRPr="00986A56" w:rsidTr="003037D5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3F" w:rsidRPr="00986A56" w:rsidRDefault="00060F3F" w:rsidP="00986A5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3F" w:rsidRPr="00986A56" w:rsidRDefault="00060F3F" w:rsidP="00986A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87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3F" w:rsidRPr="00986A56" w:rsidRDefault="00060F3F" w:rsidP="00986A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3F" w:rsidRPr="00986A56" w:rsidRDefault="00060F3F" w:rsidP="00986A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3F" w:rsidRPr="00986A56" w:rsidRDefault="00060F3F" w:rsidP="00986A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040006057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3F" w:rsidRPr="00986A56" w:rsidRDefault="00060F3F" w:rsidP="00986A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3F" w:rsidRPr="00986A56" w:rsidRDefault="00060F3F" w:rsidP="00986A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3F" w:rsidRPr="00986A56" w:rsidRDefault="00060F3F" w:rsidP="00986A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3F" w:rsidRPr="00986A56" w:rsidRDefault="00060F3F" w:rsidP="00986A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060F3F" w:rsidRPr="00986A56" w:rsidTr="003037D5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3F" w:rsidRPr="00986A56" w:rsidRDefault="00060F3F" w:rsidP="00986A5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спортивных мероприяти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3F" w:rsidRPr="00986A56" w:rsidRDefault="00060F3F" w:rsidP="00986A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87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3F" w:rsidRPr="00986A56" w:rsidRDefault="00060F3F" w:rsidP="00986A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3F" w:rsidRPr="00986A56" w:rsidRDefault="00060F3F" w:rsidP="00986A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3F" w:rsidRPr="00986A56" w:rsidRDefault="00060F3F" w:rsidP="00986A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040016057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3F" w:rsidRPr="00986A56" w:rsidRDefault="00060F3F" w:rsidP="00986A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3F" w:rsidRPr="00986A56" w:rsidRDefault="00060F3F" w:rsidP="00986A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3F" w:rsidRPr="00986A56" w:rsidRDefault="00060F3F" w:rsidP="00986A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3F" w:rsidRPr="00986A56" w:rsidRDefault="00060F3F" w:rsidP="00986A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060F3F" w:rsidRPr="00986A56" w:rsidTr="003037D5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3F" w:rsidRPr="00986A56" w:rsidRDefault="00060F3F" w:rsidP="00986A5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Прочая закупка товаров, работ, услуг дл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3F" w:rsidRPr="00986A56" w:rsidRDefault="00060F3F" w:rsidP="00986A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87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3F" w:rsidRPr="00986A56" w:rsidRDefault="00060F3F" w:rsidP="00986A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3F" w:rsidRPr="00986A56" w:rsidRDefault="00060F3F" w:rsidP="00986A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3F" w:rsidRPr="00986A56" w:rsidRDefault="00060F3F" w:rsidP="00986A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040006057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3F" w:rsidRPr="00986A56" w:rsidRDefault="00060F3F" w:rsidP="00986A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3F" w:rsidRPr="00986A56" w:rsidRDefault="00060F3F" w:rsidP="00986A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3F" w:rsidRPr="00986A56" w:rsidRDefault="00060F3F" w:rsidP="00986A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3F" w:rsidRPr="00986A56" w:rsidRDefault="00060F3F" w:rsidP="00986A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060F3F" w:rsidRPr="00986A56" w:rsidTr="003037D5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3F" w:rsidRPr="00986A56" w:rsidRDefault="00060F3F" w:rsidP="00986A5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спортивных мероприяти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3F" w:rsidRPr="00986A56" w:rsidRDefault="00060F3F" w:rsidP="00986A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87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3F" w:rsidRPr="00986A56" w:rsidRDefault="00060F3F" w:rsidP="00986A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3F" w:rsidRPr="00986A56" w:rsidRDefault="00060F3F" w:rsidP="00986A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3F" w:rsidRPr="00986A56" w:rsidRDefault="00060F3F" w:rsidP="00986A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040026057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3F" w:rsidRPr="00986A56" w:rsidRDefault="00060F3F" w:rsidP="00986A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3F" w:rsidRPr="00986A56" w:rsidRDefault="00060F3F" w:rsidP="00986A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17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3F" w:rsidRPr="00986A56" w:rsidRDefault="00060F3F" w:rsidP="00986A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3F" w:rsidRPr="00986A56" w:rsidRDefault="00060F3F" w:rsidP="00986A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060F3F" w:rsidRPr="00986A56" w:rsidTr="003037D5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3F" w:rsidRPr="00986A56" w:rsidRDefault="00060F3F" w:rsidP="00986A5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очая закупка товаров, работ, услуг дл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3F" w:rsidRPr="00986A56" w:rsidRDefault="00060F3F" w:rsidP="00986A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87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3F" w:rsidRPr="00986A56" w:rsidRDefault="00060F3F" w:rsidP="00986A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3F" w:rsidRPr="00986A56" w:rsidRDefault="00060F3F" w:rsidP="00986A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3F" w:rsidRPr="00986A56" w:rsidRDefault="00060F3F" w:rsidP="00986A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040026057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3F" w:rsidRPr="00986A56" w:rsidRDefault="00060F3F" w:rsidP="00986A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3F" w:rsidRPr="00986A56" w:rsidRDefault="00060F3F" w:rsidP="00986A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17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3F" w:rsidRPr="00986A56" w:rsidRDefault="00060F3F" w:rsidP="00986A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3F" w:rsidRPr="00986A56" w:rsidRDefault="00060F3F" w:rsidP="00986A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060F3F" w:rsidRPr="00986A56" w:rsidTr="003037D5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3F" w:rsidRPr="00986A56" w:rsidRDefault="00060F3F" w:rsidP="00986A5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циальная политик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3F" w:rsidRPr="00986A56" w:rsidRDefault="00060F3F" w:rsidP="00986A5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7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3F" w:rsidRPr="00986A56" w:rsidRDefault="00060F3F" w:rsidP="00986A5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3F" w:rsidRPr="00986A56" w:rsidRDefault="00060F3F" w:rsidP="00986A5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3F" w:rsidRPr="00986A56" w:rsidRDefault="00060F3F" w:rsidP="00986A5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0000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3F" w:rsidRPr="00986A56" w:rsidRDefault="00060F3F" w:rsidP="00986A5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3F" w:rsidRPr="00986A56" w:rsidRDefault="00A7688E" w:rsidP="00986A5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88,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3F" w:rsidRPr="00986A56" w:rsidRDefault="00060F3F" w:rsidP="00986A5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81,2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3F" w:rsidRPr="00986A56" w:rsidRDefault="00060F3F" w:rsidP="00986A5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81,2</w:t>
            </w:r>
          </w:p>
        </w:tc>
      </w:tr>
      <w:tr w:rsidR="00060F3F" w:rsidRPr="00986A56" w:rsidTr="003037D5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3F" w:rsidRPr="00986A56" w:rsidRDefault="00060F3F" w:rsidP="00986A5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Пенсионное обеспечени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3F" w:rsidRPr="00986A56" w:rsidRDefault="00060F3F" w:rsidP="00986A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87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3F" w:rsidRPr="00986A56" w:rsidRDefault="00060F3F" w:rsidP="00986A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3F" w:rsidRPr="00986A56" w:rsidRDefault="00060F3F" w:rsidP="00986A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3F" w:rsidRPr="00986A56" w:rsidRDefault="00060F3F" w:rsidP="00986A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3F" w:rsidRPr="00986A56" w:rsidRDefault="00060F3F" w:rsidP="00986A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3F" w:rsidRPr="00986A56" w:rsidRDefault="00A7688E" w:rsidP="00986A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8,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3F" w:rsidRPr="00986A56" w:rsidRDefault="00060F3F" w:rsidP="00986A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181,2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3F" w:rsidRPr="00986A56" w:rsidRDefault="00060F3F" w:rsidP="00986A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181,2</w:t>
            </w:r>
          </w:p>
        </w:tc>
      </w:tr>
      <w:tr w:rsidR="00060F3F" w:rsidRPr="00986A56" w:rsidTr="003037D5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3F" w:rsidRPr="00986A56" w:rsidRDefault="00060F3F" w:rsidP="00986A5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Непрограммные расход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3F" w:rsidRPr="00986A56" w:rsidRDefault="00060F3F" w:rsidP="00986A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87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3F" w:rsidRPr="00986A56" w:rsidRDefault="00060F3F" w:rsidP="00986A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3F" w:rsidRPr="00986A56" w:rsidRDefault="00060F3F" w:rsidP="00986A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3F" w:rsidRPr="00986A56" w:rsidRDefault="00060F3F" w:rsidP="00986A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3F" w:rsidRPr="00986A56" w:rsidRDefault="00060F3F" w:rsidP="00986A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3F" w:rsidRPr="00986A56" w:rsidRDefault="00A7688E" w:rsidP="00986A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8,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3F" w:rsidRPr="00986A56" w:rsidRDefault="00060F3F" w:rsidP="00986A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181,2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3F" w:rsidRPr="00986A56" w:rsidRDefault="00060F3F" w:rsidP="00986A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181,2</w:t>
            </w:r>
          </w:p>
        </w:tc>
      </w:tr>
      <w:tr w:rsidR="00060F3F" w:rsidRPr="00986A56" w:rsidTr="003037D5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3F" w:rsidRPr="00986A56" w:rsidRDefault="00060F3F" w:rsidP="00986A5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Иные непрограммные расход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3F" w:rsidRPr="00986A56" w:rsidRDefault="00060F3F" w:rsidP="00986A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87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3F" w:rsidRPr="00986A56" w:rsidRDefault="00060F3F" w:rsidP="00986A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3F" w:rsidRPr="00986A56" w:rsidRDefault="00060F3F" w:rsidP="00986A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3F" w:rsidRPr="00986A56" w:rsidRDefault="00060F3F" w:rsidP="00986A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99900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3F" w:rsidRPr="00986A56" w:rsidRDefault="00060F3F" w:rsidP="00986A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3F" w:rsidRPr="00986A56" w:rsidRDefault="00A7688E" w:rsidP="00986A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8,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3F" w:rsidRPr="00986A56" w:rsidRDefault="00060F3F" w:rsidP="00986A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181,2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3F" w:rsidRPr="00986A56" w:rsidRDefault="00060F3F" w:rsidP="00986A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181,2</w:t>
            </w:r>
          </w:p>
        </w:tc>
      </w:tr>
      <w:tr w:rsidR="00060F3F" w:rsidRPr="00986A56" w:rsidTr="003037D5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3F" w:rsidRPr="00986A56" w:rsidRDefault="00060F3F" w:rsidP="00986A5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Расходы, связанные с назначением и выплатой пенсии за выслугу лет муниципальным служащим и ежемесячная доплата к трудовой пенсии лицам, замещающим муниципальные должности в муниципальном образовании Южно-</w:t>
            </w:r>
            <w:proofErr w:type="spellStart"/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Одоевское</w:t>
            </w:r>
            <w:proofErr w:type="spellEnd"/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доевского района в рамках непрограммных расходо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3F" w:rsidRPr="00986A56" w:rsidRDefault="00060F3F" w:rsidP="00986A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87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3F" w:rsidRPr="00986A56" w:rsidRDefault="00060F3F" w:rsidP="00986A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3F" w:rsidRPr="00986A56" w:rsidRDefault="00060F3F" w:rsidP="00986A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3F" w:rsidRPr="00986A56" w:rsidRDefault="00060F3F" w:rsidP="00986A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999002736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3F" w:rsidRPr="00986A56" w:rsidRDefault="00060F3F" w:rsidP="00986A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3F" w:rsidRPr="00986A56" w:rsidRDefault="00A7688E" w:rsidP="00986A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8,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3F" w:rsidRPr="00986A56" w:rsidRDefault="00060F3F" w:rsidP="00986A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181,2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3F" w:rsidRPr="00986A56" w:rsidRDefault="00060F3F" w:rsidP="00986A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181,2</w:t>
            </w:r>
          </w:p>
        </w:tc>
      </w:tr>
      <w:tr w:rsidR="00060F3F" w:rsidRPr="00986A56" w:rsidTr="003037D5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3F" w:rsidRPr="00986A56" w:rsidRDefault="00060F3F" w:rsidP="00986A5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3F" w:rsidRPr="00986A56" w:rsidRDefault="00060F3F" w:rsidP="00986A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87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3F" w:rsidRPr="00986A56" w:rsidRDefault="00060F3F" w:rsidP="00986A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3F" w:rsidRPr="00986A56" w:rsidRDefault="00060F3F" w:rsidP="00986A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3F" w:rsidRPr="00986A56" w:rsidRDefault="00060F3F" w:rsidP="00986A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999002736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3F" w:rsidRPr="00986A56" w:rsidRDefault="00060F3F" w:rsidP="00986A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31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3F" w:rsidRPr="00986A56" w:rsidRDefault="00A7688E" w:rsidP="00986A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8,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3F" w:rsidRPr="00986A56" w:rsidRDefault="00060F3F" w:rsidP="00986A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181,2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3F" w:rsidRPr="00986A56" w:rsidRDefault="00060F3F" w:rsidP="00986A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181,2</w:t>
            </w:r>
          </w:p>
        </w:tc>
      </w:tr>
      <w:tr w:rsidR="00060F3F" w:rsidRPr="00986A56" w:rsidTr="003037D5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3F" w:rsidRPr="00986A56" w:rsidRDefault="00060F3F" w:rsidP="00986A5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Условно нераспределенные расход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3F" w:rsidRPr="00986A56" w:rsidRDefault="00060F3F" w:rsidP="00986A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3F" w:rsidRPr="00986A56" w:rsidRDefault="00060F3F" w:rsidP="00986A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3F" w:rsidRPr="00986A56" w:rsidRDefault="00060F3F" w:rsidP="00986A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3F" w:rsidRPr="00986A56" w:rsidRDefault="00060F3F" w:rsidP="00986A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99900999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3F" w:rsidRPr="00986A56" w:rsidRDefault="00060F3F" w:rsidP="00986A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3F" w:rsidRPr="00986A56" w:rsidRDefault="00060F3F" w:rsidP="00986A5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3F" w:rsidRPr="00986A56" w:rsidRDefault="00060F3F" w:rsidP="00986A5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5,3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3F" w:rsidRPr="00986A56" w:rsidRDefault="00060F3F" w:rsidP="00986A5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95,4</w:t>
            </w:r>
          </w:p>
        </w:tc>
      </w:tr>
      <w:tr w:rsidR="00060F3F" w:rsidRPr="00986A56" w:rsidTr="003037D5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F3F" w:rsidRPr="00986A56" w:rsidRDefault="00060F3F" w:rsidP="00986A5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3F" w:rsidRPr="00986A56" w:rsidRDefault="00060F3F" w:rsidP="00986A5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3F" w:rsidRPr="00986A56" w:rsidRDefault="00060F3F" w:rsidP="00986A5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3F" w:rsidRPr="00986A56" w:rsidRDefault="00060F3F" w:rsidP="00986A5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3F" w:rsidRPr="00986A56" w:rsidRDefault="00060F3F" w:rsidP="00986A5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3F" w:rsidRPr="00986A56" w:rsidRDefault="00060F3F" w:rsidP="00986A5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3F" w:rsidRPr="00986A56" w:rsidRDefault="0069070A" w:rsidP="00986A5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627,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3F" w:rsidRPr="00986A56" w:rsidRDefault="00060F3F" w:rsidP="00986A5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810,7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3F" w:rsidRPr="00986A56" w:rsidRDefault="00060F3F" w:rsidP="00986A5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907,5</w:t>
            </w:r>
          </w:p>
        </w:tc>
      </w:tr>
    </w:tbl>
    <w:p w:rsidR="00986A56" w:rsidRPr="00986A56" w:rsidRDefault="00986A56" w:rsidP="00986A56">
      <w:pPr>
        <w:rPr>
          <w:rFonts w:ascii="Times New Roman" w:eastAsia="Calibri" w:hAnsi="Times New Roman" w:cs="Times New Roman"/>
          <w:sz w:val="24"/>
          <w:szCs w:val="24"/>
        </w:rPr>
      </w:pPr>
    </w:p>
    <w:p w:rsidR="00986A56" w:rsidRPr="00661E32" w:rsidRDefault="00986A56" w:rsidP="00986A56">
      <w:pPr>
        <w:rPr>
          <w:rFonts w:ascii="Times New Roman" w:eastAsia="Calibri" w:hAnsi="Times New Roman" w:cs="Times New Roman"/>
          <w:sz w:val="28"/>
          <w:szCs w:val="24"/>
        </w:rPr>
      </w:pPr>
      <w:r w:rsidRPr="00661E32">
        <w:rPr>
          <w:rFonts w:ascii="Times New Roman" w:eastAsia="Calibri" w:hAnsi="Times New Roman" w:cs="Times New Roman"/>
          <w:sz w:val="28"/>
          <w:szCs w:val="24"/>
        </w:rPr>
        <w:t>Глава муниципального образования</w:t>
      </w:r>
      <w:r w:rsidRPr="00661E32">
        <w:rPr>
          <w:rFonts w:ascii="Times New Roman" w:eastAsia="Calibri" w:hAnsi="Times New Roman" w:cs="Times New Roman"/>
          <w:sz w:val="28"/>
          <w:szCs w:val="24"/>
        </w:rPr>
        <w:br/>
        <w:t>Южно-</w:t>
      </w:r>
      <w:proofErr w:type="spellStart"/>
      <w:r w:rsidRPr="00661E32">
        <w:rPr>
          <w:rFonts w:ascii="Times New Roman" w:eastAsia="Calibri" w:hAnsi="Times New Roman" w:cs="Times New Roman"/>
          <w:sz w:val="28"/>
          <w:szCs w:val="24"/>
        </w:rPr>
        <w:t>Одоевское</w:t>
      </w:r>
      <w:proofErr w:type="spellEnd"/>
      <w:r w:rsidRPr="00661E32">
        <w:rPr>
          <w:rFonts w:ascii="Times New Roman" w:eastAsia="Calibri" w:hAnsi="Times New Roman" w:cs="Times New Roman"/>
          <w:sz w:val="28"/>
          <w:szCs w:val="24"/>
        </w:rPr>
        <w:t xml:space="preserve"> Одоевского района</w:t>
      </w:r>
      <w:r w:rsidRPr="00661E32">
        <w:rPr>
          <w:rFonts w:ascii="Times New Roman" w:eastAsia="Calibri" w:hAnsi="Times New Roman" w:cs="Times New Roman"/>
          <w:sz w:val="28"/>
          <w:szCs w:val="24"/>
        </w:rPr>
        <w:tab/>
        <w:t xml:space="preserve">                                                В.А. Свистунов</w:t>
      </w:r>
    </w:p>
    <w:p w:rsidR="00986A56" w:rsidRPr="00661E32" w:rsidRDefault="00986A56" w:rsidP="00986A56">
      <w:pPr>
        <w:rPr>
          <w:rFonts w:ascii="Times New Roman" w:eastAsia="Calibri" w:hAnsi="Times New Roman" w:cs="Times New Roman"/>
          <w:sz w:val="28"/>
          <w:szCs w:val="24"/>
        </w:rPr>
      </w:pPr>
    </w:p>
    <w:p w:rsidR="00986A56" w:rsidRDefault="00986A56" w:rsidP="00986A56">
      <w:pPr>
        <w:rPr>
          <w:rFonts w:ascii="Times New Roman" w:eastAsia="Calibri" w:hAnsi="Times New Roman" w:cs="Times New Roman"/>
          <w:sz w:val="24"/>
          <w:szCs w:val="24"/>
        </w:rPr>
      </w:pPr>
    </w:p>
    <w:p w:rsidR="007C37DA" w:rsidRDefault="007C37DA" w:rsidP="00986A56">
      <w:pPr>
        <w:rPr>
          <w:rFonts w:ascii="Times New Roman" w:eastAsia="Calibri" w:hAnsi="Times New Roman" w:cs="Times New Roman"/>
          <w:sz w:val="24"/>
          <w:szCs w:val="24"/>
        </w:rPr>
      </w:pPr>
    </w:p>
    <w:p w:rsidR="007C37DA" w:rsidRDefault="007C37DA" w:rsidP="00986A56">
      <w:pPr>
        <w:rPr>
          <w:rFonts w:ascii="Times New Roman" w:eastAsia="Calibri" w:hAnsi="Times New Roman" w:cs="Times New Roman"/>
          <w:sz w:val="24"/>
          <w:szCs w:val="24"/>
        </w:rPr>
      </w:pPr>
    </w:p>
    <w:p w:rsidR="007C37DA" w:rsidRDefault="007C37DA" w:rsidP="00986A56">
      <w:pPr>
        <w:rPr>
          <w:rFonts w:ascii="Times New Roman" w:eastAsia="Calibri" w:hAnsi="Times New Roman" w:cs="Times New Roman"/>
          <w:sz w:val="24"/>
          <w:szCs w:val="24"/>
        </w:rPr>
      </w:pPr>
    </w:p>
    <w:p w:rsidR="007C37DA" w:rsidRDefault="007C37DA" w:rsidP="00986A56">
      <w:pPr>
        <w:rPr>
          <w:rFonts w:ascii="Times New Roman" w:eastAsia="Calibri" w:hAnsi="Times New Roman" w:cs="Times New Roman"/>
          <w:sz w:val="24"/>
          <w:szCs w:val="24"/>
        </w:rPr>
      </w:pPr>
    </w:p>
    <w:p w:rsidR="007C37DA" w:rsidRDefault="007C37DA" w:rsidP="00986A56">
      <w:pPr>
        <w:rPr>
          <w:rFonts w:ascii="Times New Roman" w:eastAsia="Calibri" w:hAnsi="Times New Roman" w:cs="Times New Roman"/>
          <w:sz w:val="24"/>
          <w:szCs w:val="24"/>
        </w:rPr>
      </w:pPr>
    </w:p>
    <w:p w:rsidR="007C37DA" w:rsidRDefault="007C37DA" w:rsidP="00986A56">
      <w:pPr>
        <w:rPr>
          <w:rFonts w:ascii="Times New Roman" w:eastAsia="Calibri" w:hAnsi="Times New Roman" w:cs="Times New Roman"/>
          <w:sz w:val="24"/>
          <w:szCs w:val="24"/>
        </w:rPr>
      </w:pPr>
    </w:p>
    <w:p w:rsidR="006865A6" w:rsidRPr="00C076DE" w:rsidRDefault="006865A6" w:rsidP="006865A6">
      <w:pPr>
        <w:spacing w:after="0" w:line="240" w:lineRule="auto"/>
        <w:jc w:val="right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  <w:r w:rsidR="008436BE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76DE">
        <w:rPr>
          <w:rFonts w:ascii="Times New Roman" w:eastAsia="Times New Roman" w:hAnsi="Times New Roman" w:cs="Times New Roman"/>
          <w:sz w:val="24"/>
          <w:szCs w:val="24"/>
          <w:lang w:eastAsia="ru-RU"/>
        </w:rPr>
        <w:t>к решению </w:t>
      </w:r>
    </w:p>
    <w:p w:rsidR="006865A6" w:rsidRPr="00C076DE" w:rsidRDefault="006865A6" w:rsidP="006865A6">
      <w:pPr>
        <w:spacing w:after="0" w:line="240" w:lineRule="auto"/>
        <w:jc w:val="right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C076DE">
        <w:rPr>
          <w:rFonts w:ascii="Times New Roman" w:eastAsia="Times New Roman" w:hAnsi="Times New Roman" w:cs="Times New Roman"/>
          <w:sz w:val="24"/>
          <w:szCs w:val="24"/>
          <w:lang w:eastAsia="ru-RU"/>
        </w:rPr>
        <w:t> Собрания депутатов </w:t>
      </w:r>
    </w:p>
    <w:p w:rsidR="006865A6" w:rsidRPr="00C076DE" w:rsidRDefault="006865A6" w:rsidP="006865A6">
      <w:pPr>
        <w:spacing w:after="0" w:line="240" w:lineRule="auto"/>
        <w:jc w:val="right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C076DE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  </w:t>
      </w:r>
    </w:p>
    <w:p w:rsidR="006865A6" w:rsidRPr="00C076DE" w:rsidRDefault="006865A6" w:rsidP="006865A6">
      <w:pPr>
        <w:spacing w:after="0" w:line="240" w:lineRule="auto"/>
        <w:jc w:val="right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Южно</w:t>
      </w:r>
      <w:r w:rsidRPr="00C076DE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spellStart"/>
      <w:r w:rsidRPr="00C076DE">
        <w:rPr>
          <w:rFonts w:ascii="Times New Roman" w:eastAsia="Times New Roman" w:hAnsi="Times New Roman" w:cs="Times New Roman"/>
          <w:sz w:val="24"/>
          <w:szCs w:val="24"/>
          <w:lang w:eastAsia="ru-RU"/>
        </w:rPr>
        <w:t>Одоевское</w:t>
      </w:r>
      <w:proofErr w:type="spellEnd"/>
      <w:r w:rsidRPr="00C076DE">
        <w:rPr>
          <w:rFonts w:ascii="Times New Roman" w:eastAsia="Times New Roman" w:hAnsi="Times New Roman" w:cs="Times New Roman"/>
          <w:sz w:val="24"/>
          <w:szCs w:val="24"/>
          <w:lang w:eastAsia="ru-RU"/>
        </w:rPr>
        <w:t>  </w:t>
      </w:r>
    </w:p>
    <w:p w:rsidR="006865A6" w:rsidRPr="00C076DE" w:rsidRDefault="006865A6" w:rsidP="006865A6">
      <w:pPr>
        <w:spacing w:after="0" w:line="240" w:lineRule="auto"/>
        <w:jc w:val="right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C076DE">
        <w:rPr>
          <w:rFonts w:ascii="Times New Roman" w:eastAsia="Times New Roman" w:hAnsi="Times New Roman" w:cs="Times New Roman"/>
          <w:sz w:val="24"/>
          <w:szCs w:val="24"/>
          <w:lang w:eastAsia="ru-RU"/>
        </w:rPr>
        <w:t>Одоевского района  </w:t>
      </w:r>
    </w:p>
    <w:p w:rsidR="006865A6" w:rsidRPr="00C076DE" w:rsidRDefault="006865A6" w:rsidP="006865A6">
      <w:pPr>
        <w:spacing w:after="0" w:line="240" w:lineRule="auto"/>
        <w:jc w:val="right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C076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</w:t>
      </w:r>
      <w:r w:rsidRPr="00C076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</w:p>
    <w:p w:rsidR="006865A6" w:rsidRDefault="006865A6" w:rsidP="006865A6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65A6" w:rsidRDefault="006865A6" w:rsidP="006865A6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65A6" w:rsidRPr="00C076DE" w:rsidRDefault="006865A6" w:rsidP="006865A6">
      <w:pPr>
        <w:spacing w:after="0" w:line="240" w:lineRule="auto"/>
        <w:jc w:val="right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№5 </w:t>
      </w:r>
      <w:r w:rsidRPr="00C076DE">
        <w:rPr>
          <w:rFonts w:ascii="Times New Roman" w:eastAsia="Times New Roman" w:hAnsi="Times New Roman" w:cs="Times New Roman"/>
          <w:sz w:val="24"/>
          <w:szCs w:val="24"/>
          <w:lang w:eastAsia="ru-RU"/>
        </w:rPr>
        <w:t>к решению </w:t>
      </w:r>
    </w:p>
    <w:p w:rsidR="006865A6" w:rsidRPr="00C076DE" w:rsidRDefault="006865A6" w:rsidP="006865A6">
      <w:pPr>
        <w:spacing w:after="0" w:line="240" w:lineRule="auto"/>
        <w:jc w:val="right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C076DE">
        <w:rPr>
          <w:rFonts w:ascii="Times New Roman" w:eastAsia="Times New Roman" w:hAnsi="Times New Roman" w:cs="Times New Roman"/>
          <w:sz w:val="24"/>
          <w:szCs w:val="24"/>
          <w:lang w:eastAsia="ru-RU"/>
        </w:rPr>
        <w:t> Собрания депутатов </w:t>
      </w:r>
    </w:p>
    <w:p w:rsidR="006865A6" w:rsidRPr="00C076DE" w:rsidRDefault="006865A6" w:rsidP="006865A6">
      <w:pPr>
        <w:spacing w:after="0" w:line="240" w:lineRule="auto"/>
        <w:jc w:val="right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C076DE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  </w:t>
      </w:r>
    </w:p>
    <w:p w:rsidR="006865A6" w:rsidRPr="00C076DE" w:rsidRDefault="006865A6" w:rsidP="006865A6">
      <w:pPr>
        <w:spacing w:after="0" w:line="240" w:lineRule="auto"/>
        <w:jc w:val="right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Южно</w:t>
      </w:r>
      <w:r w:rsidRPr="00C076DE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spellStart"/>
      <w:r w:rsidRPr="00C076DE">
        <w:rPr>
          <w:rFonts w:ascii="Times New Roman" w:eastAsia="Times New Roman" w:hAnsi="Times New Roman" w:cs="Times New Roman"/>
          <w:sz w:val="24"/>
          <w:szCs w:val="24"/>
          <w:lang w:eastAsia="ru-RU"/>
        </w:rPr>
        <w:t>Одоевское</w:t>
      </w:r>
      <w:proofErr w:type="spellEnd"/>
      <w:r w:rsidRPr="00C076DE">
        <w:rPr>
          <w:rFonts w:ascii="Times New Roman" w:eastAsia="Times New Roman" w:hAnsi="Times New Roman" w:cs="Times New Roman"/>
          <w:sz w:val="24"/>
          <w:szCs w:val="24"/>
          <w:lang w:eastAsia="ru-RU"/>
        </w:rPr>
        <w:t>  </w:t>
      </w:r>
    </w:p>
    <w:p w:rsidR="006865A6" w:rsidRPr="00C076DE" w:rsidRDefault="006865A6" w:rsidP="006865A6">
      <w:pPr>
        <w:spacing w:after="0" w:line="240" w:lineRule="auto"/>
        <w:jc w:val="right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C076DE">
        <w:rPr>
          <w:rFonts w:ascii="Times New Roman" w:eastAsia="Times New Roman" w:hAnsi="Times New Roman" w:cs="Times New Roman"/>
          <w:sz w:val="24"/>
          <w:szCs w:val="24"/>
          <w:lang w:eastAsia="ru-RU"/>
        </w:rPr>
        <w:t>Одоевского района  </w:t>
      </w:r>
    </w:p>
    <w:p w:rsidR="006865A6" w:rsidRDefault="006865A6" w:rsidP="006865A6">
      <w:pPr>
        <w:tabs>
          <w:tab w:val="left" w:pos="2460"/>
        </w:tabs>
        <w:spacing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 w:rsidRPr="00C076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5.12.2017г.  </w:t>
      </w:r>
      <w:r w:rsidRPr="00C076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4-165</w:t>
      </w:r>
    </w:p>
    <w:p w:rsidR="007C37DA" w:rsidRPr="00986A56" w:rsidRDefault="007C37DA" w:rsidP="007C37DA">
      <w:pPr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7C37DA" w:rsidRPr="00661E32" w:rsidRDefault="009E1963" w:rsidP="007C37DA">
      <w:pPr>
        <w:jc w:val="center"/>
        <w:outlineLvl w:val="0"/>
        <w:rPr>
          <w:rFonts w:ascii="Times New Roman" w:eastAsia="Calibri" w:hAnsi="Times New Roman" w:cs="Times New Roman"/>
          <w:b/>
          <w:sz w:val="28"/>
          <w:szCs w:val="24"/>
        </w:rPr>
      </w:pPr>
      <w:r w:rsidRPr="00661E32">
        <w:rPr>
          <w:rFonts w:ascii="Times New Roman" w:eastAsia="Calibri" w:hAnsi="Times New Roman" w:cs="Times New Roman"/>
          <w:b/>
          <w:sz w:val="28"/>
          <w:szCs w:val="24"/>
        </w:rPr>
        <w:t>Распределение бюджетных ассигнований</w:t>
      </w:r>
      <w:r w:rsidR="007C37DA" w:rsidRPr="00661E32">
        <w:rPr>
          <w:rFonts w:ascii="Times New Roman" w:eastAsia="Calibri" w:hAnsi="Times New Roman" w:cs="Times New Roman"/>
          <w:b/>
          <w:sz w:val="28"/>
          <w:szCs w:val="24"/>
        </w:rPr>
        <w:t xml:space="preserve"> бюджета муниципального образования Южно-</w:t>
      </w:r>
      <w:proofErr w:type="spellStart"/>
      <w:r w:rsidR="007C37DA" w:rsidRPr="00661E32">
        <w:rPr>
          <w:rFonts w:ascii="Times New Roman" w:eastAsia="Calibri" w:hAnsi="Times New Roman" w:cs="Times New Roman"/>
          <w:b/>
          <w:sz w:val="28"/>
          <w:szCs w:val="24"/>
        </w:rPr>
        <w:t>Одоевское</w:t>
      </w:r>
      <w:proofErr w:type="spellEnd"/>
      <w:r w:rsidR="007C37DA" w:rsidRPr="00661E32">
        <w:rPr>
          <w:rFonts w:ascii="Times New Roman" w:eastAsia="Calibri" w:hAnsi="Times New Roman" w:cs="Times New Roman"/>
          <w:b/>
          <w:sz w:val="28"/>
          <w:szCs w:val="24"/>
        </w:rPr>
        <w:t xml:space="preserve"> Одоевского района на 2018 год и плановый период 2019 и 2020 годов</w:t>
      </w:r>
      <w:r w:rsidRPr="00661E32">
        <w:rPr>
          <w:rFonts w:ascii="Times New Roman" w:eastAsia="Calibri" w:hAnsi="Times New Roman" w:cs="Times New Roman"/>
          <w:b/>
          <w:sz w:val="28"/>
          <w:szCs w:val="24"/>
        </w:rPr>
        <w:t xml:space="preserve"> по разделам, подразделам, целевым статьям и видам </w:t>
      </w:r>
      <w:proofErr w:type="gramStart"/>
      <w:r w:rsidRPr="00661E32">
        <w:rPr>
          <w:rFonts w:ascii="Times New Roman" w:eastAsia="Calibri" w:hAnsi="Times New Roman" w:cs="Times New Roman"/>
          <w:b/>
          <w:sz w:val="28"/>
          <w:szCs w:val="24"/>
        </w:rPr>
        <w:t>расходов классификации расходов бюджетов Российской Федерации</w:t>
      </w:r>
      <w:proofErr w:type="gramEnd"/>
    </w:p>
    <w:p w:rsidR="007C37DA" w:rsidRPr="00986A56" w:rsidRDefault="007C37DA" w:rsidP="007C37DA">
      <w:pPr>
        <w:tabs>
          <w:tab w:val="left" w:pos="11219"/>
        </w:tabs>
        <w:rPr>
          <w:rFonts w:ascii="Times New Roman" w:eastAsia="Calibri" w:hAnsi="Times New Roman" w:cs="Times New Roman"/>
          <w:sz w:val="24"/>
          <w:szCs w:val="24"/>
        </w:rPr>
      </w:pPr>
      <w:r w:rsidRPr="00986A56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(</w:t>
      </w:r>
      <w:proofErr w:type="spellStart"/>
      <w:r w:rsidRPr="00986A56">
        <w:rPr>
          <w:rFonts w:ascii="Times New Roman" w:eastAsia="Calibri" w:hAnsi="Times New Roman" w:cs="Times New Roman"/>
          <w:sz w:val="24"/>
          <w:szCs w:val="24"/>
        </w:rPr>
        <w:t>тыс</w:t>
      </w:r>
      <w:proofErr w:type="gramStart"/>
      <w:r w:rsidRPr="00986A56">
        <w:rPr>
          <w:rFonts w:ascii="Times New Roman" w:eastAsia="Calibri" w:hAnsi="Times New Roman" w:cs="Times New Roman"/>
          <w:sz w:val="24"/>
          <w:szCs w:val="24"/>
        </w:rPr>
        <w:t>.р</w:t>
      </w:r>
      <w:proofErr w:type="gramEnd"/>
      <w:r w:rsidRPr="00986A56">
        <w:rPr>
          <w:rFonts w:ascii="Times New Roman" w:eastAsia="Calibri" w:hAnsi="Times New Roman" w:cs="Times New Roman"/>
          <w:sz w:val="24"/>
          <w:szCs w:val="24"/>
        </w:rPr>
        <w:t>ублей</w:t>
      </w:r>
      <w:proofErr w:type="spellEnd"/>
      <w:r w:rsidRPr="00986A56">
        <w:rPr>
          <w:rFonts w:ascii="Times New Roman" w:eastAsia="Calibri" w:hAnsi="Times New Roman" w:cs="Times New Roman"/>
          <w:sz w:val="24"/>
          <w:szCs w:val="24"/>
        </w:rPr>
        <w:t>)</w:t>
      </w:r>
    </w:p>
    <w:tbl>
      <w:tblPr>
        <w:tblW w:w="105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03"/>
        <w:gridCol w:w="720"/>
        <w:gridCol w:w="540"/>
        <w:gridCol w:w="1661"/>
        <w:gridCol w:w="900"/>
        <w:gridCol w:w="900"/>
        <w:gridCol w:w="900"/>
        <w:gridCol w:w="1566"/>
      </w:tblGrid>
      <w:tr w:rsidR="007C37DA" w:rsidRPr="00986A56" w:rsidTr="007C37DA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A" w:rsidRPr="00986A56" w:rsidRDefault="007C37DA" w:rsidP="003B06F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A" w:rsidRPr="00986A56" w:rsidRDefault="007C37DA" w:rsidP="003B06F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дел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A" w:rsidRPr="00986A56" w:rsidRDefault="007C37DA" w:rsidP="003B06F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раздел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A" w:rsidRPr="00986A56" w:rsidRDefault="007C37DA" w:rsidP="003B06F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елевая</w:t>
            </w:r>
          </w:p>
          <w:p w:rsidR="007C37DA" w:rsidRPr="00986A56" w:rsidRDefault="007C37DA" w:rsidP="003B06F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тать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A" w:rsidRPr="00986A56" w:rsidRDefault="007C37DA" w:rsidP="003B06F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ид расходов</w:t>
            </w:r>
          </w:p>
          <w:p w:rsidR="007C37DA" w:rsidRPr="00986A56" w:rsidRDefault="007C37DA" w:rsidP="003B06F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A" w:rsidRPr="00986A56" w:rsidRDefault="007C37DA" w:rsidP="003B06F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умма</w:t>
            </w:r>
          </w:p>
          <w:p w:rsidR="007C37DA" w:rsidRPr="00986A56" w:rsidRDefault="007C37DA" w:rsidP="003B06F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18г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A" w:rsidRPr="00986A56" w:rsidRDefault="007C37DA" w:rsidP="003B06F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умма</w:t>
            </w:r>
          </w:p>
          <w:p w:rsidR="007C37DA" w:rsidRPr="00986A56" w:rsidRDefault="007C37DA" w:rsidP="003B06F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19г.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A" w:rsidRPr="00986A56" w:rsidRDefault="007C37DA" w:rsidP="003B06F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умма</w:t>
            </w:r>
          </w:p>
          <w:p w:rsidR="007C37DA" w:rsidRPr="00986A56" w:rsidRDefault="007C37DA" w:rsidP="003B06F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20г.</w:t>
            </w:r>
          </w:p>
        </w:tc>
      </w:tr>
      <w:tr w:rsidR="007C37DA" w:rsidRPr="00986A56" w:rsidTr="007C37DA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щегосударственные  вопрос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0000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64738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212,</w:t>
            </w:r>
            <w:r w:rsidR="0064738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167,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266,4</w:t>
            </w:r>
          </w:p>
        </w:tc>
      </w:tr>
      <w:tr w:rsidR="007C37DA" w:rsidRPr="00986A56" w:rsidTr="007C37DA">
        <w:trPr>
          <w:trHeight w:val="97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ункционирование Правительства РФ, высших органов исполнительной власти субъектов РФ, местных администраци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7C37DA" w:rsidRPr="00986A56" w:rsidRDefault="007C37DA" w:rsidP="003B06F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C37DA" w:rsidRPr="00986A56" w:rsidRDefault="007C37DA" w:rsidP="003B06F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7C37DA" w:rsidRPr="00986A56" w:rsidRDefault="007C37DA" w:rsidP="003B06F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0000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7C37DA" w:rsidRPr="00986A56" w:rsidRDefault="007C37DA" w:rsidP="003B06F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7C37DA" w:rsidRPr="00986A56" w:rsidRDefault="007C37DA" w:rsidP="003B06F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145,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7C37DA" w:rsidRPr="00986A56" w:rsidRDefault="007C37DA" w:rsidP="003B06F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129,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7C37DA" w:rsidRPr="00986A56" w:rsidRDefault="007C37DA" w:rsidP="003B06F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227,3</w:t>
            </w:r>
          </w:p>
        </w:tc>
      </w:tr>
      <w:tr w:rsidR="007C37DA" w:rsidRPr="00986A56" w:rsidTr="007C37DA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ентральный аппара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3200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145,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129,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227,3</w:t>
            </w:r>
          </w:p>
        </w:tc>
      </w:tr>
      <w:tr w:rsidR="007C37DA" w:rsidRPr="00986A56" w:rsidTr="007C37DA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ыполнение функций органами местного самоуправле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3200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145,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129,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227,3</w:t>
            </w:r>
          </w:p>
        </w:tc>
      </w:tr>
      <w:tr w:rsidR="007C37DA" w:rsidRPr="00986A56" w:rsidTr="007C37DA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Расходы на выплаты по оплате труда центральному аппарату в рамках непрограммного направления деятельности «Обеспечение функционирования местных </w:t>
            </w:r>
            <w:r w:rsidRPr="00986A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администраций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3200001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2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734,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757,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884,6</w:t>
            </w:r>
          </w:p>
        </w:tc>
      </w:tr>
      <w:tr w:rsidR="007C37DA" w:rsidRPr="00986A56" w:rsidTr="007C37DA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Фонд оплаты труда муниципальных органо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83200001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0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1447,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1534,6</w:t>
            </w:r>
          </w:p>
        </w:tc>
      </w:tr>
      <w:tr w:rsidR="007C37DA" w:rsidRPr="00986A56" w:rsidTr="007C37DA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Начисления на фонд оплаты труд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83200001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34,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310,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350,0</w:t>
            </w:r>
          </w:p>
        </w:tc>
      </w:tr>
      <w:tr w:rsidR="007C37DA" w:rsidRPr="00986A56" w:rsidTr="007C37DA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3200001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4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42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53,4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53,4</w:t>
            </w:r>
          </w:p>
        </w:tc>
      </w:tr>
      <w:tr w:rsidR="007C37DA" w:rsidRPr="00986A56" w:rsidTr="007C37DA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3200001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4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59,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208,6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308,6</w:t>
            </w:r>
          </w:p>
        </w:tc>
      </w:tr>
      <w:tr w:rsidR="007C37DA" w:rsidRPr="00986A56" w:rsidTr="007C37DA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Уплата налога на имущество организаций и земельного налога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3200001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5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,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,5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,5</w:t>
            </w:r>
          </w:p>
        </w:tc>
      </w:tr>
      <w:tr w:rsidR="007C37DA" w:rsidRPr="00986A56" w:rsidTr="007C37DA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плата прочих налогов, сборов и иных платеже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83200001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5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,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,5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,5</w:t>
            </w:r>
          </w:p>
        </w:tc>
      </w:tr>
      <w:tr w:rsidR="007C37DA" w:rsidRPr="00986A56" w:rsidTr="007C37DA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плата иных платеже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3200001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5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,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,0</w:t>
            </w:r>
          </w:p>
        </w:tc>
      </w:tr>
      <w:tr w:rsidR="007C37DA" w:rsidRPr="00986A56" w:rsidTr="007C37DA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зервные фонд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9000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6,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8,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9,1</w:t>
            </w:r>
          </w:p>
        </w:tc>
      </w:tr>
      <w:tr w:rsidR="007C37DA" w:rsidRPr="00986A56" w:rsidTr="007C37DA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Непрограммные расход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9900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6,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8,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9,1</w:t>
            </w:r>
          </w:p>
        </w:tc>
      </w:tr>
      <w:tr w:rsidR="007C37DA" w:rsidRPr="00986A56" w:rsidTr="007C37DA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Резервные фонды местных администраци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9900277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6,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8,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9,1</w:t>
            </w:r>
          </w:p>
        </w:tc>
      </w:tr>
      <w:tr w:rsidR="007C37DA" w:rsidRPr="00986A56" w:rsidTr="007C37DA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9900277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6,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8,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9,1</w:t>
            </w:r>
          </w:p>
        </w:tc>
      </w:tr>
      <w:tr w:rsidR="007C37DA" w:rsidRPr="00986A56" w:rsidTr="007C37DA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циональная оборон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9900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31,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32,8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37,7</w:t>
            </w:r>
          </w:p>
        </w:tc>
      </w:tr>
      <w:tr w:rsidR="007C37DA" w:rsidRPr="00986A56" w:rsidTr="007C37DA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C37DA" w:rsidRPr="00986A56" w:rsidRDefault="007C37DA" w:rsidP="003B06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  <w:p w:rsidR="007C37DA" w:rsidRPr="00986A56" w:rsidRDefault="007C37DA" w:rsidP="003B06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131,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132,8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137,7</w:t>
            </w:r>
          </w:p>
        </w:tc>
      </w:tr>
      <w:tr w:rsidR="007C37DA" w:rsidRPr="00986A56" w:rsidTr="007C37DA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Иные непрограммные мероприят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99900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131,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132,8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137,7</w:t>
            </w:r>
          </w:p>
        </w:tc>
      </w:tr>
      <w:tr w:rsidR="007C37DA" w:rsidRPr="00986A56" w:rsidTr="007C37DA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уществление первичного воинского учета на территориях, где отсутствуют военные комиссариаты, по </w:t>
            </w: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ным непрограммным мероприятиям в рамках непрограммных расходо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999005118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131,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132,8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137,7</w:t>
            </w:r>
          </w:p>
        </w:tc>
      </w:tr>
      <w:tr w:rsidR="007C37DA" w:rsidRPr="00986A56" w:rsidTr="007C37DA">
        <w:trPr>
          <w:trHeight w:val="54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асход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999005118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106,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111,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115,7</w:t>
            </w:r>
          </w:p>
        </w:tc>
      </w:tr>
      <w:tr w:rsidR="007C37DA" w:rsidRPr="00986A56" w:rsidTr="007C37DA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Фонд оплаты труда и страховые взнос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999005118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106,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111,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115,7</w:t>
            </w:r>
          </w:p>
        </w:tc>
      </w:tr>
      <w:tr w:rsidR="007C37DA" w:rsidRPr="00986A56" w:rsidTr="007C37DA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онд оплаты труда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999005118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80,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87,6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91,3</w:t>
            </w:r>
          </w:p>
        </w:tc>
      </w:tr>
      <w:tr w:rsidR="007C37DA" w:rsidRPr="00986A56" w:rsidTr="007C37DA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Начисления на фонд оплаты труд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999005118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21,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23,6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24,4</w:t>
            </w:r>
          </w:p>
        </w:tc>
      </w:tr>
      <w:tr w:rsidR="007C37DA" w:rsidRPr="00986A56" w:rsidTr="007C37DA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999005118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24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8,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11,6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12,0</w:t>
            </w:r>
          </w:p>
        </w:tc>
      </w:tr>
      <w:tr w:rsidR="007C37DA" w:rsidRPr="00986A56" w:rsidTr="007C37DA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999005118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</w:tr>
      <w:tr w:rsidR="007C37DA" w:rsidRPr="00986A56" w:rsidTr="007C37DA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7C37DA" w:rsidRPr="00986A56" w:rsidRDefault="007C37DA" w:rsidP="003B06F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7C37DA" w:rsidRPr="00986A56" w:rsidRDefault="007C37DA" w:rsidP="003B06F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7C37DA" w:rsidRPr="00986A56" w:rsidRDefault="007C37DA" w:rsidP="003B06F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0000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7C37DA" w:rsidRPr="00986A56" w:rsidRDefault="007C37DA" w:rsidP="003B06F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7C37DA" w:rsidRPr="00986A56" w:rsidRDefault="007C37DA" w:rsidP="003B06F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8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7C37DA" w:rsidRPr="00986A56" w:rsidRDefault="007C37DA" w:rsidP="003B06F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9,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7C37DA" w:rsidRPr="00986A56" w:rsidRDefault="007C37DA" w:rsidP="003B06F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5,0</w:t>
            </w:r>
          </w:p>
        </w:tc>
      </w:tr>
      <w:tr w:rsidR="007C37DA" w:rsidRPr="00986A56" w:rsidTr="007C37DA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щита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9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000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5,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7,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5,0</w:t>
            </w:r>
          </w:p>
        </w:tc>
      </w:tr>
      <w:tr w:rsidR="007C37DA" w:rsidRPr="00986A56" w:rsidTr="007C37DA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униципальная программа «Гражданская оборона, защита населения и территории от чрезвычайных ситуаций, обеспечения пожарной безопасности и безопасности людей на водных объектах на 2015-2017 годы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9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31002727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5,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7,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5,0</w:t>
            </w:r>
          </w:p>
        </w:tc>
      </w:tr>
      <w:tr w:rsidR="007C37DA" w:rsidRPr="00986A56" w:rsidTr="007C37DA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Приобретение наглядной информации (2 стенда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031012727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7C37DA" w:rsidRPr="00986A56" w:rsidTr="007C37DA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Прочая закупка товаров, работ, услуг для государственных (муниципальных) нужд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031012727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7C37DA" w:rsidRPr="00986A56" w:rsidTr="007C37DA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иобретение рупорного громкоговорителя (для улиц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031022727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7C37DA" w:rsidRPr="00986A56" w:rsidTr="007C37DA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Прочая закупка товаров, работ, услуг для государственных (муниципальных) нужд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031022727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7C37DA" w:rsidRPr="00986A56" w:rsidTr="007C37DA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Приобретение противогазов ПМК-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031032727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15,0</w:t>
            </w:r>
          </w:p>
        </w:tc>
      </w:tr>
      <w:tr w:rsidR="007C37DA" w:rsidRPr="00986A56" w:rsidTr="007C37DA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Прочая закупка товаров, работ, услуг для государственных (муниципальных) нужд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031032727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15,0</w:t>
            </w:r>
          </w:p>
        </w:tc>
      </w:tr>
      <w:tr w:rsidR="007C37DA" w:rsidRPr="00986A56" w:rsidTr="007C37DA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Приобретение комплекта плакатов по ГО ЧС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031042727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7C37DA" w:rsidRPr="00986A56" w:rsidTr="007C37DA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Прочая закупка товаров, работ, услуг для государственных (муниципальных) нужд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031042727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7C37DA" w:rsidRPr="00986A56" w:rsidTr="007C37DA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Приобретение запрещающих знаков «Купаться запрещено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031052727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7C37DA" w:rsidRPr="00986A56" w:rsidTr="007C37DA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Прочая закупка товаров, работ, услуг для государственных (муниципальных) нужд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031052727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7C37DA" w:rsidRPr="00986A56" w:rsidTr="007C37DA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Приобретение предупреждающих табличек «Осторожно тонкий лед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031062727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7C37DA" w:rsidRPr="00986A56" w:rsidTr="007C37DA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Прочая закупка товаров, работ, услуг для государственных (муниципальных) нужд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031062727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7C37DA" w:rsidRPr="00986A56" w:rsidTr="007C37DA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Осуществление мероприятий по защите территории от чрезвычайных ситуаций природного и техногенного характера, гражданская оборона по иным непрограммным мероприятиям в рамках непрограммных расходо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999002727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7C37DA" w:rsidRPr="00986A56" w:rsidTr="007C37DA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очая закупка товаров, работ, услуг для государственных (муниципальных) нужд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999002727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7C37DA" w:rsidRPr="00986A56" w:rsidTr="007C37DA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жарная безопасность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000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2,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2,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0,0</w:t>
            </w:r>
          </w:p>
        </w:tc>
      </w:tr>
      <w:tr w:rsidR="007C37DA" w:rsidRPr="00986A56" w:rsidTr="007C37DA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униципальная программа «Гражданская оборона, защита населения и территории от чрезвычайных ситуаций, обеспечения пожарной безопасности и безопасности людей на водных объектах на 2015-2017 годы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0300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22,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22,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40,0</w:t>
            </w:r>
          </w:p>
        </w:tc>
      </w:tr>
      <w:tr w:rsidR="007C37DA" w:rsidRPr="00986A56" w:rsidTr="007C37DA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Приобретение ранцевых огнетушителе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032012727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12,5</w:t>
            </w:r>
          </w:p>
        </w:tc>
      </w:tr>
      <w:tr w:rsidR="007C37DA" w:rsidRPr="00986A56" w:rsidTr="007C37DA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032012727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12,5</w:t>
            </w:r>
          </w:p>
        </w:tc>
      </w:tr>
      <w:tr w:rsidR="007C37DA" w:rsidRPr="00986A56" w:rsidTr="007C37DA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Приобретение противопожарного инвентаря для оборудования населенных пункто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032032727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17,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17,5</w:t>
            </w:r>
          </w:p>
        </w:tc>
      </w:tr>
      <w:tr w:rsidR="007C37DA" w:rsidRPr="00986A56" w:rsidTr="007C37DA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032032727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17,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17,5</w:t>
            </w:r>
          </w:p>
        </w:tc>
      </w:tr>
      <w:tr w:rsidR="007C37DA" w:rsidRPr="00986A56" w:rsidTr="007C37DA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обретение пожарного крана </w:t>
            </w:r>
            <w:proofErr w:type="gramStart"/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proofErr w:type="gramEnd"/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. Петровское, с. </w:t>
            </w:r>
            <w:proofErr w:type="spellStart"/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Лосинское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032042727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7C37DA" w:rsidRPr="00986A56" w:rsidTr="007C37DA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032042727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7C37DA" w:rsidRPr="00986A56" w:rsidTr="007C37DA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Приобретение пожарного гидрант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032052727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5,0</w:t>
            </w:r>
          </w:p>
        </w:tc>
      </w:tr>
      <w:tr w:rsidR="007C37DA" w:rsidRPr="00986A56" w:rsidTr="007C37DA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Прочая закупка товаров, работ и услуг для государственных (муниципальных) нужд</w:t>
            </w:r>
          </w:p>
          <w:p w:rsidR="007C37DA" w:rsidRPr="00986A56" w:rsidRDefault="007C37DA" w:rsidP="003B06F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032052727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5,0</w:t>
            </w:r>
          </w:p>
        </w:tc>
      </w:tr>
      <w:tr w:rsidR="007C37DA" w:rsidRPr="00986A56" w:rsidTr="007C37DA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обретение порошковых </w:t>
            </w: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гнетушителе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032062727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5,0</w:t>
            </w:r>
          </w:p>
        </w:tc>
      </w:tr>
      <w:tr w:rsidR="007C37DA" w:rsidRPr="00986A56" w:rsidTr="007C37DA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032062727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5,0</w:t>
            </w:r>
          </w:p>
        </w:tc>
      </w:tr>
      <w:tr w:rsidR="007C37DA" w:rsidRPr="00986A56" w:rsidTr="007C37DA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Осуществление мероприятий по пожарной безопасности, по иным непрограммным мероприятиям в рамках непрограммных расходо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999002727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7C37DA" w:rsidRPr="00986A56" w:rsidTr="007C37DA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999002727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7C37DA" w:rsidRPr="00986A56" w:rsidTr="007C37DA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Национальная экономик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0000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271,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7C37DA" w:rsidRPr="00986A56" w:rsidTr="007C37DA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вязь и информатик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060F3F" w:rsidRDefault="007C37DA" w:rsidP="003B06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0F3F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060F3F" w:rsidRDefault="007C37DA" w:rsidP="003B06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0F3F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060F3F" w:rsidRDefault="007C37DA" w:rsidP="003B06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0F3F">
              <w:rPr>
                <w:rFonts w:ascii="Times New Roman" w:eastAsia="Calibri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Default="007C37DA" w:rsidP="003B06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0,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</w:tr>
      <w:tr w:rsidR="007C37DA" w:rsidRPr="00986A56" w:rsidTr="007C37DA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программные расход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060F3F" w:rsidRDefault="007C37DA" w:rsidP="003B06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0F3F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060F3F" w:rsidRDefault="007C37DA" w:rsidP="003B06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0F3F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060F3F" w:rsidRDefault="007C37DA" w:rsidP="003B06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9</w:t>
            </w:r>
            <w:r w:rsidRPr="00060F3F">
              <w:rPr>
                <w:rFonts w:ascii="Times New Roman" w:eastAsia="Calibri" w:hAnsi="Times New Roman" w:cs="Times New Roman"/>
                <w:sz w:val="24"/>
                <w:szCs w:val="24"/>
              </w:rPr>
              <w:t>000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Default="007C37DA" w:rsidP="003B06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0,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</w:tr>
      <w:tr w:rsidR="007C37DA" w:rsidRPr="00986A56" w:rsidTr="007C37DA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ные непрограммные  мероприят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060F3F" w:rsidRDefault="007C37DA" w:rsidP="003B06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0F3F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060F3F" w:rsidRDefault="007C37DA" w:rsidP="003B06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0F3F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060F3F" w:rsidRDefault="007C37DA" w:rsidP="003B06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99</w:t>
            </w:r>
            <w:r w:rsidRPr="00060F3F">
              <w:rPr>
                <w:rFonts w:ascii="Times New Roman" w:eastAsia="Calibri" w:hAnsi="Times New Roman" w:cs="Times New Roman"/>
                <w:sz w:val="24"/>
                <w:szCs w:val="24"/>
              </w:rPr>
              <w:t>00804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0,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</w:tr>
      <w:tr w:rsidR="007C37DA" w:rsidRPr="00986A56" w:rsidTr="007C37DA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99900272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00,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</w:tr>
      <w:tr w:rsidR="007C37DA" w:rsidRPr="00986A56" w:rsidTr="007C37DA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я в области национальной экономик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99900272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00,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</w:tr>
      <w:tr w:rsidR="007C37DA" w:rsidRPr="00986A56" w:rsidTr="007C37DA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Жилищно-коммунальное хозяйство</w:t>
            </w:r>
          </w:p>
          <w:p w:rsidR="007C37DA" w:rsidRPr="00986A56" w:rsidRDefault="007C37DA" w:rsidP="003B06F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0000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13,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21,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50,8</w:t>
            </w:r>
          </w:p>
        </w:tc>
      </w:tr>
      <w:tr w:rsidR="007C37DA" w:rsidRPr="00986A56" w:rsidTr="007C37DA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лагоустройство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13,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21,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50,8</w:t>
            </w:r>
          </w:p>
        </w:tc>
      </w:tr>
      <w:tr w:rsidR="007C37DA" w:rsidRPr="00986A56" w:rsidTr="007C37DA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Осуществление мероприятий по благоустройству по непрограммным мероприятиям в рамках непрограммных расходо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13,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121,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150,8</w:t>
            </w:r>
          </w:p>
        </w:tc>
      </w:tr>
      <w:tr w:rsidR="007C37DA" w:rsidRPr="00986A56" w:rsidTr="007C37DA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Иные непрограммные расход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99900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13,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121,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150,8</w:t>
            </w:r>
          </w:p>
        </w:tc>
      </w:tr>
      <w:tr w:rsidR="007C37DA" w:rsidRPr="00986A56" w:rsidTr="007C37DA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чая закупка товаров, работ и услуг для государственных (муниципальных) нужд </w:t>
            </w:r>
          </w:p>
          <w:p w:rsidR="007C37DA" w:rsidRPr="00986A56" w:rsidRDefault="007C37DA" w:rsidP="003B06F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C37DA" w:rsidRPr="00986A56" w:rsidRDefault="007C37DA" w:rsidP="003B06F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C37DA" w:rsidRPr="00986A56" w:rsidRDefault="007C37DA" w:rsidP="003B06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  <w:p w:rsidR="007C37DA" w:rsidRPr="00986A56" w:rsidRDefault="007C37DA" w:rsidP="003B06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99900274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13,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121,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150,8</w:t>
            </w:r>
          </w:p>
        </w:tc>
      </w:tr>
      <w:tr w:rsidR="007C37DA" w:rsidRPr="00986A56" w:rsidTr="007C37DA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Культура и  кинематограф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7C37DA" w:rsidRPr="00986A56" w:rsidRDefault="007C37DA" w:rsidP="003B06F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000000000</w:t>
            </w:r>
          </w:p>
          <w:p w:rsidR="007C37DA" w:rsidRPr="00986A56" w:rsidRDefault="007C37DA" w:rsidP="003B06F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451,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74,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21,0</w:t>
            </w:r>
          </w:p>
        </w:tc>
      </w:tr>
      <w:tr w:rsidR="007C37DA" w:rsidRPr="00986A56" w:rsidTr="007C37DA">
        <w:trPr>
          <w:trHeight w:val="197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ультур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0000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451,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74,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21,0</w:t>
            </w:r>
          </w:p>
        </w:tc>
      </w:tr>
      <w:tr w:rsidR="007C37DA" w:rsidRPr="00986A56" w:rsidTr="007C37DA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Расходы на выплаты по оплате труда работникам культуры в рамках непрограммного направления деятельности "Обеспечение функционирования учреждений культуры"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99900005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70,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603,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642,6</w:t>
            </w:r>
          </w:p>
        </w:tc>
      </w:tr>
      <w:tr w:rsidR="007C37DA" w:rsidRPr="00986A56" w:rsidTr="007C37DA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Фонд оплаты труда учреждени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99900005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50,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457,9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497,4</w:t>
            </w:r>
          </w:p>
        </w:tc>
      </w:tr>
      <w:tr w:rsidR="007C37DA" w:rsidRPr="00986A56" w:rsidTr="007C37DA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Начисления на фонд оплаты труд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99900005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145,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145,2</w:t>
            </w:r>
          </w:p>
        </w:tc>
      </w:tr>
      <w:tr w:rsidR="007C37DA" w:rsidRPr="00986A56" w:rsidTr="007C37DA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плата налога на имущество организаций и земельного налога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99900005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85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30,0</w:t>
            </w:r>
          </w:p>
        </w:tc>
      </w:tr>
      <w:tr w:rsidR="007C37DA" w:rsidRPr="00986A56" w:rsidTr="007C37DA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Уплата прочих налогов, сборов и иных платеже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99900005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85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7C37DA" w:rsidRPr="00986A56" w:rsidTr="007C37DA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Уплата иных платеже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99900005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85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4,0</w:t>
            </w:r>
          </w:p>
        </w:tc>
      </w:tr>
      <w:tr w:rsidR="007C37DA" w:rsidRPr="00986A56" w:rsidTr="007C37DA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Непрограммные расход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08,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154,8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100,0</w:t>
            </w:r>
          </w:p>
        </w:tc>
      </w:tr>
      <w:tr w:rsidR="007C37DA" w:rsidRPr="00986A56" w:rsidTr="007C37DA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Иные непрограммные мероприят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99900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08,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154,8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100,0</w:t>
            </w:r>
          </w:p>
        </w:tc>
      </w:tr>
      <w:tr w:rsidR="007C37DA" w:rsidRPr="00986A56" w:rsidTr="007C37DA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99900005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24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8,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48,5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48,5</w:t>
            </w:r>
          </w:p>
        </w:tc>
      </w:tr>
      <w:tr w:rsidR="007C37DA" w:rsidRPr="00986A56" w:rsidTr="007C37DA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99900005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5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106,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51,5</w:t>
            </w:r>
          </w:p>
        </w:tc>
      </w:tr>
      <w:tr w:rsidR="007C37DA" w:rsidRPr="00986A56" w:rsidTr="007C37DA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Расходы на выплату персонала на повышение оплаты труда работников культурно-досуговых учреждений (Постановление Правительства Тульской области от 28.05.2013г. № 239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999008012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139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142,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144,4</w:t>
            </w:r>
          </w:p>
        </w:tc>
      </w:tr>
      <w:tr w:rsidR="007C37DA" w:rsidRPr="00986A56" w:rsidTr="007C37DA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Муниципальная программа «Энергосбережения и повышения энергетической эффективности на 2017-2019 годы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10000272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5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40,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7C37DA" w:rsidRPr="00986A56" w:rsidTr="007C37DA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Замена ламп энергосберегающих в Стрелецком ДК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01201272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7C37DA" w:rsidRPr="00986A56" w:rsidTr="007C37DA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01201272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7C37DA" w:rsidRPr="00986A56" w:rsidTr="007C37DA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Перевод котельной Стрелецкого ДК с твердого топлива на газ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01202272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125,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7C37DA" w:rsidRPr="00986A56" w:rsidTr="007C37DA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012002272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125,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7C37DA" w:rsidRPr="00986A56" w:rsidTr="007C37DA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Физическая культура и спор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0000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7C37DA" w:rsidRPr="00986A56" w:rsidRDefault="007C37DA" w:rsidP="003B06F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00</w:t>
            </w:r>
          </w:p>
          <w:p w:rsidR="007C37DA" w:rsidRPr="00986A56" w:rsidRDefault="007C37DA" w:rsidP="003B06F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7C37DA" w:rsidRPr="00986A56" w:rsidTr="007C37DA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0000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7C37DA" w:rsidRPr="00986A56" w:rsidTr="007C37DA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ализация мероприятий по муниципальной программе «Физическая культура и спорт на 2016-2018 годы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7C37DA" w:rsidRPr="00986A56" w:rsidRDefault="007C37DA" w:rsidP="003B06F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7C37DA" w:rsidRPr="00986A56" w:rsidRDefault="007C37DA" w:rsidP="003B06F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7C37DA" w:rsidRPr="00986A56" w:rsidRDefault="007C37DA" w:rsidP="003B06F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40006057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7C37DA" w:rsidRPr="00986A56" w:rsidRDefault="007C37DA" w:rsidP="003B06F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br/>
              <w:t>2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7C37DA" w:rsidRPr="00986A56" w:rsidRDefault="007C37DA" w:rsidP="003B06F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br/>
              <w:t>0,0</w:t>
            </w:r>
          </w:p>
        </w:tc>
      </w:tr>
      <w:tr w:rsidR="007C37DA" w:rsidRPr="00986A56" w:rsidTr="007C37DA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040006057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7C37DA" w:rsidRPr="00986A56" w:rsidTr="007C37DA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спортивных мероприяти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040016057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7C37DA" w:rsidRPr="00986A56" w:rsidTr="007C37DA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Прочая закупка товаров, работ, услуг дл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040006057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7C37DA" w:rsidRPr="00986A56" w:rsidTr="007C37DA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спортивных мероприяти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040026057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17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7C37DA" w:rsidRPr="00986A56" w:rsidTr="007C37DA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чая закупка товаров, работ, услуг для государственных </w:t>
            </w: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040026057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17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7C37DA" w:rsidRPr="00986A56" w:rsidTr="007C37DA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Социальная политик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0000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88,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81,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81,2</w:t>
            </w:r>
          </w:p>
        </w:tc>
      </w:tr>
      <w:tr w:rsidR="007C37DA" w:rsidRPr="00986A56" w:rsidTr="007C37DA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Пенсионное обеспечени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8,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181,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181,2</w:t>
            </w:r>
          </w:p>
        </w:tc>
      </w:tr>
      <w:tr w:rsidR="007C37DA" w:rsidRPr="00986A56" w:rsidTr="007C37DA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Непрограммные расход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8,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181,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181,2</w:t>
            </w:r>
          </w:p>
        </w:tc>
      </w:tr>
      <w:tr w:rsidR="007C37DA" w:rsidRPr="00986A56" w:rsidTr="007C37DA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Иные непрограммные расход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99900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8,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181,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181,2</w:t>
            </w:r>
          </w:p>
        </w:tc>
      </w:tr>
      <w:tr w:rsidR="007C37DA" w:rsidRPr="00986A56" w:rsidTr="007C37DA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Расходы, связанные с назначением и выплатой пенсии за выслугу лет муниципальным служащим и ежемесячная доплата к трудовой пенсии лицам, замещающим муниципальные должности в муниципальном образовании Южно-</w:t>
            </w:r>
            <w:proofErr w:type="spellStart"/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Одоевское</w:t>
            </w:r>
            <w:proofErr w:type="spellEnd"/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доевского района в рамках непрограммных расходо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999002736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8,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181,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181,2</w:t>
            </w:r>
          </w:p>
        </w:tc>
      </w:tr>
      <w:tr w:rsidR="007C37DA" w:rsidRPr="00986A56" w:rsidTr="007C37DA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999002736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31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8,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181,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181,2</w:t>
            </w:r>
          </w:p>
        </w:tc>
      </w:tr>
      <w:tr w:rsidR="007C37DA" w:rsidRPr="00986A56" w:rsidTr="007C37DA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Условно нераспределенные расход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99900999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5,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95,4</w:t>
            </w:r>
          </w:p>
        </w:tc>
      </w:tr>
      <w:tr w:rsidR="007C37DA" w:rsidRPr="00986A56" w:rsidTr="007C37DA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A" w:rsidRPr="00986A56" w:rsidRDefault="007C37DA" w:rsidP="003B06F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627,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810,7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A" w:rsidRPr="00986A56" w:rsidRDefault="007C37DA" w:rsidP="003B06F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6A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907,5</w:t>
            </w:r>
          </w:p>
        </w:tc>
      </w:tr>
    </w:tbl>
    <w:p w:rsidR="007C37DA" w:rsidRPr="00986A56" w:rsidRDefault="007C37DA" w:rsidP="007C37DA">
      <w:pPr>
        <w:rPr>
          <w:rFonts w:ascii="Times New Roman" w:eastAsia="Calibri" w:hAnsi="Times New Roman" w:cs="Times New Roman"/>
          <w:sz w:val="24"/>
          <w:szCs w:val="24"/>
        </w:rPr>
      </w:pPr>
    </w:p>
    <w:p w:rsidR="007C37DA" w:rsidRPr="00661E32" w:rsidRDefault="007C37DA" w:rsidP="007C37DA">
      <w:pPr>
        <w:rPr>
          <w:rFonts w:ascii="Times New Roman" w:eastAsia="Calibri" w:hAnsi="Times New Roman" w:cs="Times New Roman"/>
          <w:sz w:val="28"/>
          <w:szCs w:val="24"/>
        </w:rPr>
      </w:pPr>
      <w:r w:rsidRPr="00661E32">
        <w:rPr>
          <w:rFonts w:ascii="Times New Roman" w:eastAsia="Calibri" w:hAnsi="Times New Roman" w:cs="Times New Roman"/>
          <w:sz w:val="28"/>
          <w:szCs w:val="24"/>
        </w:rPr>
        <w:t>Глава муниципального образования</w:t>
      </w:r>
      <w:r w:rsidRPr="00661E32">
        <w:rPr>
          <w:rFonts w:ascii="Times New Roman" w:eastAsia="Calibri" w:hAnsi="Times New Roman" w:cs="Times New Roman"/>
          <w:sz w:val="28"/>
          <w:szCs w:val="24"/>
        </w:rPr>
        <w:br/>
        <w:t>Южно-</w:t>
      </w:r>
      <w:proofErr w:type="spellStart"/>
      <w:r w:rsidRPr="00661E32">
        <w:rPr>
          <w:rFonts w:ascii="Times New Roman" w:eastAsia="Calibri" w:hAnsi="Times New Roman" w:cs="Times New Roman"/>
          <w:sz w:val="28"/>
          <w:szCs w:val="24"/>
        </w:rPr>
        <w:t>Одоевское</w:t>
      </w:r>
      <w:proofErr w:type="spellEnd"/>
      <w:r w:rsidRPr="00661E32">
        <w:rPr>
          <w:rFonts w:ascii="Times New Roman" w:eastAsia="Calibri" w:hAnsi="Times New Roman" w:cs="Times New Roman"/>
          <w:sz w:val="28"/>
          <w:szCs w:val="24"/>
        </w:rPr>
        <w:t xml:space="preserve"> Одоевского района</w:t>
      </w:r>
      <w:r w:rsidRPr="00661E32">
        <w:rPr>
          <w:rFonts w:ascii="Times New Roman" w:eastAsia="Calibri" w:hAnsi="Times New Roman" w:cs="Times New Roman"/>
          <w:sz w:val="28"/>
          <w:szCs w:val="24"/>
        </w:rPr>
        <w:tab/>
        <w:t xml:space="preserve">                                                В.А. Свистунов</w:t>
      </w:r>
    </w:p>
    <w:p w:rsidR="00DC543E" w:rsidRDefault="00DC543E"/>
    <w:p w:rsidR="00DC543E" w:rsidRPr="00DC543E" w:rsidRDefault="00DC543E" w:rsidP="00DC543E"/>
    <w:p w:rsidR="00DC543E" w:rsidRDefault="00DC543E" w:rsidP="00DC543E"/>
    <w:p w:rsidR="008A54E2" w:rsidRDefault="008A54E2" w:rsidP="00DC543E"/>
    <w:p w:rsidR="008A54E2" w:rsidRDefault="008A54E2" w:rsidP="00DC543E"/>
    <w:p w:rsidR="008A54E2" w:rsidRDefault="008A54E2" w:rsidP="00DC543E"/>
    <w:p w:rsidR="008A54E2" w:rsidRDefault="008A54E2" w:rsidP="00DC543E"/>
    <w:p w:rsidR="008A54E2" w:rsidRDefault="008A54E2" w:rsidP="00DC543E"/>
    <w:p w:rsidR="008A54E2" w:rsidRDefault="008A54E2" w:rsidP="00DC543E"/>
    <w:p w:rsidR="008A54E2" w:rsidRDefault="008A54E2" w:rsidP="00DC543E"/>
    <w:p w:rsidR="00DC543E" w:rsidRPr="000179E3" w:rsidRDefault="00DC543E" w:rsidP="00DC543E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179E3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ояснительная записка к решению Собрания депутатов муниципального образования </w:t>
      </w:r>
      <w:proofErr w:type="spellStart"/>
      <w:r w:rsidRPr="000179E3">
        <w:rPr>
          <w:rFonts w:ascii="Times New Roman" w:eastAsia="Calibri" w:hAnsi="Times New Roman" w:cs="Times New Roman"/>
          <w:sz w:val="28"/>
          <w:szCs w:val="28"/>
        </w:rPr>
        <w:t>Южно</w:t>
      </w:r>
      <w:proofErr w:type="spellEnd"/>
      <w:r w:rsidRPr="000179E3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proofErr w:type="spellStart"/>
      <w:r w:rsidRPr="000179E3">
        <w:rPr>
          <w:rFonts w:ascii="Times New Roman" w:eastAsia="Calibri" w:hAnsi="Times New Roman" w:cs="Times New Roman"/>
          <w:sz w:val="28"/>
          <w:szCs w:val="28"/>
        </w:rPr>
        <w:t>Одоевское</w:t>
      </w:r>
      <w:proofErr w:type="spellEnd"/>
      <w:r w:rsidRPr="000179E3">
        <w:rPr>
          <w:rFonts w:ascii="Times New Roman" w:eastAsia="Calibri" w:hAnsi="Times New Roman" w:cs="Times New Roman"/>
          <w:sz w:val="28"/>
          <w:szCs w:val="28"/>
        </w:rPr>
        <w:t xml:space="preserve"> Одоевского района «О внесении изменений в Решение Собрания депутатов муниципального образования </w:t>
      </w:r>
      <w:proofErr w:type="spellStart"/>
      <w:r w:rsidRPr="000179E3">
        <w:rPr>
          <w:rFonts w:ascii="Times New Roman" w:eastAsia="Calibri" w:hAnsi="Times New Roman" w:cs="Times New Roman"/>
          <w:sz w:val="28"/>
          <w:szCs w:val="28"/>
        </w:rPr>
        <w:t>Южно</w:t>
      </w:r>
      <w:proofErr w:type="spellEnd"/>
      <w:r w:rsidRPr="000179E3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proofErr w:type="spellStart"/>
      <w:r w:rsidRPr="000179E3">
        <w:rPr>
          <w:rFonts w:ascii="Times New Roman" w:eastAsia="Calibri" w:hAnsi="Times New Roman" w:cs="Times New Roman"/>
          <w:sz w:val="28"/>
          <w:szCs w:val="28"/>
        </w:rPr>
        <w:t>Одоевское</w:t>
      </w:r>
      <w:proofErr w:type="spellEnd"/>
      <w:r w:rsidRPr="000179E3">
        <w:rPr>
          <w:rFonts w:ascii="Times New Roman" w:eastAsia="Calibri" w:hAnsi="Times New Roman" w:cs="Times New Roman"/>
          <w:sz w:val="28"/>
          <w:szCs w:val="28"/>
        </w:rPr>
        <w:t xml:space="preserve"> Одоевского района от 2</w:t>
      </w:r>
      <w:r w:rsidR="008A54E2">
        <w:rPr>
          <w:rFonts w:ascii="Times New Roman" w:eastAsia="Calibri" w:hAnsi="Times New Roman" w:cs="Times New Roman"/>
          <w:sz w:val="28"/>
          <w:szCs w:val="28"/>
        </w:rPr>
        <w:t>5</w:t>
      </w:r>
      <w:r w:rsidRPr="000179E3">
        <w:rPr>
          <w:rFonts w:ascii="Times New Roman" w:eastAsia="Calibri" w:hAnsi="Times New Roman" w:cs="Times New Roman"/>
          <w:sz w:val="28"/>
          <w:szCs w:val="28"/>
        </w:rPr>
        <w:t>.12.201</w:t>
      </w:r>
      <w:r w:rsidR="008A54E2">
        <w:rPr>
          <w:rFonts w:ascii="Times New Roman" w:eastAsia="Calibri" w:hAnsi="Times New Roman" w:cs="Times New Roman"/>
          <w:sz w:val="28"/>
          <w:szCs w:val="28"/>
        </w:rPr>
        <w:t>7</w:t>
      </w:r>
      <w:r w:rsidRPr="000179E3">
        <w:rPr>
          <w:rFonts w:ascii="Times New Roman" w:eastAsia="Calibri" w:hAnsi="Times New Roman" w:cs="Times New Roman"/>
          <w:sz w:val="28"/>
          <w:szCs w:val="28"/>
        </w:rPr>
        <w:t xml:space="preserve">г. № </w:t>
      </w:r>
      <w:r w:rsidR="008A54E2">
        <w:rPr>
          <w:rFonts w:ascii="Times New Roman" w:eastAsia="Calibri" w:hAnsi="Times New Roman" w:cs="Times New Roman"/>
          <w:sz w:val="28"/>
          <w:szCs w:val="28"/>
        </w:rPr>
        <w:t>34-165</w:t>
      </w:r>
      <w:r w:rsidRPr="000179E3">
        <w:rPr>
          <w:rFonts w:ascii="Times New Roman" w:eastAsia="Calibri" w:hAnsi="Times New Roman" w:cs="Times New Roman"/>
          <w:sz w:val="28"/>
          <w:szCs w:val="28"/>
        </w:rPr>
        <w:t xml:space="preserve"> «О бюджете муниципального образования </w:t>
      </w:r>
      <w:proofErr w:type="spellStart"/>
      <w:r w:rsidRPr="000179E3">
        <w:rPr>
          <w:rFonts w:ascii="Times New Roman" w:eastAsia="Calibri" w:hAnsi="Times New Roman" w:cs="Times New Roman"/>
          <w:sz w:val="28"/>
          <w:szCs w:val="28"/>
        </w:rPr>
        <w:t>Южно</w:t>
      </w:r>
      <w:proofErr w:type="spellEnd"/>
      <w:r w:rsidRPr="000179E3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proofErr w:type="spellStart"/>
      <w:r w:rsidRPr="000179E3">
        <w:rPr>
          <w:rFonts w:ascii="Times New Roman" w:eastAsia="Calibri" w:hAnsi="Times New Roman" w:cs="Times New Roman"/>
          <w:sz w:val="28"/>
          <w:szCs w:val="28"/>
        </w:rPr>
        <w:t>Одоевское</w:t>
      </w:r>
      <w:proofErr w:type="spellEnd"/>
      <w:r w:rsidRPr="000179E3">
        <w:rPr>
          <w:rFonts w:ascii="Times New Roman" w:eastAsia="Calibri" w:hAnsi="Times New Roman" w:cs="Times New Roman"/>
          <w:sz w:val="28"/>
          <w:szCs w:val="28"/>
        </w:rPr>
        <w:t xml:space="preserve"> Одоевского района на 201</w:t>
      </w:r>
      <w:r w:rsidR="008A54E2">
        <w:rPr>
          <w:rFonts w:ascii="Times New Roman" w:eastAsia="Calibri" w:hAnsi="Times New Roman" w:cs="Times New Roman"/>
          <w:sz w:val="28"/>
          <w:szCs w:val="28"/>
        </w:rPr>
        <w:t>8</w:t>
      </w:r>
      <w:r w:rsidRPr="000179E3">
        <w:rPr>
          <w:rFonts w:ascii="Times New Roman" w:eastAsia="Calibri" w:hAnsi="Times New Roman" w:cs="Times New Roman"/>
          <w:sz w:val="28"/>
          <w:szCs w:val="28"/>
        </w:rPr>
        <w:t xml:space="preserve"> год и плановый период 201</w:t>
      </w:r>
      <w:r w:rsidR="008A54E2">
        <w:rPr>
          <w:rFonts w:ascii="Times New Roman" w:eastAsia="Calibri" w:hAnsi="Times New Roman" w:cs="Times New Roman"/>
          <w:sz w:val="28"/>
          <w:szCs w:val="28"/>
        </w:rPr>
        <w:t>9</w:t>
      </w:r>
      <w:r w:rsidRPr="000179E3">
        <w:rPr>
          <w:rFonts w:ascii="Times New Roman" w:eastAsia="Calibri" w:hAnsi="Times New Roman" w:cs="Times New Roman"/>
          <w:sz w:val="28"/>
          <w:szCs w:val="28"/>
        </w:rPr>
        <w:t xml:space="preserve"> и 20</w:t>
      </w:r>
      <w:r w:rsidR="008A54E2">
        <w:rPr>
          <w:rFonts w:ascii="Times New Roman" w:eastAsia="Calibri" w:hAnsi="Times New Roman" w:cs="Times New Roman"/>
          <w:sz w:val="28"/>
          <w:szCs w:val="28"/>
        </w:rPr>
        <w:t>20</w:t>
      </w:r>
      <w:r w:rsidRPr="000179E3">
        <w:rPr>
          <w:rFonts w:ascii="Times New Roman" w:eastAsia="Calibri" w:hAnsi="Times New Roman" w:cs="Times New Roman"/>
          <w:sz w:val="28"/>
          <w:szCs w:val="28"/>
        </w:rPr>
        <w:t xml:space="preserve"> годов»</w:t>
      </w:r>
    </w:p>
    <w:p w:rsidR="00DC543E" w:rsidRPr="000179E3" w:rsidRDefault="00DC543E" w:rsidP="00DC543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179E3">
        <w:rPr>
          <w:rFonts w:ascii="Times New Roman" w:eastAsia="Calibri" w:hAnsi="Times New Roman" w:cs="Times New Roman"/>
          <w:sz w:val="28"/>
          <w:szCs w:val="28"/>
        </w:rPr>
        <w:t xml:space="preserve">         </w:t>
      </w:r>
      <w:r w:rsidRPr="000179E3">
        <w:rPr>
          <w:rFonts w:ascii="Times New Roman" w:eastAsia="Calibri" w:hAnsi="Times New Roman" w:cs="Times New Roman"/>
          <w:b/>
          <w:sz w:val="28"/>
          <w:szCs w:val="28"/>
        </w:rPr>
        <w:t>Доходы:</w:t>
      </w:r>
      <w:r w:rsidRPr="000179E3">
        <w:rPr>
          <w:rFonts w:ascii="Times New Roman" w:eastAsia="Calibri" w:hAnsi="Times New Roman" w:cs="Times New Roman"/>
          <w:sz w:val="28"/>
          <w:szCs w:val="28"/>
        </w:rPr>
        <w:t xml:space="preserve">  Изменение собственных доходов произошло путем увеличения доходов </w:t>
      </w:r>
      <w:r w:rsidR="008A54E2">
        <w:rPr>
          <w:rFonts w:ascii="Times New Roman" w:eastAsia="Calibri" w:hAnsi="Times New Roman" w:cs="Times New Roman"/>
          <w:sz w:val="28"/>
          <w:szCs w:val="28"/>
        </w:rPr>
        <w:t xml:space="preserve">на 2931,5 тыс. руб., в том числе </w:t>
      </w:r>
      <w:r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 w:rsidR="008A54E2">
        <w:rPr>
          <w:rFonts w:ascii="Times New Roman" w:eastAsia="Calibri" w:hAnsi="Times New Roman" w:cs="Times New Roman"/>
          <w:sz w:val="28"/>
          <w:szCs w:val="28"/>
        </w:rPr>
        <w:t>земельного налога с организаций на 2127,1 тыс. руб.,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A54E2">
        <w:rPr>
          <w:rFonts w:ascii="Times New Roman" w:eastAsia="Calibri" w:hAnsi="Times New Roman" w:cs="Times New Roman"/>
          <w:sz w:val="28"/>
          <w:szCs w:val="28"/>
        </w:rPr>
        <w:t>и дохода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 на 804,4 тыс. руб.</w:t>
      </w:r>
    </w:p>
    <w:p w:rsidR="00DC543E" w:rsidRPr="000179E3" w:rsidRDefault="00DC543E" w:rsidP="00DC543E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0179E3">
        <w:rPr>
          <w:rFonts w:ascii="Times New Roman" w:eastAsia="Calibri" w:hAnsi="Times New Roman" w:cs="Times New Roman"/>
          <w:sz w:val="28"/>
          <w:szCs w:val="28"/>
        </w:rPr>
        <w:t xml:space="preserve">         </w:t>
      </w:r>
      <w:r w:rsidRPr="000179E3">
        <w:rPr>
          <w:rFonts w:ascii="Times New Roman" w:eastAsia="Calibri" w:hAnsi="Times New Roman" w:cs="Times New Roman"/>
          <w:b/>
          <w:sz w:val="28"/>
          <w:szCs w:val="28"/>
        </w:rPr>
        <w:t xml:space="preserve">Расходы: </w:t>
      </w:r>
      <w:r w:rsidR="008A54E2" w:rsidRPr="008A54E2">
        <w:rPr>
          <w:rFonts w:ascii="Times New Roman" w:eastAsia="Calibri" w:hAnsi="Times New Roman" w:cs="Times New Roman"/>
          <w:sz w:val="28"/>
          <w:szCs w:val="28"/>
        </w:rPr>
        <w:t>В связи с увеличением доходной части бюджета муниципального образования Южно-</w:t>
      </w:r>
      <w:proofErr w:type="spellStart"/>
      <w:r w:rsidR="008A54E2" w:rsidRPr="008A54E2">
        <w:rPr>
          <w:rFonts w:ascii="Times New Roman" w:eastAsia="Calibri" w:hAnsi="Times New Roman" w:cs="Times New Roman"/>
          <w:sz w:val="28"/>
          <w:szCs w:val="28"/>
        </w:rPr>
        <w:t>Одоевское</w:t>
      </w:r>
      <w:proofErr w:type="spellEnd"/>
      <w:r w:rsidR="008A54E2" w:rsidRPr="008A54E2">
        <w:rPr>
          <w:rFonts w:ascii="Times New Roman" w:eastAsia="Calibri" w:hAnsi="Times New Roman" w:cs="Times New Roman"/>
          <w:sz w:val="28"/>
          <w:szCs w:val="28"/>
        </w:rPr>
        <w:t xml:space="preserve"> Одоевского района</w:t>
      </w:r>
      <w:r w:rsidR="008A54E2">
        <w:rPr>
          <w:rFonts w:ascii="Times New Roman" w:eastAsia="Calibri" w:hAnsi="Times New Roman" w:cs="Times New Roman"/>
          <w:sz w:val="28"/>
          <w:szCs w:val="28"/>
        </w:rPr>
        <w:t xml:space="preserve"> было произведено перераспределение бюджетных ассигнований по следующим разделам:</w:t>
      </w:r>
    </w:p>
    <w:p w:rsidR="00DC543E" w:rsidRPr="000179E3" w:rsidRDefault="00DC543E" w:rsidP="00DC543E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0179E3">
        <w:rPr>
          <w:rFonts w:ascii="Times New Roman" w:eastAsia="Calibri" w:hAnsi="Times New Roman" w:cs="Times New Roman"/>
          <w:b/>
          <w:sz w:val="28"/>
          <w:szCs w:val="28"/>
        </w:rPr>
        <w:t>В разделе 01 «Общегосударственные расходы»:</w:t>
      </w:r>
    </w:p>
    <w:p w:rsidR="00DC543E" w:rsidRPr="000179E3" w:rsidRDefault="00DC543E" w:rsidP="00DC543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179E3">
        <w:rPr>
          <w:rFonts w:ascii="Times New Roman" w:eastAsia="Calibri" w:hAnsi="Times New Roman" w:cs="Times New Roman"/>
          <w:sz w:val="28"/>
          <w:szCs w:val="28"/>
        </w:rPr>
        <w:t xml:space="preserve">подраздел 0104 «Функционирование Правительства РФ, высших органов исполнительной власти субъектов РФ, местных администраций» </w:t>
      </w:r>
      <w:proofErr w:type="gramStart"/>
      <w:r w:rsidRPr="000179E3">
        <w:rPr>
          <w:rFonts w:ascii="Times New Roman" w:eastAsia="Calibri" w:hAnsi="Times New Roman" w:cs="Times New Roman"/>
          <w:sz w:val="28"/>
          <w:szCs w:val="28"/>
        </w:rPr>
        <w:t>произведено перераспределение бюджетных ассигнований</w:t>
      </w:r>
      <w:r w:rsidR="008A54E2">
        <w:rPr>
          <w:rFonts w:ascii="Times New Roman" w:eastAsia="Calibri" w:hAnsi="Times New Roman" w:cs="Times New Roman"/>
          <w:sz w:val="28"/>
          <w:szCs w:val="28"/>
        </w:rPr>
        <w:t xml:space="preserve"> увеличены</w:t>
      </w:r>
      <w:proofErr w:type="gramEnd"/>
      <w:r w:rsidR="008A54E2">
        <w:rPr>
          <w:rFonts w:ascii="Times New Roman" w:eastAsia="Calibri" w:hAnsi="Times New Roman" w:cs="Times New Roman"/>
          <w:sz w:val="28"/>
          <w:szCs w:val="28"/>
        </w:rPr>
        <w:t xml:space="preserve"> бюджетные ассигнования на 104</w:t>
      </w:r>
      <w:r w:rsidR="00673644">
        <w:rPr>
          <w:rFonts w:ascii="Times New Roman" w:eastAsia="Calibri" w:hAnsi="Times New Roman" w:cs="Times New Roman"/>
          <w:sz w:val="28"/>
          <w:szCs w:val="28"/>
        </w:rPr>
        <w:t>6</w:t>
      </w:r>
      <w:r w:rsidR="008A54E2">
        <w:rPr>
          <w:rFonts w:ascii="Times New Roman" w:eastAsia="Calibri" w:hAnsi="Times New Roman" w:cs="Times New Roman"/>
          <w:sz w:val="28"/>
          <w:szCs w:val="28"/>
        </w:rPr>
        <w:t>,</w:t>
      </w:r>
      <w:r w:rsidR="00673644">
        <w:rPr>
          <w:rFonts w:ascii="Times New Roman" w:eastAsia="Calibri" w:hAnsi="Times New Roman" w:cs="Times New Roman"/>
          <w:sz w:val="28"/>
          <w:szCs w:val="28"/>
        </w:rPr>
        <w:t>9</w:t>
      </w:r>
      <w:r w:rsidR="008A54E2">
        <w:rPr>
          <w:rFonts w:ascii="Times New Roman" w:eastAsia="Calibri" w:hAnsi="Times New Roman" w:cs="Times New Roman"/>
          <w:sz w:val="28"/>
          <w:szCs w:val="28"/>
        </w:rPr>
        <w:t xml:space="preserve"> тыс. руб. в том числе по видам расхода</w:t>
      </w:r>
      <w:r w:rsidRPr="000179E3">
        <w:rPr>
          <w:rFonts w:ascii="Times New Roman" w:eastAsia="Calibri" w:hAnsi="Times New Roman" w:cs="Times New Roman"/>
          <w:sz w:val="28"/>
          <w:szCs w:val="28"/>
        </w:rPr>
        <w:t xml:space="preserve">: </w:t>
      </w:r>
    </w:p>
    <w:p w:rsidR="00DC543E" w:rsidRPr="000179E3" w:rsidRDefault="00DC543E" w:rsidP="00DC543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179E3">
        <w:rPr>
          <w:rFonts w:ascii="Times New Roman" w:eastAsia="Calibri" w:hAnsi="Times New Roman" w:cs="Times New Roman"/>
          <w:sz w:val="28"/>
          <w:szCs w:val="28"/>
        </w:rPr>
        <w:t>На 201</w:t>
      </w:r>
      <w:r w:rsidR="008A54E2">
        <w:rPr>
          <w:rFonts w:ascii="Times New Roman" w:eastAsia="Calibri" w:hAnsi="Times New Roman" w:cs="Times New Roman"/>
          <w:sz w:val="28"/>
          <w:szCs w:val="28"/>
        </w:rPr>
        <w:t>8</w:t>
      </w:r>
      <w:r w:rsidRPr="000179E3">
        <w:rPr>
          <w:rFonts w:ascii="Times New Roman" w:eastAsia="Calibri" w:hAnsi="Times New Roman" w:cs="Times New Roman"/>
          <w:sz w:val="28"/>
          <w:szCs w:val="28"/>
        </w:rPr>
        <w:t xml:space="preserve"> год виды расходов уточнены: </w:t>
      </w:r>
    </w:p>
    <w:p w:rsidR="00DC543E" w:rsidRDefault="00DC543E" w:rsidP="00DC543E">
      <w:pPr>
        <w:spacing w:after="0"/>
        <w:jc w:val="both"/>
        <w:rPr>
          <w:rFonts w:ascii="Times New Roman" w:eastAsia="Calibri" w:hAnsi="Times New Roman" w:cs="Times New Roman"/>
          <w:sz w:val="28"/>
          <w:szCs w:val="24"/>
        </w:rPr>
      </w:pPr>
      <w:r>
        <w:rPr>
          <w:rFonts w:ascii="Times New Roman" w:eastAsia="Calibri" w:hAnsi="Times New Roman" w:cs="Times New Roman"/>
          <w:sz w:val="28"/>
          <w:szCs w:val="24"/>
        </w:rPr>
        <w:t xml:space="preserve">121 вид расхода на </w:t>
      </w:r>
      <w:r w:rsidR="008A54E2">
        <w:rPr>
          <w:rFonts w:ascii="Times New Roman" w:eastAsia="Calibri" w:hAnsi="Times New Roman" w:cs="Times New Roman"/>
          <w:sz w:val="28"/>
          <w:szCs w:val="24"/>
        </w:rPr>
        <w:t>699,9</w:t>
      </w:r>
      <w:r>
        <w:rPr>
          <w:rFonts w:ascii="Times New Roman" w:eastAsia="Calibri" w:hAnsi="Times New Roman" w:cs="Times New Roman"/>
          <w:sz w:val="28"/>
          <w:szCs w:val="24"/>
        </w:rPr>
        <w:t xml:space="preserve"> тыс. руб.</w:t>
      </w:r>
      <w:r w:rsidR="008A54E2">
        <w:rPr>
          <w:rFonts w:ascii="Times New Roman" w:eastAsia="Calibri" w:hAnsi="Times New Roman" w:cs="Times New Roman"/>
          <w:sz w:val="28"/>
          <w:szCs w:val="24"/>
        </w:rPr>
        <w:t xml:space="preserve">, </w:t>
      </w:r>
    </w:p>
    <w:p w:rsidR="00DC543E" w:rsidRDefault="00DC543E" w:rsidP="00DC543E">
      <w:pPr>
        <w:spacing w:after="0"/>
        <w:jc w:val="both"/>
        <w:rPr>
          <w:rFonts w:ascii="Times New Roman" w:eastAsia="Calibri" w:hAnsi="Times New Roman" w:cs="Times New Roman"/>
          <w:sz w:val="28"/>
          <w:szCs w:val="24"/>
        </w:rPr>
      </w:pPr>
      <w:r>
        <w:rPr>
          <w:rFonts w:ascii="Times New Roman" w:eastAsia="Calibri" w:hAnsi="Times New Roman" w:cs="Times New Roman"/>
          <w:sz w:val="28"/>
          <w:szCs w:val="24"/>
        </w:rPr>
        <w:t>129</w:t>
      </w:r>
      <w:r w:rsidRPr="00996650">
        <w:rPr>
          <w:rFonts w:ascii="Times New Roman" w:eastAsia="Calibri" w:hAnsi="Times New Roman" w:cs="Times New Roman"/>
          <w:sz w:val="28"/>
          <w:szCs w:val="24"/>
        </w:rPr>
        <w:t xml:space="preserve"> </w:t>
      </w:r>
      <w:r>
        <w:rPr>
          <w:rFonts w:ascii="Times New Roman" w:eastAsia="Calibri" w:hAnsi="Times New Roman" w:cs="Times New Roman"/>
          <w:sz w:val="28"/>
          <w:szCs w:val="24"/>
        </w:rPr>
        <w:t xml:space="preserve">вид расхода на </w:t>
      </w:r>
      <w:r w:rsidR="00370FC7">
        <w:rPr>
          <w:rFonts w:ascii="Times New Roman" w:eastAsia="Calibri" w:hAnsi="Times New Roman" w:cs="Times New Roman"/>
          <w:sz w:val="28"/>
          <w:szCs w:val="24"/>
        </w:rPr>
        <w:t>336,3</w:t>
      </w:r>
      <w:r>
        <w:rPr>
          <w:rFonts w:ascii="Times New Roman" w:eastAsia="Calibri" w:hAnsi="Times New Roman" w:cs="Times New Roman"/>
          <w:sz w:val="28"/>
          <w:szCs w:val="24"/>
        </w:rPr>
        <w:t xml:space="preserve"> тыс. руб.</w:t>
      </w:r>
    </w:p>
    <w:p w:rsidR="00DC543E" w:rsidRDefault="00DC543E" w:rsidP="00DC543E">
      <w:pPr>
        <w:spacing w:after="0"/>
        <w:jc w:val="both"/>
        <w:rPr>
          <w:rFonts w:ascii="Times New Roman" w:eastAsia="Calibri" w:hAnsi="Times New Roman" w:cs="Times New Roman"/>
          <w:sz w:val="28"/>
          <w:szCs w:val="24"/>
        </w:rPr>
      </w:pPr>
      <w:r>
        <w:rPr>
          <w:rFonts w:ascii="Times New Roman" w:eastAsia="Calibri" w:hAnsi="Times New Roman" w:cs="Times New Roman"/>
          <w:sz w:val="28"/>
          <w:szCs w:val="24"/>
        </w:rPr>
        <w:t>244</w:t>
      </w:r>
      <w:r w:rsidRPr="00996650">
        <w:rPr>
          <w:rFonts w:ascii="Times New Roman" w:eastAsia="Calibri" w:hAnsi="Times New Roman" w:cs="Times New Roman"/>
          <w:sz w:val="28"/>
          <w:szCs w:val="24"/>
        </w:rPr>
        <w:t xml:space="preserve"> </w:t>
      </w:r>
      <w:r>
        <w:rPr>
          <w:rFonts w:ascii="Times New Roman" w:eastAsia="Calibri" w:hAnsi="Times New Roman" w:cs="Times New Roman"/>
          <w:sz w:val="28"/>
          <w:szCs w:val="24"/>
        </w:rPr>
        <w:t xml:space="preserve">вид расхода на </w:t>
      </w:r>
      <w:r w:rsidR="00673644">
        <w:rPr>
          <w:rFonts w:ascii="Times New Roman" w:eastAsia="Calibri" w:hAnsi="Times New Roman" w:cs="Times New Roman"/>
          <w:sz w:val="28"/>
          <w:szCs w:val="24"/>
        </w:rPr>
        <w:t>-18,6</w:t>
      </w:r>
      <w:r>
        <w:rPr>
          <w:rFonts w:ascii="Times New Roman" w:eastAsia="Calibri" w:hAnsi="Times New Roman" w:cs="Times New Roman"/>
          <w:sz w:val="28"/>
          <w:szCs w:val="24"/>
        </w:rPr>
        <w:t xml:space="preserve"> тыс. руб.</w:t>
      </w:r>
    </w:p>
    <w:p w:rsidR="00673644" w:rsidRPr="00673644" w:rsidRDefault="00673644" w:rsidP="00DC543E">
      <w:pPr>
        <w:spacing w:after="0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673644">
        <w:rPr>
          <w:rFonts w:ascii="Times New Roman" w:eastAsia="Calibri" w:hAnsi="Times New Roman" w:cs="Times New Roman"/>
          <w:sz w:val="28"/>
          <w:szCs w:val="24"/>
        </w:rPr>
        <w:t>Резервный фонд увеличен на 29,3 тыс. руб.</w:t>
      </w:r>
    </w:p>
    <w:p w:rsidR="00DC543E" w:rsidRPr="000179E3" w:rsidRDefault="00DC543E" w:rsidP="00DC543E">
      <w:pPr>
        <w:spacing w:after="0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0179E3">
        <w:rPr>
          <w:rFonts w:ascii="Times New Roman" w:eastAsia="Calibri" w:hAnsi="Times New Roman" w:cs="Times New Roman"/>
          <w:b/>
          <w:sz w:val="28"/>
          <w:szCs w:val="24"/>
        </w:rPr>
        <w:t xml:space="preserve">Раздел 05 «Жилищно-коммунальное – хозяйство» </w:t>
      </w:r>
      <w:r>
        <w:rPr>
          <w:rFonts w:ascii="Times New Roman" w:eastAsia="Calibri" w:hAnsi="Times New Roman" w:cs="Times New Roman"/>
          <w:b/>
          <w:sz w:val="28"/>
          <w:szCs w:val="24"/>
        </w:rPr>
        <w:t>уменьшились</w:t>
      </w:r>
      <w:r w:rsidRPr="000179E3">
        <w:rPr>
          <w:rFonts w:ascii="Times New Roman" w:eastAsia="Calibri" w:hAnsi="Times New Roman" w:cs="Times New Roman"/>
          <w:b/>
          <w:sz w:val="28"/>
          <w:szCs w:val="24"/>
        </w:rPr>
        <w:t xml:space="preserve"> ассигнования на благоустройство территории:</w:t>
      </w:r>
      <w:r w:rsidRPr="000179E3">
        <w:rPr>
          <w:rFonts w:ascii="Times New Roman" w:eastAsia="Calibri" w:hAnsi="Times New Roman" w:cs="Times New Roman"/>
          <w:sz w:val="28"/>
          <w:szCs w:val="24"/>
        </w:rPr>
        <w:t xml:space="preserve"> </w:t>
      </w:r>
    </w:p>
    <w:p w:rsidR="00DC543E" w:rsidRPr="000179E3" w:rsidRDefault="00DC543E" w:rsidP="00DC543E">
      <w:pPr>
        <w:spacing w:after="0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0179E3">
        <w:rPr>
          <w:rFonts w:ascii="Times New Roman" w:eastAsia="Calibri" w:hAnsi="Times New Roman" w:cs="Times New Roman"/>
          <w:sz w:val="28"/>
          <w:szCs w:val="24"/>
        </w:rPr>
        <w:t xml:space="preserve">244 вид расхода на </w:t>
      </w:r>
      <w:r w:rsidR="00673644">
        <w:rPr>
          <w:rFonts w:ascii="Times New Roman" w:eastAsia="Calibri" w:hAnsi="Times New Roman" w:cs="Times New Roman"/>
          <w:sz w:val="28"/>
          <w:szCs w:val="24"/>
        </w:rPr>
        <w:t>177,3</w:t>
      </w:r>
      <w:r w:rsidRPr="000179E3">
        <w:rPr>
          <w:rFonts w:ascii="Times New Roman" w:eastAsia="Calibri" w:hAnsi="Times New Roman" w:cs="Times New Roman"/>
          <w:sz w:val="28"/>
          <w:szCs w:val="24"/>
        </w:rPr>
        <w:t xml:space="preserve"> тыс. руб.</w:t>
      </w:r>
    </w:p>
    <w:p w:rsidR="00DC543E" w:rsidRDefault="00DC543E" w:rsidP="00DC543E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4"/>
        </w:rPr>
      </w:pPr>
      <w:r w:rsidRPr="000179E3">
        <w:rPr>
          <w:rFonts w:ascii="Times New Roman" w:eastAsia="Calibri" w:hAnsi="Times New Roman" w:cs="Times New Roman"/>
          <w:b/>
          <w:sz w:val="28"/>
          <w:szCs w:val="24"/>
        </w:rPr>
        <w:t>Раздел 08 «Культура» увеличены ассигнования на содержание МКУК «Стрелецкий КДЦ»</w:t>
      </w:r>
      <w:r>
        <w:rPr>
          <w:rFonts w:ascii="Times New Roman" w:eastAsia="Calibri" w:hAnsi="Times New Roman" w:cs="Times New Roman"/>
          <w:b/>
          <w:sz w:val="28"/>
          <w:szCs w:val="24"/>
        </w:rPr>
        <w:t xml:space="preserve"> на </w:t>
      </w:r>
      <w:r w:rsidR="00647386">
        <w:rPr>
          <w:rFonts w:ascii="Times New Roman" w:eastAsia="Calibri" w:hAnsi="Times New Roman" w:cs="Times New Roman"/>
          <w:b/>
          <w:sz w:val="28"/>
          <w:szCs w:val="24"/>
        </w:rPr>
        <w:t>427,8</w:t>
      </w:r>
      <w:r>
        <w:rPr>
          <w:rFonts w:ascii="Times New Roman" w:eastAsia="Calibri" w:hAnsi="Times New Roman" w:cs="Times New Roman"/>
          <w:b/>
          <w:sz w:val="28"/>
          <w:szCs w:val="24"/>
        </w:rPr>
        <w:t xml:space="preserve"> тыс. руб.</w:t>
      </w:r>
      <w:r w:rsidRPr="000179E3">
        <w:rPr>
          <w:rFonts w:ascii="Times New Roman" w:eastAsia="Calibri" w:hAnsi="Times New Roman" w:cs="Times New Roman"/>
          <w:b/>
          <w:sz w:val="28"/>
          <w:szCs w:val="24"/>
        </w:rPr>
        <w:t>:</w:t>
      </w:r>
    </w:p>
    <w:p w:rsidR="00647386" w:rsidRDefault="00647386" w:rsidP="00DC543E">
      <w:pPr>
        <w:spacing w:after="0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647386">
        <w:rPr>
          <w:rFonts w:ascii="Times New Roman" w:eastAsia="Calibri" w:hAnsi="Times New Roman" w:cs="Times New Roman"/>
          <w:sz w:val="28"/>
          <w:szCs w:val="24"/>
        </w:rPr>
        <w:t>111 вид расход</w:t>
      </w:r>
      <w:r>
        <w:rPr>
          <w:rFonts w:ascii="Times New Roman" w:eastAsia="Calibri" w:hAnsi="Times New Roman" w:cs="Times New Roman"/>
          <w:sz w:val="28"/>
          <w:szCs w:val="24"/>
        </w:rPr>
        <w:t>а на 219,9 тыс. руб.</w:t>
      </w:r>
    </w:p>
    <w:p w:rsidR="00647386" w:rsidRDefault="00647386" w:rsidP="00DC543E">
      <w:pPr>
        <w:spacing w:after="0"/>
        <w:jc w:val="both"/>
        <w:rPr>
          <w:rFonts w:ascii="Times New Roman" w:eastAsia="Calibri" w:hAnsi="Times New Roman" w:cs="Times New Roman"/>
          <w:sz w:val="28"/>
          <w:szCs w:val="24"/>
        </w:rPr>
      </w:pPr>
      <w:r>
        <w:rPr>
          <w:rFonts w:ascii="Times New Roman" w:eastAsia="Calibri" w:hAnsi="Times New Roman" w:cs="Times New Roman"/>
          <w:sz w:val="28"/>
          <w:szCs w:val="24"/>
        </w:rPr>
        <w:t>119 вид расхода на 74,8 тыс. руб.</w:t>
      </w:r>
    </w:p>
    <w:p w:rsidR="00647386" w:rsidRPr="00647386" w:rsidRDefault="00647386" w:rsidP="00DC543E">
      <w:pPr>
        <w:spacing w:after="0"/>
        <w:jc w:val="both"/>
        <w:rPr>
          <w:rFonts w:ascii="Times New Roman" w:eastAsia="Calibri" w:hAnsi="Times New Roman" w:cs="Times New Roman"/>
          <w:sz w:val="28"/>
          <w:szCs w:val="24"/>
        </w:rPr>
      </w:pPr>
      <w:r>
        <w:rPr>
          <w:rFonts w:ascii="Times New Roman" w:eastAsia="Calibri" w:hAnsi="Times New Roman" w:cs="Times New Roman"/>
          <w:sz w:val="28"/>
          <w:szCs w:val="24"/>
        </w:rPr>
        <w:t>242 вид расхода на 9,6 тыс. руб.</w:t>
      </w:r>
    </w:p>
    <w:p w:rsidR="00DC543E" w:rsidRDefault="00DC543E" w:rsidP="00DC543E">
      <w:pPr>
        <w:spacing w:after="0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0179E3">
        <w:rPr>
          <w:rFonts w:ascii="Times New Roman" w:eastAsia="Calibri" w:hAnsi="Times New Roman" w:cs="Times New Roman"/>
          <w:sz w:val="28"/>
          <w:szCs w:val="24"/>
        </w:rPr>
        <w:t xml:space="preserve">244 вид расхода на </w:t>
      </w:r>
      <w:r w:rsidR="00647386">
        <w:rPr>
          <w:rFonts w:ascii="Times New Roman" w:eastAsia="Calibri" w:hAnsi="Times New Roman" w:cs="Times New Roman"/>
          <w:sz w:val="28"/>
          <w:szCs w:val="24"/>
        </w:rPr>
        <w:t>138,5</w:t>
      </w:r>
      <w:r w:rsidRPr="000179E3">
        <w:rPr>
          <w:rFonts w:ascii="Times New Roman" w:eastAsia="Calibri" w:hAnsi="Times New Roman" w:cs="Times New Roman"/>
          <w:sz w:val="28"/>
          <w:szCs w:val="24"/>
        </w:rPr>
        <w:t xml:space="preserve"> тыс. руб.</w:t>
      </w:r>
    </w:p>
    <w:p w:rsidR="00647386" w:rsidRDefault="00647386" w:rsidP="00DC543E">
      <w:pPr>
        <w:spacing w:after="0"/>
        <w:jc w:val="both"/>
        <w:rPr>
          <w:rFonts w:ascii="Times New Roman" w:eastAsia="Calibri" w:hAnsi="Times New Roman" w:cs="Times New Roman"/>
          <w:sz w:val="28"/>
          <w:szCs w:val="24"/>
        </w:rPr>
      </w:pPr>
      <w:r>
        <w:rPr>
          <w:rFonts w:ascii="Times New Roman" w:eastAsia="Calibri" w:hAnsi="Times New Roman" w:cs="Times New Roman"/>
          <w:sz w:val="28"/>
          <w:szCs w:val="24"/>
        </w:rPr>
        <w:t>851 вид расхода на -15,0 тыс. руб.</w:t>
      </w:r>
    </w:p>
    <w:p w:rsidR="00647386" w:rsidRPr="00647386" w:rsidRDefault="00647386" w:rsidP="00DC543E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4"/>
        </w:rPr>
      </w:pPr>
      <w:r w:rsidRPr="00647386">
        <w:rPr>
          <w:rFonts w:ascii="Times New Roman" w:eastAsia="Calibri" w:hAnsi="Times New Roman" w:cs="Times New Roman"/>
          <w:b/>
          <w:sz w:val="28"/>
          <w:szCs w:val="24"/>
        </w:rPr>
        <w:t>Раздел 10 «Социальная политика»</w:t>
      </w:r>
      <w:r>
        <w:rPr>
          <w:rFonts w:ascii="Times New Roman" w:eastAsia="Calibri" w:hAnsi="Times New Roman" w:cs="Times New Roman"/>
          <w:b/>
          <w:sz w:val="28"/>
          <w:szCs w:val="24"/>
        </w:rPr>
        <w:t xml:space="preserve"> бюджетные ассигнования увеличены на пенсионное обеспечение на 7,2 тыс. руб.</w:t>
      </w:r>
    </w:p>
    <w:p w:rsidR="00DC543E" w:rsidRPr="000179E3" w:rsidRDefault="00DC543E" w:rsidP="00DC543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179E3">
        <w:rPr>
          <w:rFonts w:ascii="Times New Roman" w:eastAsia="Calibri" w:hAnsi="Times New Roman" w:cs="Times New Roman"/>
          <w:sz w:val="28"/>
          <w:szCs w:val="28"/>
        </w:rPr>
        <w:t xml:space="preserve">Начальник отдела экономики </w:t>
      </w:r>
    </w:p>
    <w:p w:rsidR="00DC543E" w:rsidRPr="000179E3" w:rsidRDefault="00DC543E" w:rsidP="00DC543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179E3">
        <w:rPr>
          <w:rFonts w:ascii="Times New Roman" w:eastAsia="Calibri" w:hAnsi="Times New Roman" w:cs="Times New Roman"/>
          <w:sz w:val="28"/>
          <w:szCs w:val="28"/>
        </w:rPr>
        <w:t xml:space="preserve">и финансов администрации </w:t>
      </w:r>
    </w:p>
    <w:p w:rsidR="00DC543E" w:rsidRPr="000179E3" w:rsidRDefault="00DC543E" w:rsidP="00DC543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179E3">
        <w:rPr>
          <w:rFonts w:ascii="Times New Roman" w:eastAsia="Calibri" w:hAnsi="Times New Roman" w:cs="Times New Roman"/>
          <w:sz w:val="28"/>
          <w:szCs w:val="28"/>
        </w:rPr>
        <w:t xml:space="preserve">муниципального образования </w:t>
      </w:r>
    </w:p>
    <w:p w:rsidR="00DC543E" w:rsidRPr="000179E3" w:rsidRDefault="00DC543E" w:rsidP="00DC543E">
      <w:pPr>
        <w:tabs>
          <w:tab w:val="left" w:pos="7230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0179E3">
        <w:rPr>
          <w:rFonts w:ascii="Times New Roman" w:eastAsia="Calibri" w:hAnsi="Times New Roman" w:cs="Times New Roman"/>
          <w:sz w:val="28"/>
          <w:szCs w:val="28"/>
        </w:rPr>
        <w:t>Южно</w:t>
      </w:r>
      <w:proofErr w:type="spellEnd"/>
      <w:r w:rsidRPr="000179E3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proofErr w:type="spellStart"/>
      <w:r w:rsidRPr="000179E3">
        <w:rPr>
          <w:rFonts w:ascii="Times New Roman" w:eastAsia="Calibri" w:hAnsi="Times New Roman" w:cs="Times New Roman"/>
          <w:sz w:val="28"/>
          <w:szCs w:val="28"/>
        </w:rPr>
        <w:t>Одоевское</w:t>
      </w:r>
      <w:proofErr w:type="spellEnd"/>
      <w:r w:rsidRPr="000179E3">
        <w:rPr>
          <w:rFonts w:ascii="Times New Roman" w:eastAsia="Calibri" w:hAnsi="Times New Roman" w:cs="Times New Roman"/>
          <w:sz w:val="28"/>
          <w:szCs w:val="28"/>
        </w:rPr>
        <w:t xml:space="preserve"> Одоевского района</w:t>
      </w:r>
      <w:r w:rsidRPr="000179E3">
        <w:rPr>
          <w:rFonts w:ascii="Times New Roman" w:eastAsia="Calibri" w:hAnsi="Times New Roman" w:cs="Times New Roman"/>
          <w:sz w:val="28"/>
          <w:szCs w:val="28"/>
        </w:rPr>
        <w:tab/>
        <w:t xml:space="preserve">  О.Н. </w:t>
      </w:r>
      <w:proofErr w:type="spellStart"/>
      <w:r w:rsidRPr="000179E3">
        <w:rPr>
          <w:rFonts w:ascii="Times New Roman" w:eastAsia="Calibri" w:hAnsi="Times New Roman" w:cs="Times New Roman"/>
          <w:sz w:val="28"/>
          <w:szCs w:val="28"/>
        </w:rPr>
        <w:t>Солодкова</w:t>
      </w:r>
      <w:proofErr w:type="spellEnd"/>
    </w:p>
    <w:p w:rsidR="00A02F98" w:rsidRPr="00DC543E" w:rsidRDefault="00A02F98" w:rsidP="00DC543E"/>
    <w:sectPr w:rsidR="00A02F98" w:rsidRPr="00DC543E" w:rsidSect="00E95C1F">
      <w:pgSz w:w="11906" w:h="16838"/>
      <w:pgMar w:top="720" w:right="851" w:bottom="720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D1D8D"/>
    <w:multiLevelType w:val="multilevel"/>
    <w:tmpl w:val="0419001F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lvlText w:val="%1.%2."/>
      <w:lvlJc w:val="left"/>
      <w:pPr>
        <w:ind w:left="1502" w:hanging="432"/>
      </w:pPr>
    </w:lvl>
    <w:lvl w:ilvl="2">
      <w:start w:val="1"/>
      <w:numFmt w:val="decimal"/>
      <w:lvlText w:val="%1.%2.%3."/>
      <w:lvlJc w:val="left"/>
      <w:pPr>
        <w:ind w:left="1934" w:hanging="504"/>
      </w:pPr>
    </w:lvl>
    <w:lvl w:ilvl="3">
      <w:start w:val="1"/>
      <w:numFmt w:val="decimal"/>
      <w:lvlText w:val="%1.%2.%3.%4."/>
      <w:lvlJc w:val="left"/>
      <w:pPr>
        <w:ind w:left="2438" w:hanging="648"/>
      </w:pPr>
    </w:lvl>
    <w:lvl w:ilvl="4">
      <w:start w:val="1"/>
      <w:numFmt w:val="decimal"/>
      <w:lvlText w:val="%1.%2.%3.%4.%5."/>
      <w:lvlJc w:val="left"/>
      <w:pPr>
        <w:ind w:left="2942" w:hanging="792"/>
      </w:pPr>
    </w:lvl>
    <w:lvl w:ilvl="5">
      <w:start w:val="1"/>
      <w:numFmt w:val="decimal"/>
      <w:lvlText w:val="%1.%2.%3.%4.%5.%6."/>
      <w:lvlJc w:val="left"/>
      <w:pPr>
        <w:ind w:left="3446" w:hanging="936"/>
      </w:pPr>
    </w:lvl>
    <w:lvl w:ilvl="6">
      <w:start w:val="1"/>
      <w:numFmt w:val="decimal"/>
      <w:lvlText w:val="%1.%2.%3.%4.%5.%6.%7."/>
      <w:lvlJc w:val="left"/>
      <w:pPr>
        <w:ind w:left="3950" w:hanging="1080"/>
      </w:pPr>
    </w:lvl>
    <w:lvl w:ilvl="7">
      <w:start w:val="1"/>
      <w:numFmt w:val="decimal"/>
      <w:lvlText w:val="%1.%2.%3.%4.%5.%6.%7.%8."/>
      <w:lvlJc w:val="left"/>
      <w:pPr>
        <w:ind w:left="4454" w:hanging="1224"/>
      </w:pPr>
    </w:lvl>
    <w:lvl w:ilvl="8">
      <w:start w:val="1"/>
      <w:numFmt w:val="decimal"/>
      <w:lvlText w:val="%1.%2.%3.%4.%5.%6.%7.%8.%9."/>
      <w:lvlJc w:val="left"/>
      <w:pPr>
        <w:ind w:left="5030" w:hanging="1440"/>
      </w:pPr>
    </w:lvl>
  </w:abstractNum>
  <w:abstractNum w:abstractNumId="1">
    <w:nsid w:val="1E8C1813"/>
    <w:multiLevelType w:val="multilevel"/>
    <w:tmpl w:val="DE644DA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6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">
    <w:nsid w:val="2FA05447"/>
    <w:multiLevelType w:val="hybridMultilevel"/>
    <w:tmpl w:val="44DAC9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916B58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0B1121E"/>
    <w:multiLevelType w:val="hybridMultilevel"/>
    <w:tmpl w:val="50649A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A105B8"/>
    <w:multiLevelType w:val="hybridMultilevel"/>
    <w:tmpl w:val="9C6A3EAE"/>
    <w:lvl w:ilvl="0" w:tplc="8868643A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AD52289"/>
    <w:multiLevelType w:val="multilevel"/>
    <w:tmpl w:val="1340CFB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6">
    <w:nsid w:val="59D86BF6"/>
    <w:multiLevelType w:val="hybridMultilevel"/>
    <w:tmpl w:val="20FA81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62E3E16"/>
    <w:multiLevelType w:val="hybridMultilevel"/>
    <w:tmpl w:val="134CBD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4"/>
  </w:num>
  <w:num w:numId="6">
    <w:abstractNumId w:val="3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6A56"/>
    <w:rsid w:val="00000886"/>
    <w:rsid w:val="0000241A"/>
    <w:rsid w:val="00003B47"/>
    <w:rsid w:val="00005752"/>
    <w:rsid w:val="00012451"/>
    <w:rsid w:val="0001278A"/>
    <w:rsid w:val="000132E2"/>
    <w:rsid w:val="00015BF1"/>
    <w:rsid w:val="0001612D"/>
    <w:rsid w:val="00021EEB"/>
    <w:rsid w:val="00022819"/>
    <w:rsid w:val="00023F3E"/>
    <w:rsid w:val="00024A3C"/>
    <w:rsid w:val="00025AA2"/>
    <w:rsid w:val="000301FA"/>
    <w:rsid w:val="00033640"/>
    <w:rsid w:val="000355FD"/>
    <w:rsid w:val="000404CB"/>
    <w:rsid w:val="00043956"/>
    <w:rsid w:val="0004498F"/>
    <w:rsid w:val="00046BEF"/>
    <w:rsid w:val="00047DF6"/>
    <w:rsid w:val="000513C0"/>
    <w:rsid w:val="00051686"/>
    <w:rsid w:val="00051991"/>
    <w:rsid w:val="00051A10"/>
    <w:rsid w:val="00053A4B"/>
    <w:rsid w:val="000574BD"/>
    <w:rsid w:val="00060DB2"/>
    <w:rsid w:val="00060F3F"/>
    <w:rsid w:val="00062C34"/>
    <w:rsid w:val="000640F5"/>
    <w:rsid w:val="0006499C"/>
    <w:rsid w:val="00064F45"/>
    <w:rsid w:val="000652C3"/>
    <w:rsid w:val="000724D3"/>
    <w:rsid w:val="0007501E"/>
    <w:rsid w:val="00077F22"/>
    <w:rsid w:val="00080669"/>
    <w:rsid w:val="0009529D"/>
    <w:rsid w:val="00095354"/>
    <w:rsid w:val="000953C3"/>
    <w:rsid w:val="00095933"/>
    <w:rsid w:val="00096F8E"/>
    <w:rsid w:val="000A280F"/>
    <w:rsid w:val="000A2C10"/>
    <w:rsid w:val="000A2CEC"/>
    <w:rsid w:val="000A3757"/>
    <w:rsid w:val="000A3B33"/>
    <w:rsid w:val="000A3E9B"/>
    <w:rsid w:val="000A57D6"/>
    <w:rsid w:val="000B139C"/>
    <w:rsid w:val="000B26EF"/>
    <w:rsid w:val="000B394F"/>
    <w:rsid w:val="000B5950"/>
    <w:rsid w:val="000C1AC4"/>
    <w:rsid w:val="000C3A01"/>
    <w:rsid w:val="000C5089"/>
    <w:rsid w:val="000C673A"/>
    <w:rsid w:val="000C6F9A"/>
    <w:rsid w:val="000D07FC"/>
    <w:rsid w:val="000D27CB"/>
    <w:rsid w:val="000D3D3A"/>
    <w:rsid w:val="000D6505"/>
    <w:rsid w:val="000D6C9F"/>
    <w:rsid w:val="000D7317"/>
    <w:rsid w:val="000D7B84"/>
    <w:rsid w:val="000E0918"/>
    <w:rsid w:val="000E0966"/>
    <w:rsid w:val="000E6F9A"/>
    <w:rsid w:val="000F132C"/>
    <w:rsid w:val="000F275C"/>
    <w:rsid w:val="000F2A02"/>
    <w:rsid w:val="000F2E10"/>
    <w:rsid w:val="000F3736"/>
    <w:rsid w:val="000F51FC"/>
    <w:rsid w:val="000F6B6A"/>
    <w:rsid w:val="000F7805"/>
    <w:rsid w:val="001009BB"/>
    <w:rsid w:val="0010140E"/>
    <w:rsid w:val="00101A87"/>
    <w:rsid w:val="00104894"/>
    <w:rsid w:val="001055FD"/>
    <w:rsid w:val="0010609D"/>
    <w:rsid w:val="001061B2"/>
    <w:rsid w:val="00107849"/>
    <w:rsid w:val="00110ECC"/>
    <w:rsid w:val="00111246"/>
    <w:rsid w:val="0011183B"/>
    <w:rsid w:val="0011335F"/>
    <w:rsid w:val="00114242"/>
    <w:rsid w:val="00115068"/>
    <w:rsid w:val="0012124B"/>
    <w:rsid w:val="00121D9B"/>
    <w:rsid w:val="00122F75"/>
    <w:rsid w:val="0013035E"/>
    <w:rsid w:val="00134282"/>
    <w:rsid w:val="00134E20"/>
    <w:rsid w:val="00135083"/>
    <w:rsid w:val="001362FF"/>
    <w:rsid w:val="00136AAA"/>
    <w:rsid w:val="0014095D"/>
    <w:rsid w:val="00140E5A"/>
    <w:rsid w:val="00142CAE"/>
    <w:rsid w:val="00144437"/>
    <w:rsid w:val="00150221"/>
    <w:rsid w:val="001505F4"/>
    <w:rsid w:val="0015082C"/>
    <w:rsid w:val="00154830"/>
    <w:rsid w:val="00156650"/>
    <w:rsid w:val="00157878"/>
    <w:rsid w:val="00160B4B"/>
    <w:rsid w:val="001631C8"/>
    <w:rsid w:val="00171169"/>
    <w:rsid w:val="001723A8"/>
    <w:rsid w:val="00181F14"/>
    <w:rsid w:val="00183BA1"/>
    <w:rsid w:val="00187B5B"/>
    <w:rsid w:val="00190316"/>
    <w:rsid w:val="00192924"/>
    <w:rsid w:val="001931E8"/>
    <w:rsid w:val="001961AE"/>
    <w:rsid w:val="001A2855"/>
    <w:rsid w:val="001A5258"/>
    <w:rsid w:val="001B38BE"/>
    <w:rsid w:val="001B3A57"/>
    <w:rsid w:val="001B4FAE"/>
    <w:rsid w:val="001B6969"/>
    <w:rsid w:val="001B6E73"/>
    <w:rsid w:val="001B7532"/>
    <w:rsid w:val="001B7E1F"/>
    <w:rsid w:val="001C280D"/>
    <w:rsid w:val="001C3EBE"/>
    <w:rsid w:val="001C4322"/>
    <w:rsid w:val="001C52F7"/>
    <w:rsid w:val="001C5C12"/>
    <w:rsid w:val="001D10E9"/>
    <w:rsid w:val="001D40F0"/>
    <w:rsid w:val="001E119F"/>
    <w:rsid w:val="001E2892"/>
    <w:rsid w:val="001E2E3C"/>
    <w:rsid w:val="001E5C35"/>
    <w:rsid w:val="001F0FE2"/>
    <w:rsid w:val="001F317B"/>
    <w:rsid w:val="001F3963"/>
    <w:rsid w:val="001F3A10"/>
    <w:rsid w:val="001F4934"/>
    <w:rsid w:val="001F493D"/>
    <w:rsid w:val="001F7460"/>
    <w:rsid w:val="00200255"/>
    <w:rsid w:val="00202F9B"/>
    <w:rsid w:val="00204E58"/>
    <w:rsid w:val="0020617B"/>
    <w:rsid w:val="002150F4"/>
    <w:rsid w:val="00216B08"/>
    <w:rsid w:val="002205B1"/>
    <w:rsid w:val="0022083A"/>
    <w:rsid w:val="00220B80"/>
    <w:rsid w:val="0022201A"/>
    <w:rsid w:val="002251B7"/>
    <w:rsid w:val="00225DB8"/>
    <w:rsid w:val="002316ED"/>
    <w:rsid w:val="0023664D"/>
    <w:rsid w:val="0023686E"/>
    <w:rsid w:val="00237D1A"/>
    <w:rsid w:val="002407F0"/>
    <w:rsid w:val="002443D2"/>
    <w:rsid w:val="002455FB"/>
    <w:rsid w:val="0024707D"/>
    <w:rsid w:val="00250648"/>
    <w:rsid w:val="00253528"/>
    <w:rsid w:val="002559C8"/>
    <w:rsid w:val="002566E4"/>
    <w:rsid w:val="0026068C"/>
    <w:rsid w:val="00260F59"/>
    <w:rsid w:val="00262724"/>
    <w:rsid w:val="00264FAA"/>
    <w:rsid w:val="00265DBD"/>
    <w:rsid w:val="00266263"/>
    <w:rsid w:val="00270EB4"/>
    <w:rsid w:val="0027340C"/>
    <w:rsid w:val="00273EED"/>
    <w:rsid w:val="002762C6"/>
    <w:rsid w:val="002765F9"/>
    <w:rsid w:val="0027660A"/>
    <w:rsid w:val="00277CEA"/>
    <w:rsid w:val="00281FD4"/>
    <w:rsid w:val="00282984"/>
    <w:rsid w:val="00283485"/>
    <w:rsid w:val="00284B89"/>
    <w:rsid w:val="00286709"/>
    <w:rsid w:val="00295431"/>
    <w:rsid w:val="002A1601"/>
    <w:rsid w:val="002A3EC0"/>
    <w:rsid w:val="002A469E"/>
    <w:rsid w:val="002A5ADA"/>
    <w:rsid w:val="002A65E4"/>
    <w:rsid w:val="002B0BA5"/>
    <w:rsid w:val="002B2443"/>
    <w:rsid w:val="002B6438"/>
    <w:rsid w:val="002B7E27"/>
    <w:rsid w:val="002B7E86"/>
    <w:rsid w:val="002C041F"/>
    <w:rsid w:val="002C062F"/>
    <w:rsid w:val="002C6D3B"/>
    <w:rsid w:val="002D2E91"/>
    <w:rsid w:val="002D36CB"/>
    <w:rsid w:val="002D3807"/>
    <w:rsid w:val="002E02EC"/>
    <w:rsid w:val="002E1637"/>
    <w:rsid w:val="002E4BA4"/>
    <w:rsid w:val="002F0230"/>
    <w:rsid w:val="002F1743"/>
    <w:rsid w:val="002F3011"/>
    <w:rsid w:val="002F3E4E"/>
    <w:rsid w:val="002F49F2"/>
    <w:rsid w:val="002F6C6F"/>
    <w:rsid w:val="003037D5"/>
    <w:rsid w:val="00306405"/>
    <w:rsid w:val="00307129"/>
    <w:rsid w:val="00313035"/>
    <w:rsid w:val="00316211"/>
    <w:rsid w:val="00317D68"/>
    <w:rsid w:val="00317F90"/>
    <w:rsid w:val="0032005B"/>
    <w:rsid w:val="00321521"/>
    <w:rsid w:val="00321995"/>
    <w:rsid w:val="003225CE"/>
    <w:rsid w:val="003236E2"/>
    <w:rsid w:val="0032473A"/>
    <w:rsid w:val="00325E88"/>
    <w:rsid w:val="003275B9"/>
    <w:rsid w:val="00330ABA"/>
    <w:rsid w:val="0033218F"/>
    <w:rsid w:val="00332AB0"/>
    <w:rsid w:val="00333282"/>
    <w:rsid w:val="00341217"/>
    <w:rsid w:val="0034345E"/>
    <w:rsid w:val="0035146A"/>
    <w:rsid w:val="003564AB"/>
    <w:rsid w:val="00363606"/>
    <w:rsid w:val="003638DF"/>
    <w:rsid w:val="00365C0B"/>
    <w:rsid w:val="00367533"/>
    <w:rsid w:val="00370FC7"/>
    <w:rsid w:val="00371B13"/>
    <w:rsid w:val="00371E1F"/>
    <w:rsid w:val="00380038"/>
    <w:rsid w:val="0038015E"/>
    <w:rsid w:val="0038402D"/>
    <w:rsid w:val="003847DC"/>
    <w:rsid w:val="00384C44"/>
    <w:rsid w:val="0038522C"/>
    <w:rsid w:val="00385A22"/>
    <w:rsid w:val="00385A4E"/>
    <w:rsid w:val="00386645"/>
    <w:rsid w:val="0039099F"/>
    <w:rsid w:val="00390E76"/>
    <w:rsid w:val="003962FF"/>
    <w:rsid w:val="00397A1B"/>
    <w:rsid w:val="003A6E8B"/>
    <w:rsid w:val="003A768E"/>
    <w:rsid w:val="003B0479"/>
    <w:rsid w:val="003B06FB"/>
    <w:rsid w:val="003B5E26"/>
    <w:rsid w:val="003B64C9"/>
    <w:rsid w:val="003B6F09"/>
    <w:rsid w:val="003B7EB4"/>
    <w:rsid w:val="003C020F"/>
    <w:rsid w:val="003C238D"/>
    <w:rsid w:val="003C7558"/>
    <w:rsid w:val="003D13CE"/>
    <w:rsid w:val="003D559A"/>
    <w:rsid w:val="003D5B8D"/>
    <w:rsid w:val="003D6353"/>
    <w:rsid w:val="003D7F21"/>
    <w:rsid w:val="003E1B2E"/>
    <w:rsid w:val="003E50A3"/>
    <w:rsid w:val="003E5285"/>
    <w:rsid w:val="003E5DC9"/>
    <w:rsid w:val="003F10E6"/>
    <w:rsid w:val="003F3EEF"/>
    <w:rsid w:val="003F4872"/>
    <w:rsid w:val="003F5865"/>
    <w:rsid w:val="003F7FF8"/>
    <w:rsid w:val="00401547"/>
    <w:rsid w:val="0040538F"/>
    <w:rsid w:val="00405C64"/>
    <w:rsid w:val="00410B37"/>
    <w:rsid w:val="00415432"/>
    <w:rsid w:val="00415BCB"/>
    <w:rsid w:val="00415E78"/>
    <w:rsid w:val="00416149"/>
    <w:rsid w:val="00420EFB"/>
    <w:rsid w:val="00422F4C"/>
    <w:rsid w:val="00423CC4"/>
    <w:rsid w:val="0042441C"/>
    <w:rsid w:val="004253C6"/>
    <w:rsid w:val="00430365"/>
    <w:rsid w:val="004318B9"/>
    <w:rsid w:val="004334B4"/>
    <w:rsid w:val="00433718"/>
    <w:rsid w:val="0044184C"/>
    <w:rsid w:val="00443186"/>
    <w:rsid w:val="004462BC"/>
    <w:rsid w:val="0044771E"/>
    <w:rsid w:val="004524DD"/>
    <w:rsid w:val="00455305"/>
    <w:rsid w:val="00461423"/>
    <w:rsid w:val="00464A91"/>
    <w:rsid w:val="0047257F"/>
    <w:rsid w:val="00472885"/>
    <w:rsid w:val="00472E29"/>
    <w:rsid w:val="00477A6B"/>
    <w:rsid w:val="00490729"/>
    <w:rsid w:val="0049079B"/>
    <w:rsid w:val="00490813"/>
    <w:rsid w:val="00493579"/>
    <w:rsid w:val="004937BD"/>
    <w:rsid w:val="00493B77"/>
    <w:rsid w:val="00495EC4"/>
    <w:rsid w:val="004A465F"/>
    <w:rsid w:val="004A4A26"/>
    <w:rsid w:val="004A5440"/>
    <w:rsid w:val="004A7D04"/>
    <w:rsid w:val="004B0ADF"/>
    <w:rsid w:val="004B18DA"/>
    <w:rsid w:val="004B2B53"/>
    <w:rsid w:val="004B35E3"/>
    <w:rsid w:val="004B4254"/>
    <w:rsid w:val="004B46FB"/>
    <w:rsid w:val="004B6BAE"/>
    <w:rsid w:val="004B7DC3"/>
    <w:rsid w:val="004C347A"/>
    <w:rsid w:val="004C357A"/>
    <w:rsid w:val="004C3BE1"/>
    <w:rsid w:val="004C78B0"/>
    <w:rsid w:val="004D0BC7"/>
    <w:rsid w:val="004D1562"/>
    <w:rsid w:val="004D1A37"/>
    <w:rsid w:val="004D3F19"/>
    <w:rsid w:val="004D4493"/>
    <w:rsid w:val="004D5A56"/>
    <w:rsid w:val="004D635F"/>
    <w:rsid w:val="004E1907"/>
    <w:rsid w:val="004E4BAA"/>
    <w:rsid w:val="004E5DB6"/>
    <w:rsid w:val="004F3267"/>
    <w:rsid w:val="004F42A2"/>
    <w:rsid w:val="004F5644"/>
    <w:rsid w:val="004F5B1F"/>
    <w:rsid w:val="004F5DAF"/>
    <w:rsid w:val="004F6394"/>
    <w:rsid w:val="005025B7"/>
    <w:rsid w:val="00502D02"/>
    <w:rsid w:val="005036C7"/>
    <w:rsid w:val="005071B4"/>
    <w:rsid w:val="005130B7"/>
    <w:rsid w:val="0051384C"/>
    <w:rsid w:val="00514A1E"/>
    <w:rsid w:val="00514D27"/>
    <w:rsid w:val="00516281"/>
    <w:rsid w:val="005210BD"/>
    <w:rsid w:val="00521A5D"/>
    <w:rsid w:val="005220FF"/>
    <w:rsid w:val="00522166"/>
    <w:rsid w:val="00524689"/>
    <w:rsid w:val="00524811"/>
    <w:rsid w:val="005270EA"/>
    <w:rsid w:val="00527541"/>
    <w:rsid w:val="005275E6"/>
    <w:rsid w:val="005409BA"/>
    <w:rsid w:val="005415C1"/>
    <w:rsid w:val="005445F4"/>
    <w:rsid w:val="0054579E"/>
    <w:rsid w:val="00546DCF"/>
    <w:rsid w:val="00547931"/>
    <w:rsid w:val="00551284"/>
    <w:rsid w:val="00552DC6"/>
    <w:rsid w:val="005541DB"/>
    <w:rsid w:val="00555285"/>
    <w:rsid w:val="0055713C"/>
    <w:rsid w:val="00557C42"/>
    <w:rsid w:val="00560C00"/>
    <w:rsid w:val="00561AE9"/>
    <w:rsid w:val="00564D34"/>
    <w:rsid w:val="00564F89"/>
    <w:rsid w:val="00565A0A"/>
    <w:rsid w:val="0056600D"/>
    <w:rsid w:val="00570069"/>
    <w:rsid w:val="005748AC"/>
    <w:rsid w:val="005756C8"/>
    <w:rsid w:val="00583AB7"/>
    <w:rsid w:val="005857B7"/>
    <w:rsid w:val="00591725"/>
    <w:rsid w:val="00593B82"/>
    <w:rsid w:val="0059475B"/>
    <w:rsid w:val="00596E94"/>
    <w:rsid w:val="005A094F"/>
    <w:rsid w:val="005A0A76"/>
    <w:rsid w:val="005A1A34"/>
    <w:rsid w:val="005A3D9F"/>
    <w:rsid w:val="005A3F4A"/>
    <w:rsid w:val="005A4E9B"/>
    <w:rsid w:val="005A51C2"/>
    <w:rsid w:val="005A694D"/>
    <w:rsid w:val="005A70C6"/>
    <w:rsid w:val="005B0A20"/>
    <w:rsid w:val="005B21EC"/>
    <w:rsid w:val="005B2525"/>
    <w:rsid w:val="005B7276"/>
    <w:rsid w:val="005C3121"/>
    <w:rsid w:val="005C5024"/>
    <w:rsid w:val="005C5F73"/>
    <w:rsid w:val="005C6C2E"/>
    <w:rsid w:val="005D2D5E"/>
    <w:rsid w:val="005D5D98"/>
    <w:rsid w:val="005D5F22"/>
    <w:rsid w:val="005E1190"/>
    <w:rsid w:val="005E2B9B"/>
    <w:rsid w:val="005E2BA0"/>
    <w:rsid w:val="005E2D13"/>
    <w:rsid w:val="005E53AB"/>
    <w:rsid w:val="005F1DAB"/>
    <w:rsid w:val="005F1DB3"/>
    <w:rsid w:val="005F2304"/>
    <w:rsid w:val="006005FB"/>
    <w:rsid w:val="00601CFE"/>
    <w:rsid w:val="00603D0F"/>
    <w:rsid w:val="006049CB"/>
    <w:rsid w:val="00604E4C"/>
    <w:rsid w:val="006055F5"/>
    <w:rsid w:val="00607512"/>
    <w:rsid w:val="00612C08"/>
    <w:rsid w:val="006151FE"/>
    <w:rsid w:val="0061733E"/>
    <w:rsid w:val="00620569"/>
    <w:rsid w:val="006249D4"/>
    <w:rsid w:val="00625016"/>
    <w:rsid w:val="006278B9"/>
    <w:rsid w:val="00631CDC"/>
    <w:rsid w:val="00633AEE"/>
    <w:rsid w:val="00633D9F"/>
    <w:rsid w:val="006347FB"/>
    <w:rsid w:val="0063640E"/>
    <w:rsid w:val="006370CA"/>
    <w:rsid w:val="00640060"/>
    <w:rsid w:val="006405A3"/>
    <w:rsid w:val="00640AA3"/>
    <w:rsid w:val="00642365"/>
    <w:rsid w:val="00642DB5"/>
    <w:rsid w:val="0064479A"/>
    <w:rsid w:val="00647386"/>
    <w:rsid w:val="006517D3"/>
    <w:rsid w:val="006552E6"/>
    <w:rsid w:val="00660DB4"/>
    <w:rsid w:val="00661E32"/>
    <w:rsid w:val="00662DF4"/>
    <w:rsid w:val="0066317C"/>
    <w:rsid w:val="0066357C"/>
    <w:rsid w:val="00664787"/>
    <w:rsid w:val="0066594A"/>
    <w:rsid w:val="00671FEF"/>
    <w:rsid w:val="00673644"/>
    <w:rsid w:val="0067375F"/>
    <w:rsid w:val="00673D09"/>
    <w:rsid w:val="00675197"/>
    <w:rsid w:val="00675D3A"/>
    <w:rsid w:val="0068272E"/>
    <w:rsid w:val="00683252"/>
    <w:rsid w:val="00683F0E"/>
    <w:rsid w:val="00684667"/>
    <w:rsid w:val="00684B7B"/>
    <w:rsid w:val="00685B01"/>
    <w:rsid w:val="006865A6"/>
    <w:rsid w:val="00690373"/>
    <w:rsid w:val="0069070A"/>
    <w:rsid w:val="00691A73"/>
    <w:rsid w:val="00692730"/>
    <w:rsid w:val="00693597"/>
    <w:rsid w:val="00693CAD"/>
    <w:rsid w:val="006950D2"/>
    <w:rsid w:val="006962ED"/>
    <w:rsid w:val="006A1E92"/>
    <w:rsid w:val="006A40C5"/>
    <w:rsid w:val="006A4869"/>
    <w:rsid w:val="006A65CC"/>
    <w:rsid w:val="006A7B48"/>
    <w:rsid w:val="006B0515"/>
    <w:rsid w:val="006B0E6F"/>
    <w:rsid w:val="006B2822"/>
    <w:rsid w:val="006B407E"/>
    <w:rsid w:val="006B43B8"/>
    <w:rsid w:val="006B5570"/>
    <w:rsid w:val="006B55C7"/>
    <w:rsid w:val="006C00CE"/>
    <w:rsid w:val="006C2FC6"/>
    <w:rsid w:val="006C36E2"/>
    <w:rsid w:val="006C3B95"/>
    <w:rsid w:val="006C655B"/>
    <w:rsid w:val="006C68F9"/>
    <w:rsid w:val="006C6E68"/>
    <w:rsid w:val="006D0887"/>
    <w:rsid w:val="006D2176"/>
    <w:rsid w:val="006D479B"/>
    <w:rsid w:val="006D5F76"/>
    <w:rsid w:val="006E1022"/>
    <w:rsid w:val="006E2597"/>
    <w:rsid w:val="006E3B33"/>
    <w:rsid w:val="006E40D8"/>
    <w:rsid w:val="006E65E0"/>
    <w:rsid w:val="006E758E"/>
    <w:rsid w:val="006E762A"/>
    <w:rsid w:val="006E7844"/>
    <w:rsid w:val="006F0921"/>
    <w:rsid w:val="006F22D1"/>
    <w:rsid w:val="006F3556"/>
    <w:rsid w:val="006F3BC6"/>
    <w:rsid w:val="006F70D8"/>
    <w:rsid w:val="006F7930"/>
    <w:rsid w:val="006F7BCB"/>
    <w:rsid w:val="00703084"/>
    <w:rsid w:val="00703D23"/>
    <w:rsid w:val="007053F3"/>
    <w:rsid w:val="0070698C"/>
    <w:rsid w:val="007134A5"/>
    <w:rsid w:val="00713D82"/>
    <w:rsid w:val="00717102"/>
    <w:rsid w:val="00720391"/>
    <w:rsid w:val="00724CBB"/>
    <w:rsid w:val="0072685B"/>
    <w:rsid w:val="00730084"/>
    <w:rsid w:val="00730B54"/>
    <w:rsid w:val="00733CD0"/>
    <w:rsid w:val="007410CE"/>
    <w:rsid w:val="00741D5B"/>
    <w:rsid w:val="007420B2"/>
    <w:rsid w:val="0074700E"/>
    <w:rsid w:val="00753540"/>
    <w:rsid w:val="00755630"/>
    <w:rsid w:val="00755CC2"/>
    <w:rsid w:val="007579DC"/>
    <w:rsid w:val="00762C3E"/>
    <w:rsid w:val="00763236"/>
    <w:rsid w:val="00763473"/>
    <w:rsid w:val="00763527"/>
    <w:rsid w:val="00763A2B"/>
    <w:rsid w:val="0076403E"/>
    <w:rsid w:val="007713DC"/>
    <w:rsid w:val="007773E5"/>
    <w:rsid w:val="0078009E"/>
    <w:rsid w:val="007800F3"/>
    <w:rsid w:val="007818CA"/>
    <w:rsid w:val="0078217E"/>
    <w:rsid w:val="007826EC"/>
    <w:rsid w:val="00782911"/>
    <w:rsid w:val="007841B9"/>
    <w:rsid w:val="00785D61"/>
    <w:rsid w:val="00786D74"/>
    <w:rsid w:val="00786F46"/>
    <w:rsid w:val="00794AD8"/>
    <w:rsid w:val="00797E8C"/>
    <w:rsid w:val="007A0248"/>
    <w:rsid w:val="007A118A"/>
    <w:rsid w:val="007A189E"/>
    <w:rsid w:val="007A20DC"/>
    <w:rsid w:val="007A21D0"/>
    <w:rsid w:val="007A6FA9"/>
    <w:rsid w:val="007B1D8C"/>
    <w:rsid w:val="007B2123"/>
    <w:rsid w:val="007B3BC5"/>
    <w:rsid w:val="007B3D30"/>
    <w:rsid w:val="007B7E9A"/>
    <w:rsid w:val="007C270C"/>
    <w:rsid w:val="007C37DA"/>
    <w:rsid w:val="007C3846"/>
    <w:rsid w:val="007C3FAE"/>
    <w:rsid w:val="007C44BD"/>
    <w:rsid w:val="007C4634"/>
    <w:rsid w:val="007C4872"/>
    <w:rsid w:val="007C7424"/>
    <w:rsid w:val="007D056E"/>
    <w:rsid w:val="007D0626"/>
    <w:rsid w:val="007D067B"/>
    <w:rsid w:val="007D07EC"/>
    <w:rsid w:val="007D16C8"/>
    <w:rsid w:val="007D577A"/>
    <w:rsid w:val="007E1C34"/>
    <w:rsid w:val="007E4D32"/>
    <w:rsid w:val="007E5906"/>
    <w:rsid w:val="007E633C"/>
    <w:rsid w:val="007F54DF"/>
    <w:rsid w:val="007F5D72"/>
    <w:rsid w:val="00800EFF"/>
    <w:rsid w:val="0080139C"/>
    <w:rsid w:val="00801E74"/>
    <w:rsid w:val="00802DE9"/>
    <w:rsid w:val="00805A13"/>
    <w:rsid w:val="00811062"/>
    <w:rsid w:val="0081283F"/>
    <w:rsid w:val="0082006C"/>
    <w:rsid w:val="00820C19"/>
    <w:rsid w:val="00821841"/>
    <w:rsid w:val="008266A9"/>
    <w:rsid w:val="00832FB2"/>
    <w:rsid w:val="00833DBE"/>
    <w:rsid w:val="00835FBB"/>
    <w:rsid w:val="008372D5"/>
    <w:rsid w:val="008375D3"/>
    <w:rsid w:val="00840565"/>
    <w:rsid w:val="00840AC8"/>
    <w:rsid w:val="00842935"/>
    <w:rsid w:val="00842A6C"/>
    <w:rsid w:val="00843517"/>
    <w:rsid w:val="008436BE"/>
    <w:rsid w:val="00845FCB"/>
    <w:rsid w:val="00851A9D"/>
    <w:rsid w:val="00852B9B"/>
    <w:rsid w:val="0085686E"/>
    <w:rsid w:val="008579AE"/>
    <w:rsid w:val="00867931"/>
    <w:rsid w:val="0087001C"/>
    <w:rsid w:val="00871242"/>
    <w:rsid w:val="008713AB"/>
    <w:rsid w:val="00871B05"/>
    <w:rsid w:val="00873BCB"/>
    <w:rsid w:val="00874B22"/>
    <w:rsid w:val="00880027"/>
    <w:rsid w:val="0088085C"/>
    <w:rsid w:val="00880B83"/>
    <w:rsid w:val="00881481"/>
    <w:rsid w:val="00881957"/>
    <w:rsid w:val="00881D5B"/>
    <w:rsid w:val="00883D25"/>
    <w:rsid w:val="00891584"/>
    <w:rsid w:val="008924AB"/>
    <w:rsid w:val="00893C48"/>
    <w:rsid w:val="008A1DF0"/>
    <w:rsid w:val="008A5383"/>
    <w:rsid w:val="008A54E2"/>
    <w:rsid w:val="008A5EFB"/>
    <w:rsid w:val="008B37A3"/>
    <w:rsid w:val="008B5324"/>
    <w:rsid w:val="008B61B5"/>
    <w:rsid w:val="008C6999"/>
    <w:rsid w:val="008D18D6"/>
    <w:rsid w:val="008D26D1"/>
    <w:rsid w:val="008D6523"/>
    <w:rsid w:val="008E01F0"/>
    <w:rsid w:val="008E0368"/>
    <w:rsid w:val="008E3E1E"/>
    <w:rsid w:val="008E6FEA"/>
    <w:rsid w:val="008F23A8"/>
    <w:rsid w:val="008F3FAE"/>
    <w:rsid w:val="008F7900"/>
    <w:rsid w:val="0090060F"/>
    <w:rsid w:val="00907EB1"/>
    <w:rsid w:val="0091227D"/>
    <w:rsid w:val="009138E4"/>
    <w:rsid w:val="00914757"/>
    <w:rsid w:val="00915453"/>
    <w:rsid w:val="00916DB8"/>
    <w:rsid w:val="009205AF"/>
    <w:rsid w:val="009213FB"/>
    <w:rsid w:val="0092145B"/>
    <w:rsid w:val="00923DB9"/>
    <w:rsid w:val="0092775F"/>
    <w:rsid w:val="00931955"/>
    <w:rsid w:val="00932834"/>
    <w:rsid w:val="00934BAA"/>
    <w:rsid w:val="00936800"/>
    <w:rsid w:val="0094008C"/>
    <w:rsid w:val="009402CE"/>
    <w:rsid w:val="00941FAD"/>
    <w:rsid w:val="009420B2"/>
    <w:rsid w:val="009428EF"/>
    <w:rsid w:val="0094644B"/>
    <w:rsid w:val="009470D1"/>
    <w:rsid w:val="00950E09"/>
    <w:rsid w:val="00953835"/>
    <w:rsid w:val="00953C3F"/>
    <w:rsid w:val="00955B14"/>
    <w:rsid w:val="009608C1"/>
    <w:rsid w:val="00962878"/>
    <w:rsid w:val="00962FC2"/>
    <w:rsid w:val="00964DB5"/>
    <w:rsid w:val="0097014A"/>
    <w:rsid w:val="00972813"/>
    <w:rsid w:val="009733A0"/>
    <w:rsid w:val="009738D0"/>
    <w:rsid w:val="00974056"/>
    <w:rsid w:val="0097595A"/>
    <w:rsid w:val="00976985"/>
    <w:rsid w:val="009807ED"/>
    <w:rsid w:val="009836BB"/>
    <w:rsid w:val="00984CFE"/>
    <w:rsid w:val="009856F4"/>
    <w:rsid w:val="00986059"/>
    <w:rsid w:val="00986499"/>
    <w:rsid w:val="009867EA"/>
    <w:rsid w:val="00986A56"/>
    <w:rsid w:val="009876BB"/>
    <w:rsid w:val="0099170C"/>
    <w:rsid w:val="0099180C"/>
    <w:rsid w:val="00992C1B"/>
    <w:rsid w:val="0099312B"/>
    <w:rsid w:val="00994B71"/>
    <w:rsid w:val="009A215A"/>
    <w:rsid w:val="009A2270"/>
    <w:rsid w:val="009A2DB7"/>
    <w:rsid w:val="009B01EF"/>
    <w:rsid w:val="009C05B5"/>
    <w:rsid w:val="009C0F4E"/>
    <w:rsid w:val="009C2217"/>
    <w:rsid w:val="009C3E77"/>
    <w:rsid w:val="009C4296"/>
    <w:rsid w:val="009C560B"/>
    <w:rsid w:val="009D09DA"/>
    <w:rsid w:val="009D0DB5"/>
    <w:rsid w:val="009D1799"/>
    <w:rsid w:val="009D1A8A"/>
    <w:rsid w:val="009D3F51"/>
    <w:rsid w:val="009D4A4B"/>
    <w:rsid w:val="009D73DF"/>
    <w:rsid w:val="009E1846"/>
    <w:rsid w:val="009E1963"/>
    <w:rsid w:val="009E1C00"/>
    <w:rsid w:val="009E2A8D"/>
    <w:rsid w:val="009E2D1F"/>
    <w:rsid w:val="009E35CF"/>
    <w:rsid w:val="009E39D0"/>
    <w:rsid w:val="009E44E5"/>
    <w:rsid w:val="009E483C"/>
    <w:rsid w:val="009E49A0"/>
    <w:rsid w:val="009F6119"/>
    <w:rsid w:val="009F61B8"/>
    <w:rsid w:val="009F7F4D"/>
    <w:rsid w:val="00A01759"/>
    <w:rsid w:val="00A024C1"/>
    <w:rsid w:val="00A02F98"/>
    <w:rsid w:val="00A03244"/>
    <w:rsid w:val="00A054A7"/>
    <w:rsid w:val="00A064DA"/>
    <w:rsid w:val="00A07123"/>
    <w:rsid w:val="00A10FC2"/>
    <w:rsid w:val="00A12655"/>
    <w:rsid w:val="00A13E7C"/>
    <w:rsid w:val="00A14DB8"/>
    <w:rsid w:val="00A157E0"/>
    <w:rsid w:val="00A16053"/>
    <w:rsid w:val="00A16C0A"/>
    <w:rsid w:val="00A23524"/>
    <w:rsid w:val="00A25640"/>
    <w:rsid w:val="00A25AB8"/>
    <w:rsid w:val="00A25B65"/>
    <w:rsid w:val="00A25F46"/>
    <w:rsid w:val="00A33234"/>
    <w:rsid w:val="00A360BC"/>
    <w:rsid w:val="00A37112"/>
    <w:rsid w:val="00A40A18"/>
    <w:rsid w:val="00A45F89"/>
    <w:rsid w:val="00A54195"/>
    <w:rsid w:val="00A556BB"/>
    <w:rsid w:val="00A65D7D"/>
    <w:rsid w:val="00A66AA8"/>
    <w:rsid w:val="00A734CC"/>
    <w:rsid w:val="00A76192"/>
    <w:rsid w:val="00A7688E"/>
    <w:rsid w:val="00A768B0"/>
    <w:rsid w:val="00A76AE7"/>
    <w:rsid w:val="00A832EA"/>
    <w:rsid w:val="00A83F03"/>
    <w:rsid w:val="00A85974"/>
    <w:rsid w:val="00A90AF8"/>
    <w:rsid w:val="00A90BF9"/>
    <w:rsid w:val="00A92D0E"/>
    <w:rsid w:val="00A9385E"/>
    <w:rsid w:val="00A93A27"/>
    <w:rsid w:val="00A94EFB"/>
    <w:rsid w:val="00A94F39"/>
    <w:rsid w:val="00A9609A"/>
    <w:rsid w:val="00A97C42"/>
    <w:rsid w:val="00AA08EF"/>
    <w:rsid w:val="00AA1099"/>
    <w:rsid w:val="00AA1AFE"/>
    <w:rsid w:val="00AA68DD"/>
    <w:rsid w:val="00AA7F51"/>
    <w:rsid w:val="00AB24C4"/>
    <w:rsid w:val="00AB3F39"/>
    <w:rsid w:val="00AB4495"/>
    <w:rsid w:val="00AB550F"/>
    <w:rsid w:val="00AC3C8E"/>
    <w:rsid w:val="00AC7666"/>
    <w:rsid w:val="00AD1F16"/>
    <w:rsid w:val="00AD3726"/>
    <w:rsid w:val="00AD4CF1"/>
    <w:rsid w:val="00AE2F0D"/>
    <w:rsid w:val="00AE3FE0"/>
    <w:rsid w:val="00AE506D"/>
    <w:rsid w:val="00AE5AA6"/>
    <w:rsid w:val="00AE67AC"/>
    <w:rsid w:val="00AE69E4"/>
    <w:rsid w:val="00AF0E6F"/>
    <w:rsid w:val="00AF23C7"/>
    <w:rsid w:val="00AF5E5D"/>
    <w:rsid w:val="00AF60A8"/>
    <w:rsid w:val="00AF6410"/>
    <w:rsid w:val="00AF6FE2"/>
    <w:rsid w:val="00B008DD"/>
    <w:rsid w:val="00B04E17"/>
    <w:rsid w:val="00B053A9"/>
    <w:rsid w:val="00B06BC5"/>
    <w:rsid w:val="00B07041"/>
    <w:rsid w:val="00B1104B"/>
    <w:rsid w:val="00B11A94"/>
    <w:rsid w:val="00B124E0"/>
    <w:rsid w:val="00B243BA"/>
    <w:rsid w:val="00B255D9"/>
    <w:rsid w:val="00B31A12"/>
    <w:rsid w:val="00B32C45"/>
    <w:rsid w:val="00B35001"/>
    <w:rsid w:val="00B36749"/>
    <w:rsid w:val="00B372BE"/>
    <w:rsid w:val="00B40F68"/>
    <w:rsid w:val="00B43971"/>
    <w:rsid w:val="00B44A1A"/>
    <w:rsid w:val="00B5004E"/>
    <w:rsid w:val="00B52B81"/>
    <w:rsid w:val="00B54595"/>
    <w:rsid w:val="00B54DDA"/>
    <w:rsid w:val="00B65BDA"/>
    <w:rsid w:val="00B65D27"/>
    <w:rsid w:val="00B65F01"/>
    <w:rsid w:val="00B671EC"/>
    <w:rsid w:val="00B71F43"/>
    <w:rsid w:val="00B720C6"/>
    <w:rsid w:val="00B731F8"/>
    <w:rsid w:val="00B73912"/>
    <w:rsid w:val="00B76D7D"/>
    <w:rsid w:val="00B804D3"/>
    <w:rsid w:val="00B85FE2"/>
    <w:rsid w:val="00B938C0"/>
    <w:rsid w:val="00B95F9F"/>
    <w:rsid w:val="00B9610D"/>
    <w:rsid w:val="00B96704"/>
    <w:rsid w:val="00B9775F"/>
    <w:rsid w:val="00BA1483"/>
    <w:rsid w:val="00BA413E"/>
    <w:rsid w:val="00BB3BEC"/>
    <w:rsid w:val="00BB525C"/>
    <w:rsid w:val="00BB7CD8"/>
    <w:rsid w:val="00BC7043"/>
    <w:rsid w:val="00BC798A"/>
    <w:rsid w:val="00BC7B90"/>
    <w:rsid w:val="00BC7DC6"/>
    <w:rsid w:val="00BD3F6D"/>
    <w:rsid w:val="00BE0816"/>
    <w:rsid w:val="00BE26E9"/>
    <w:rsid w:val="00BE2770"/>
    <w:rsid w:val="00BE27E4"/>
    <w:rsid w:val="00BE454C"/>
    <w:rsid w:val="00BE5E45"/>
    <w:rsid w:val="00BF01E3"/>
    <w:rsid w:val="00BF028B"/>
    <w:rsid w:val="00BF2B74"/>
    <w:rsid w:val="00BF74C1"/>
    <w:rsid w:val="00BF7579"/>
    <w:rsid w:val="00BF7607"/>
    <w:rsid w:val="00BF7998"/>
    <w:rsid w:val="00C02301"/>
    <w:rsid w:val="00C04ACA"/>
    <w:rsid w:val="00C05744"/>
    <w:rsid w:val="00C07D8E"/>
    <w:rsid w:val="00C15441"/>
    <w:rsid w:val="00C17DF5"/>
    <w:rsid w:val="00C21A94"/>
    <w:rsid w:val="00C22652"/>
    <w:rsid w:val="00C22E80"/>
    <w:rsid w:val="00C2371C"/>
    <w:rsid w:val="00C23D09"/>
    <w:rsid w:val="00C2448E"/>
    <w:rsid w:val="00C26B7E"/>
    <w:rsid w:val="00C311F0"/>
    <w:rsid w:val="00C312C3"/>
    <w:rsid w:val="00C3251A"/>
    <w:rsid w:val="00C34B6A"/>
    <w:rsid w:val="00C36D3C"/>
    <w:rsid w:val="00C41F00"/>
    <w:rsid w:val="00C42600"/>
    <w:rsid w:val="00C44E00"/>
    <w:rsid w:val="00C4580F"/>
    <w:rsid w:val="00C52351"/>
    <w:rsid w:val="00C52728"/>
    <w:rsid w:val="00C527A6"/>
    <w:rsid w:val="00C5527B"/>
    <w:rsid w:val="00C639DB"/>
    <w:rsid w:val="00C64F0B"/>
    <w:rsid w:val="00C65F70"/>
    <w:rsid w:val="00C65F77"/>
    <w:rsid w:val="00C662B6"/>
    <w:rsid w:val="00C66CDF"/>
    <w:rsid w:val="00C707E6"/>
    <w:rsid w:val="00C75D14"/>
    <w:rsid w:val="00C7694D"/>
    <w:rsid w:val="00C76CB0"/>
    <w:rsid w:val="00C77E0A"/>
    <w:rsid w:val="00C80FA9"/>
    <w:rsid w:val="00C83696"/>
    <w:rsid w:val="00C845FC"/>
    <w:rsid w:val="00C84971"/>
    <w:rsid w:val="00C849D8"/>
    <w:rsid w:val="00C85399"/>
    <w:rsid w:val="00C85621"/>
    <w:rsid w:val="00C8641A"/>
    <w:rsid w:val="00C870A8"/>
    <w:rsid w:val="00C90CDE"/>
    <w:rsid w:val="00C92206"/>
    <w:rsid w:val="00C96869"/>
    <w:rsid w:val="00C976C4"/>
    <w:rsid w:val="00CA2DE5"/>
    <w:rsid w:val="00CA37A2"/>
    <w:rsid w:val="00CA408C"/>
    <w:rsid w:val="00CA6A58"/>
    <w:rsid w:val="00CA7043"/>
    <w:rsid w:val="00CA774D"/>
    <w:rsid w:val="00CB1DC3"/>
    <w:rsid w:val="00CB3F5F"/>
    <w:rsid w:val="00CB4AB5"/>
    <w:rsid w:val="00CB50B8"/>
    <w:rsid w:val="00CB5917"/>
    <w:rsid w:val="00CB7F50"/>
    <w:rsid w:val="00CC04C3"/>
    <w:rsid w:val="00CC69A8"/>
    <w:rsid w:val="00CD05A9"/>
    <w:rsid w:val="00CD4601"/>
    <w:rsid w:val="00CD5830"/>
    <w:rsid w:val="00CD6375"/>
    <w:rsid w:val="00CD7CEC"/>
    <w:rsid w:val="00CD7EE9"/>
    <w:rsid w:val="00CE20BA"/>
    <w:rsid w:val="00CE39AD"/>
    <w:rsid w:val="00CE4605"/>
    <w:rsid w:val="00CF0895"/>
    <w:rsid w:val="00CF44FC"/>
    <w:rsid w:val="00CF577C"/>
    <w:rsid w:val="00D002A8"/>
    <w:rsid w:val="00D01DF1"/>
    <w:rsid w:val="00D05987"/>
    <w:rsid w:val="00D1081C"/>
    <w:rsid w:val="00D12051"/>
    <w:rsid w:val="00D13955"/>
    <w:rsid w:val="00D143F3"/>
    <w:rsid w:val="00D15F5B"/>
    <w:rsid w:val="00D16106"/>
    <w:rsid w:val="00D16238"/>
    <w:rsid w:val="00D16BF5"/>
    <w:rsid w:val="00D2059B"/>
    <w:rsid w:val="00D20E5A"/>
    <w:rsid w:val="00D23EA4"/>
    <w:rsid w:val="00D240F6"/>
    <w:rsid w:val="00D26BDB"/>
    <w:rsid w:val="00D27848"/>
    <w:rsid w:val="00D32815"/>
    <w:rsid w:val="00D3301F"/>
    <w:rsid w:val="00D368BE"/>
    <w:rsid w:val="00D4145B"/>
    <w:rsid w:val="00D4620C"/>
    <w:rsid w:val="00D46BBE"/>
    <w:rsid w:val="00D47412"/>
    <w:rsid w:val="00D51E8F"/>
    <w:rsid w:val="00D522AB"/>
    <w:rsid w:val="00D5448B"/>
    <w:rsid w:val="00D6273B"/>
    <w:rsid w:val="00D67D33"/>
    <w:rsid w:val="00D70FD7"/>
    <w:rsid w:val="00D72DB5"/>
    <w:rsid w:val="00D86278"/>
    <w:rsid w:val="00D9204E"/>
    <w:rsid w:val="00D92C3D"/>
    <w:rsid w:val="00D933FF"/>
    <w:rsid w:val="00D96A67"/>
    <w:rsid w:val="00D96B04"/>
    <w:rsid w:val="00D97AF8"/>
    <w:rsid w:val="00DA0848"/>
    <w:rsid w:val="00DA1B45"/>
    <w:rsid w:val="00DA25E7"/>
    <w:rsid w:val="00DA6570"/>
    <w:rsid w:val="00DA7A5C"/>
    <w:rsid w:val="00DA7C4C"/>
    <w:rsid w:val="00DB041A"/>
    <w:rsid w:val="00DB4571"/>
    <w:rsid w:val="00DB4986"/>
    <w:rsid w:val="00DB624B"/>
    <w:rsid w:val="00DB754C"/>
    <w:rsid w:val="00DB76B1"/>
    <w:rsid w:val="00DB7AE8"/>
    <w:rsid w:val="00DC124E"/>
    <w:rsid w:val="00DC1A51"/>
    <w:rsid w:val="00DC227C"/>
    <w:rsid w:val="00DC23E9"/>
    <w:rsid w:val="00DC4553"/>
    <w:rsid w:val="00DC543E"/>
    <w:rsid w:val="00DC5E8E"/>
    <w:rsid w:val="00DC67CD"/>
    <w:rsid w:val="00DD52CE"/>
    <w:rsid w:val="00DD5AB0"/>
    <w:rsid w:val="00DD67C9"/>
    <w:rsid w:val="00DD74FD"/>
    <w:rsid w:val="00DD7C90"/>
    <w:rsid w:val="00DE2180"/>
    <w:rsid w:val="00DE2AEF"/>
    <w:rsid w:val="00DE3B83"/>
    <w:rsid w:val="00DE554A"/>
    <w:rsid w:val="00DE7D6A"/>
    <w:rsid w:val="00DF3F8D"/>
    <w:rsid w:val="00DF54A0"/>
    <w:rsid w:val="00E03B33"/>
    <w:rsid w:val="00E04531"/>
    <w:rsid w:val="00E048F3"/>
    <w:rsid w:val="00E04CD6"/>
    <w:rsid w:val="00E069E9"/>
    <w:rsid w:val="00E07E7D"/>
    <w:rsid w:val="00E22F0C"/>
    <w:rsid w:val="00E23A3D"/>
    <w:rsid w:val="00E2499D"/>
    <w:rsid w:val="00E319B8"/>
    <w:rsid w:val="00E31B3C"/>
    <w:rsid w:val="00E35774"/>
    <w:rsid w:val="00E42998"/>
    <w:rsid w:val="00E434D8"/>
    <w:rsid w:val="00E44574"/>
    <w:rsid w:val="00E5208B"/>
    <w:rsid w:val="00E52BF6"/>
    <w:rsid w:val="00E568AF"/>
    <w:rsid w:val="00E61767"/>
    <w:rsid w:val="00E61E34"/>
    <w:rsid w:val="00E62595"/>
    <w:rsid w:val="00E64299"/>
    <w:rsid w:val="00E65B7F"/>
    <w:rsid w:val="00E70081"/>
    <w:rsid w:val="00E706DF"/>
    <w:rsid w:val="00E70EC8"/>
    <w:rsid w:val="00E731A3"/>
    <w:rsid w:val="00E77A77"/>
    <w:rsid w:val="00E82527"/>
    <w:rsid w:val="00E84409"/>
    <w:rsid w:val="00E8741E"/>
    <w:rsid w:val="00E922A4"/>
    <w:rsid w:val="00E942BC"/>
    <w:rsid w:val="00E95C1F"/>
    <w:rsid w:val="00E97888"/>
    <w:rsid w:val="00EA0036"/>
    <w:rsid w:val="00EA3BD5"/>
    <w:rsid w:val="00EA59EF"/>
    <w:rsid w:val="00EA5F9B"/>
    <w:rsid w:val="00EB1041"/>
    <w:rsid w:val="00EB4113"/>
    <w:rsid w:val="00EC3819"/>
    <w:rsid w:val="00EC4E2B"/>
    <w:rsid w:val="00EC57B6"/>
    <w:rsid w:val="00ED1593"/>
    <w:rsid w:val="00ED2ACB"/>
    <w:rsid w:val="00ED3DE4"/>
    <w:rsid w:val="00ED44A6"/>
    <w:rsid w:val="00EE0D23"/>
    <w:rsid w:val="00EE1681"/>
    <w:rsid w:val="00EE192E"/>
    <w:rsid w:val="00EE2EBA"/>
    <w:rsid w:val="00EE359F"/>
    <w:rsid w:val="00EE5834"/>
    <w:rsid w:val="00F01A73"/>
    <w:rsid w:val="00F04317"/>
    <w:rsid w:val="00F051CA"/>
    <w:rsid w:val="00F06527"/>
    <w:rsid w:val="00F067DD"/>
    <w:rsid w:val="00F11567"/>
    <w:rsid w:val="00F1293F"/>
    <w:rsid w:val="00F1295C"/>
    <w:rsid w:val="00F17623"/>
    <w:rsid w:val="00F22417"/>
    <w:rsid w:val="00F2731B"/>
    <w:rsid w:val="00F27C3D"/>
    <w:rsid w:val="00F43CB7"/>
    <w:rsid w:val="00F50389"/>
    <w:rsid w:val="00F50CF7"/>
    <w:rsid w:val="00F57844"/>
    <w:rsid w:val="00F57C2A"/>
    <w:rsid w:val="00F61A07"/>
    <w:rsid w:val="00F6302E"/>
    <w:rsid w:val="00F632C2"/>
    <w:rsid w:val="00F63B21"/>
    <w:rsid w:val="00F63C27"/>
    <w:rsid w:val="00F63D89"/>
    <w:rsid w:val="00F63E3C"/>
    <w:rsid w:val="00F64F42"/>
    <w:rsid w:val="00F66997"/>
    <w:rsid w:val="00F75F4E"/>
    <w:rsid w:val="00F82836"/>
    <w:rsid w:val="00F8608E"/>
    <w:rsid w:val="00F90A09"/>
    <w:rsid w:val="00F920D7"/>
    <w:rsid w:val="00F92607"/>
    <w:rsid w:val="00F97EAE"/>
    <w:rsid w:val="00FA0F0C"/>
    <w:rsid w:val="00FA0F6F"/>
    <w:rsid w:val="00FA28A0"/>
    <w:rsid w:val="00FA39C2"/>
    <w:rsid w:val="00FA57ED"/>
    <w:rsid w:val="00FA6C4C"/>
    <w:rsid w:val="00FB0BED"/>
    <w:rsid w:val="00FB1381"/>
    <w:rsid w:val="00FB47EE"/>
    <w:rsid w:val="00FB5D51"/>
    <w:rsid w:val="00FC0B7A"/>
    <w:rsid w:val="00FC1CD1"/>
    <w:rsid w:val="00FC233C"/>
    <w:rsid w:val="00FC301C"/>
    <w:rsid w:val="00FC3F74"/>
    <w:rsid w:val="00FC4935"/>
    <w:rsid w:val="00FC5B49"/>
    <w:rsid w:val="00FD018B"/>
    <w:rsid w:val="00FD5F70"/>
    <w:rsid w:val="00FD5FD4"/>
    <w:rsid w:val="00FD6AE3"/>
    <w:rsid w:val="00FD6F79"/>
    <w:rsid w:val="00FE1AB6"/>
    <w:rsid w:val="00FE454D"/>
    <w:rsid w:val="00FF49DF"/>
    <w:rsid w:val="00FF4FD3"/>
    <w:rsid w:val="00FF67F7"/>
    <w:rsid w:val="00FF7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986A56"/>
  </w:style>
  <w:style w:type="paragraph" w:styleId="a3">
    <w:name w:val="List Paragraph"/>
    <w:basedOn w:val="a"/>
    <w:uiPriority w:val="34"/>
    <w:qFormat/>
    <w:rsid w:val="00986A56"/>
    <w:pPr>
      <w:ind w:left="720"/>
      <w:contextualSpacing/>
    </w:pPr>
    <w:rPr>
      <w:rFonts w:ascii="Calibri" w:eastAsia="Calibri" w:hAnsi="Calibri" w:cs="Times New Roman"/>
    </w:rPr>
  </w:style>
  <w:style w:type="paragraph" w:styleId="a4">
    <w:name w:val="header"/>
    <w:basedOn w:val="a"/>
    <w:link w:val="a5"/>
    <w:unhideWhenUsed/>
    <w:rsid w:val="00986A56"/>
    <w:pPr>
      <w:tabs>
        <w:tab w:val="center" w:pos="4677"/>
        <w:tab w:val="right" w:pos="9355"/>
      </w:tabs>
    </w:pPr>
    <w:rPr>
      <w:rFonts w:ascii="Calibri" w:eastAsia="Calibri" w:hAnsi="Calibri" w:cs="Times New Roman"/>
      <w:lang w:val="x-none"/>
    </w:rPr>
  </w:style>
  <w:style w:type="character" w:customStyle="1" w:styleId="a5">
    <w:name w:val="Верхний колонтитул Знак"/>
    <w:basedOn w:val="a0"/>
    <w:link w:val="a4"/>
    <w:rsid w:val="00986A56"/>
    <w:rPr>
      <w:rFonts w:ascii="Calibri" w:eastAsia="Calibri" w:hAnsi="Calibri" w:cs="Times New Roman"/>
      <w:lang w:val="x-none"/>
    </w:rPr>
  </w:style>
  <w:style w:type="paragraph" w:styleId="a6">
    <w:name w:val="footer"/>
    <w:basedOn w:val="a"/>
    <w:link w:val="a7"/>
    <w:unhideWhenUsed/>
    <w:rsid w:val="00986A56"/>
    <w:pPr>
      <w:tabs>
        <w:tab w:val="center" w:pos="4677"/>
        <w:tab w:val="right" w:pos="9355"/>
      </w:tabs>
    </w:pPr>
    <w:rPr>
      <w:rFonts w:ascii="Calibri" w:eastAsia="Calibri" w:hAnsi="Calibri" w:cs="Times New Roman"/>
      <w:lang w:val="x-none"/>
    </w:rPr>
  </w:style>
  <w:style w:type="character" w:customStyle="1" w:styleId="a7">
    <w:name w:val="Нижний колонтитул Знак"/>
    <w:basedOn w:val="a0"/>
    <w:link w:val="a6"/>
    <w:rsid w:val="00986A56"/>
    <w:rPr>
      <w:rFonts w:ascii="Calibri" w:eastAsia="Calibri" w:hAnsi="Calibri" w:cs="Times New Roman"/>
      <w:lang w:val="x-none"/>
    </w:rPr>
  </w:style>
  <w:style w:type="paragraph" w:styleId="a8">
    <w:name w:val="Balloon Text"/>
    <w:basedOn w:val="a"/>
    <w:link w:val="a9"/>
    <w:semiHidden/>
    <w:unhideWhenUsed/>
    <w:rsid w:val="00986A56"/>
    <w:pPr>
      <w:spacing w:after="0" w:line="240" w:lineRule="auto"/>
    </w:pPr>
    <w:rPr>
      <w:rFonts w:ascii="Tahoma" w:eastAsia="Calibri" w:hAnsi="Tahoma" w:cs="Times New Roman"/>
      <w:sz w:val="16"/>
      <w:szCs w:val="16"/>
      <w:lang w:val="x-none"/>
    </w:rPr>
  </w:style>
  <w:style w:type="character" w:customStyle="1" w:styleId="a9">
    <w:name w:val="Текст выноски Знак"/>
    <w:basedOn w:val="a0"/>
    <w:link w:val="a8"/>
    <w:semiHidden/>
    <w:rsid w:val="00986A56"/>
    <w:rPr>
      <w:rFonts w:ascii="Tahoma" w:eastAsia="Calibri" w:hAnsi="Tahoma" w:cs="Times New Roman"/>
      <w:sz w:val="16"/>
      <w:szCs w:val="16"/>
      <w:lang w:val="x-none"/>
    </w:rPr>
  </w:style>
  <w:style w:type="character" w:customStyle="1" w:styleId="aa">
    <w:name w:val="Схема документа Знак"/>
    <w:link w:val="ab"/>
    <w:semiHidden/>
    <w:rsid w:val="00986A56"/>
    <w:rPr>
      <w:rFonts w:ascii="Tahoma" w:eastAsia="Times New Roman" w:hAnsi="Tahoma" w:cs="Tahoma"/>
      <w:sz w:val="24"/>
      <w:szCs w:val="24"/>
      <w:shd w:val="clear" w:color="auto" w:fill="000080"/>
    </w:rPr>
  </w:style>
  <w:style w:type="paragraph" w:styleId="ab">
    <w:name w:val="Document Map"/>
    <w:basedOn w:val="a"/>
    <w:link w:val="aa"/>
    <w:semiHidden/>
    <w:unhideWhenUsed/>
    <w:rsid w:val="00986A56"/>
    <w:pPr>
      <w:shd w:val="clear" w:color="auto" w:fill="00008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character" w:customStyle="1" w:styleId="10">
    <w:name w:val="Схема документа Знак1"/>
    <w:basedOn w:val="a0"/>
    <w:uiPriority w:val="99"/>
    <w:semiHidden/>
    <w:rsid w:val="00986A56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986A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 Spacing"/>
    <w:uiPriority w:val="1"/>
    <w:qFormat/>
    <w:rsid w:val="004D156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986A56"/>
  </w:style>
  <w:style w:type="paragraph" w:styleId="a3">
    <w:name w:val="List Paragraph"/>
    <w:basedOn w:val="a"/>
    <w:uiPriority w:val="34"/>
    <w:qFormat/>
    <w:rsid w:val="00986A56"/>
    <w:pPr>
      <w:ind w:left="720"/>
      <w:contextualSpacing/>
    </w:pPr>
    <w:rPr>
      <w:rFonts w:ascii="Calibri" w:eastAsia="Calibri" w:hAnsi="Calibri" w:cs="Times New Roman"/>
    </w:rPr>
  </w:style>
  <w:style w:type="paragraph" w:styleId="a4">
    <w:name w:val="header"/>
    <w:basedOn w:val="a"/>
    <w:link w:val="a5"/>
    <w:unhideWhenUsed/>
    <w:rsid w:val="00986A56"/>
    <w:pPr>
      <w:tabs>
        <w:tab w:val="center" w:pos="4677"/>
        <w:tab w:val="right" w:pos="9355"/>
      </w:tabs>
    </w:pPr>
    <w:rPr>
      <w:rFonts w:ascii="Calibri" w:eastAsia="Calibri" w:hAnsi="Calibri" w:cs="Times New Roman"/>
      <w:lang w:val="x-none"/>
    </w:rPr>
  </w:style>
  <w:style w:type="character" w:customStyle="1" w:styleId="a5">
    <w:name w:val="Верхний колонтитул Знак"/>
    <w:basedOn w:val="a0"/>
    <w:link w:val="a4"/>
    <w:rsid w:val="00986A56"/>
    <w:rPr>
      <w:rFonts w:ascii="Calibri" w:eastAsia="Calibri" w:hAnsi="Calibri" w:cs="Times New Roman"/>
      <w:lang w:val="x-none"/>
    </w:rPr>
  </w:style>
  <w:style w:type="paragraph" w:styleId="a6">
    <w:name w:val="footer"/>
    <w:basedOn w:val="a"/>
    <w:link w:val="a7"/>
    <w:unhideWhenUsed/>
    <w:rsid w:val="00986A56"/>
    <w:pPr>
      <w:tabs>
        <w:tab w:val="center" w:pos="4677"/>
        <w:tab w:val="right" w:pos="9355"/>
      </w:tabs>
    </w:pPr>
    <w:rPr>
      <w:rFonts w:ascii="Calibri" w:eastAsia="Calibri" w:hAnsi="Calibri" w:cs="Times New Roman"/>
      <w:lang w:val="x-none"/>
    </w:rPr>
  </w:style>
  <w:style w:type="character" w:customStyle="1" w:styleId="a7">
    <w:name w:val="Нижний колонтитул Знак"/>
    <w:basedOn w:val="a0"/>
    <w:link w:val="a6"/>
    <w:rsid w:val="00986A56"/>
    <w:rPr>
      <w:rFonts w:ascii="Calibri" w:eastAsia="Calibri" w:hAnsi="Calibri" w:cs="Times New Roman"/>
      <w:lang w:val="x-none"/>
    </w:rPr>
  </w:style>
  <w:style w:type="paragraph" w:styleId="a8">
    <w:name w:val="Balloon Text"/>
    <w:basedOn w:val="a"/>
    <w:link w:val="a9"/>
    <w:semiHidden/>
    <w:unhideWhenUsed/>
    <w:rsid w:val="00986A56"/>
    <w:pPr>
      <w:spacing w:after="0" w:line="240" w:lineRule="auto"/>
    </w:pPr>
    <w:rPr>
      <w:rFonts w:ascii="Tahoma" w:eastAsia="Calibri" w:hAnsi="Tahoma" w:cs="Times New Roman"/>
      <w:sz w:val="16"/>
      <w:szCs w:val="16"/>
      <w:lang w:val="x-none"/>
    </w:rPr>
  </w:style>
  <w:style w:type="character" w:customStyle="1" w:styleId="a9">
    <w:name w:val="Текст выноски Знак"/>
    <w:basedOn w:val="a0"/>
    <w:link w:val="a8"/>
    <w:semiHidden/>
    <w:rsid w:val="00986A56"/>
    <w:rPr>
      <w:rFonts w:ascii="Tahoma" w:eastAsia="Calibri" w:hAnsi="Tahoma" w:cs="Times New Roman"/>
      <w:sz w:val="16"/>
      <w:szCs w:val="16"/>
      <w:lang w:val="x-none"/>
    </w:rPr>
  </w:style>
  <w:style w:type="character" w:customStyle="1" w:styleId="aa">
    <w:name w:val="Схема документа Знак"/>
    <w:link w:val="ab"/>
    <w:semiHidden/>
    <w:rsid w:val="00986A56"/>
    <w:rPr>
      <w:rFonts w:ascii="Tahoma" w:eastAsia="Times New Roman" w:hAnsi="Tahoma" w:cs="Tahoma"/>
      <w:sz w:val="24"/>
      <w:szCs w:val="24"/>
      <w:shd w:val="clear" w:color="auto" w:fill="000080"/>
    </w:rPr>
  </w:style>
  <w:style w:type="paragraph" w:styleId="ab">
    <w:name w:val="Document Map"/>
    <w:basedOn w:val="a"/>
    <w:link w:val="aa"/>
    <w:semiHidden/>
    <w:unhideWhenUsed/>
    <w:rsid w:val="00986A56"/>
    <w:pPr>
      <w:shd w:val="clear" w:color="auto" w:fill="00008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character" w:customStyle="1" w:styleId="10">
    <w:name w:val="Схема документа Знак1"/>
    <w:basedOn w:val="a0"/>
    <w:uiPriority w:val="99"/>
    <w:semiHidden/>
    <w:rsid w:val="00986A56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986A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 Spacing"/>
    <w:uiPriority w:val="1"/>
    <w:qFormat/>
    <w:rsid w:val="004D156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952CD5-BEC7-40A6-8A8E-DD1CA6059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23</Pages>
  <Words>4496</Words>
  <Characters>25632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4</cp:revision>
  <cp:lastPrinted>2018-06-27T10:07:00Z</cp:lastPrinted>
  <dcterms:created xsi:type="dcterms:W3CDTF">2018-06-27T05:27:00Z</dcterms:created>
  <dcterms:modified xsi:type="dcterms:W3CDTF">2018-06-27T11:04:00Z</dcterms:modified>
</cp:coreProperties>
</file>